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0F027A7" w:rsidR="006E1758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9703B7">
        <w:rPr>
          <w:rFonts w:cs="Times New Roman"/>
          <w:b/>
          <w:bCs/>
          <w:sz w:val="32"/>
          <w:szCs w:val="32"/>
        </w:rPr>
        <w:t>2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0AE0C752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AA222" w14:textId="1CDD7706" w:rsidR="00027C93" w:rsidRPr="007932DD" w:rsidRDefault="007D2C85" w:rsidP="00BA66F1">
      <w:pPr>
        <w:pStyle w:val="ac"/>
        <w:numPr>
          <w:ilvl w:val="0"/>
          <w:numId w:val="20"/>
        </w:numPr>
      </w:pPr>
      <w:r>
        <w:rPr>
          <w:lang w:val="en-US"/>
        </w:rPr>
        <w:t>l</w:t>
      </w:r>
      <w:r w:rsidR="00BA66F1" w:rsidRPr="007932DD">
        <w:t>(</w:t>
      </w:r>
      <w:r w:rsidR="00027C93">
        <w:rPr>
          <w:lang w:val="en-US"/>
        </w:rPr>
        <w:t>e</w:t>
      </w:r>
      <w:r w:rsidR="00BA66F1" w:rsidRPr="007932DD">
        <w:t>1)=0</w:t>
      </w:r>
      <w:r w:rsidR="007932DD" w:rsidRPr="007932DD">
        <w:t>+</w:t>
      </w:r>
      <w:r w:rsidR="00027C93" w:rsidRPr="007932DD">
        <w:t xml:space="preserve">; </w:t>
      </w:r>
      <w:r>
        <w:rPr>
          <w:lang w:val="en-US"/>
        </w:rPr>
        <w:t>l</w:t>
      </w:r>
      <w:r w:rsidR="00027C93" w:rsidRPr="007932DD">
        <w:t>(</w:t>
      </w:r>
      <w:r w:rsidR="00027C93">
        <w:rPr>
          <w:lang w:val="en-US"/>
        </w:rPr>
        <w:t>ei</w:t>
      </w:r>
      <w:r w:rsidR="00027C93" w:rsidRPr="007932DD">
        <w:t>)=</w:t>
      </w:r>
      <w:r w:rsidR="00027C93" w:rsidRPr="007932DD">
        <w:rPr>
          <w:rFonts w:cs="Times New Roman"/>
        </w:rPr>
        <w:t xml:space="preserve">∞, </w:t>
      </w:r>
      <w:r w:rsidR="00027C93">
        <w:rPr>
          <w:rFonts w:cs="Times New Roman"/>
        </w:rPr>
        <w:t>для</w:t>
      </w:r>
      <w:r w:rsidR="00027C93" w:rsidRPr="007932DD">
        <w:rPr>
          <w:rFonts w:cs="Times New Roman"/>
        </w:rPr>
        <w:t xml:space="preserve"> </w:t>
      </w:r>
      <w:r w:rsidR="00027C93">
        <w:rPr>
          <w:rFonts w:cs="Times New Roman"/>
        </w:rPr>
        <w:t>всех</w:t>
      </w:r>
      <w:r w:rsidR="00027C93" w:rsidRPr="007932DD">
        <w:rPr>
          <w:rFonts w:cs="Times New Roman"/>
        </w:rPr>
        <w:t xml:space="preserve"> </w:t>
      </w:r>
      <w:r w:rsidR="00027C93">
        <w:rPr>
          <w:rFonts w:cs="Times New Roman"/>
          <w:lang w:val="en-US"/>
        </w:rPr>
        <w:t>i</w:t>
      </w:r>
      <w:r w:rsidR="00027C93" w:rsidRPr="007932DD">
        <w:rPr>
          <w:rFonts w:cs="Times New Roman"/>
        </w:rPr>
        <w:t xml:space="preserve"> ≠ 1, </w:t>
      </w:r>
      <w:r w:rsidR="00027C93">
        <w:rPr>
          <w:rFonts w:cs="Times New Roman"/>
          <w:lang w:val="en-US"/>
        </w:rPr>
        <w:t>p</w:t>
      </w:r>
      <w:r w:rsidR="00027C93" w:rsidRPr="007932DD">
        <w:rPr>
          <w:rFonts w:cs="Times New Roman"/>
        </w:rPr>
        <w:t xml:space="preserve"> = </w:t>
      </w:r>
      <w:r w:rsidR="00027C93">
        <w:rPr>
          <w:rFonts w:cs="Times New Roman"/>
          <w:lang w:val="en-US"/>
        </w:rPr>
        <w:t>x</w:t>
      </w:r>
      <w:r w:rsidR="00027C93" w:rsidRPr="007932DD">
        <w:rPr>
          <w:rFonts w:cs="Times New Roman"/>
        </w:rPr>
        <w:t>1.</w:t>
      </w:r>
      <w:r w:rsidR="00027C93" w:rsidRPr="007932DD">
        <w:rPr>
          <w:rFonts w:cs="Times New Roman"/>
        </w:rPr>
        <w:br/>
      </w:r>
      <w:r w:rsidR="00027C93">
        <w:rPr>
          <w:rFonts w:cs="Times New Roman"/>
        </w:rPr>
        <w:t>Результаты итерации запишем в таблицу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</w:tblGrid>
      <w:tr w:rsidR="007932DD" w14:paraId="7BF6838C" w14:textId="4FBEA974" w:rsidTr="007932DD">
        <w:trPr>
          <w:trHeight w:val="108"/>
        </w:trPr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8F02A" w14:textId="0D23E45E" w:rsidR="007932DD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25D6A" w14:textId="0F88A2CA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030F87" w14:textId="0FF67025" w:rsidR="007932DD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32DD" w14:paraId="3A66E835" w14:textId="6A6A17B4" w:rsidTr="007932DD">
        <w:trPr>
          <w:trHeight w:val="108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C61F9" w14:textId="49CB08F8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A3F31" w14:textId="2DB81594" w:rsidR="007932DD" w:rsidRPr="00027C93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7A1F3E" w14:textId="7C38ED91" w:rsidR="007932DD" w:rsidRDefault="007932DD" w:rsidP="007932DD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</w:tr>
      <w:tr w:rsidR="007932DD" w14:paraId="1FD6EFEB" w14:textId="6F848CCC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F90E0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63A49" w14:textId="68BAFFE2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E119D6" w14:textId="2EFEC15F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18A57293" w14:textId="4B6F30B5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327E1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EC558" w14:textId="53219C36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C5059D" w14:textId="7E4D305A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2CE2CD1E" w14:textId="079B268F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7A0AA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2E52" w14:textId="022B6348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6894A2" w14:textId="7244DA8A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22CD358C" w14:textId="66590DFB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18CFB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3BCC3" w14:textId="3E2DEB0E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409FF7" w14:textId="5680C50F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54CB4384" w14:textId="4C11D3FE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0DAE2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BF1E2" w14:textId="230D1424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6B17EE" w14:textId="2514C411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70E8BF2C" w14:textId="5A90887D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2C4F65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A05AF" w14:textId="4576480F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BC0390" w14:textId="28B27E11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53B49284" w14:textId="7116E950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53640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E875" w14:textId="5F0330CA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81F493" w14:textId="629B2D5D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44A1BABD" w14:textId="30768D98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82DE46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5ACC4" w14:textId="04B653D3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6DF502" w14:textId="762824CB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22914134" w14:textId="0705E3C6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462CC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5AED8" w14:textId="511EDEFC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F0DBBA" w14:textId="7D18820B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5ED079B8" w14:textId="7A16A4E0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4473F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2C3A" w14:textId="249AC6C2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D7B6E8" w14:textId="3041DB67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7932DD" w14:paraId="1F96B210" w14:textId="53F58A82" w:rsidTr="007932DD">
        <w:trPr>
          <w:trHeight w:val="102"/>
        </w:trPr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D7B73" w14:textId="77777777" w:rsidR="007932DD" w:rsidRPr="00027C93" w:rsidRDefault="007932DD" w:rsidP="007932D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A8113" w14:textId="39A7C1DC" w:rsidR="007932DD" w:rsidRPr="007932DD" w:rsidRDefault="007932DD" w:rsidP="007932D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5C8E1D" w14:textId="698ADE8C" w:rsidR="007932DD" w:rsidRPr="007932DD" w:rsidRDefault="007932DD" w:rsidP="007932D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2398736E" w14:textId="5CE0CD85" w:rsidR="00CF4D00" w:rsidRPr="003A1FE9" w:rsidRDefault="007D2C85" w:rsidP="00BA66F1">
      <w:pPr>
        <w:pStyle w:val="ac"/>
        <w:numPr>
          <w:ilvl w:val="0"/>
          <w:numId w:val="20"/>
        </w:numPr>
      </w:pPr>
      <w:r>
        <w:t>Гр</w:t>
      </w:r>
      <w:r w:rsidRPr="003A1FE9">
        <w:t xml:space="preserve"> = {</w:t>
      </w:r>
      <w:r>
        <w:rPr>
          <w:lang w:val="en-US"/>
        </w:rPr>
        <w:t>e</w:t>
      </w:r>
      <w:r w:rsidRPr="003A1FE9">
        <w:t xml:space="preserve">3, </w:t>
      </w:r>
      <w:r>
        <w:rPr>
          <w:lang w:val="en-US"/>
        </w:rPr>
        <w:t>e</w:t>
      </w:r>
      <w:r w:rsidRPr="003A1FE9">
        <w:t xml:space="preserve">4, </w:t>
      </w:r>
      <w:r>
        <w:rPr>
          <w:lang w:val="en-US"/>
        </w:rPr>
        <w:t>e</w:t>
      </w:r>
      <w:r w:rsidRPr="003A1FE9">
        <w:t xml:space="preserve">6, </w:t>
      </w:r>
      <w:r>
        <w:rPr>
          <w:lang w:val="en-US"/>
        </w:rPr>
        <w:t>e</w:t>
      </w:r>
      <w:r w:rsidRPr="003A1FE9">
        <w:t xml:space="preserve">7, </w:t>
      </w:r>
      <w:r>
        <w:rPr>
          <w:lang w:val="en-US"/>
        </w:rPr>
        <w:t>e</w:t>
      </w:r>
      <w:r w:rsidRPr="003A1FE9">
        <w:t xml:space="preserve">9} – </w:t>
      </w:r>
      <w:r>
        <w:t>все</w:t>
      </w:r>
      <w:r w:rsidRPr="003A1FE9">
        <w:t xml:space="preserve"> </w:t>
      </w:r>
      <w:r>
        <w:t>пометки</w:t>
      </w:r>
      <w:r w:rsidRPr="003A1FE9">
        <w:t xml:space="preserve"> </w:t>
      </w:r>
      <w:r>
        <w:t>временные</w:t>
      </w:r>
      <w:r w:rsidRPr="003A1FE9">
        <w:t xml:space="preserve">, </w:t>
      </w:r>
      <w:r>
        <w:t>уточним</w:t>
      </w:r>
      <w:r w:rsidRPr="003A1FE9">
        <w:t xml:space="preserve"> </w:t>
      </w:r>
      <w:r>
        <w:t>их</w:t>
      </w:r>
      <w:r w:rsidRPr="003A1FE9">
        <w:t>: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 xml:space="preserve">3) =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3] = 3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>4) =</w:t>
      </w:r>
      <w:r w:rsidR="00CF4D00" w:rsidRPr="003A1FE9">
        <w:t xml:space="preserve">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3] = 3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>6) =</w:t>
      </w:r>
      <w:r w:rsidR="00CF4D00" w:rsidRPr="003A1FE9">
        <w:t xml:space="preserve">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5] = 5</w:t>
      </w:r>
      <w:r w:rsidRPr="003A1FE9">
        <w:br/>
      </w:r>
      <w:r>
        <w:rPr>
          <w:lang w:val="en-US"/>
        </w:rPr>
        <w:t>l</w:t>
      </w:r>
      <w:r w:rsidRPr="003A1FE9">
        <w:t>(</w:t>
      </w:r>
      <w:r>
        <w:rPr>
          <w:lang w:val="en-US"/>
        </w:rPr>
        <w:t>e</w:t>
      </w:r>
      <w:r w:rsidRPr="003A1FE9">
        <w:t>7) =</w:t>
      </w:r>
      <w:r w:rsidR="00CF4D00" w:rsidRPr="003A1FE9">
        <w:t xml:space="preserve">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1] = 1</w:t>
      </w:r>
      <w:r w:rsidRPr="003A1FE9">
        <w:br/>
      </w:r>
      <w:r w:rsidR="00CF4D00">
        <w:rPr>
          <w:lang w:val="en-US"/>
        </w:rPr>
        <w:t>l</w:t>
      </w:r>
      <w:r w:rsidR="00CF4D00" w:rsidRPr="003A1FE9">
        <w:t>(</w:t>
      </w:r>
      <w:r w:rsidR="00CF4D00">
        <w:rPr>
          <w:lang w:val="en-US"/>
        </w:rPr>
        <w:t>e</w:t>
      </w:r>
      <w:r w:rsidR="00CF4D00" w:rsidRPr="003A1FE9">
        <w:t xml:space="preserve">9) = </w:t>
      </w:r>
      <w:r w:rsidR="00CF4D00">
        <w:rPr>
          <w:lang w:val="en-US"/>
        </w:rPr>
        <w:t>min</w:t>
      </w:r>
      <w:r w:rsidR="00CF4D00" w:rsidRPr="003A1FE9">
        <w:t>[</w:t>
      </w:r>
      <w:r w:rsidR="00CF4D00" w:rsidRPr="003A1FE9">
        <w:rPr>
          <w:rFonts w:cs="Times New Roman"/>
        </w:rPr>
        <w:t>∞, 0 + 1] = 1</w:t>
      </w:r>
      <w:r w:rsidR="00CF4D00" w:rsidRPr="003A1FE9">
        <w:rPr>
          <w:rFonts w:cs="Times New Roman"/>
        </w:rPr>
        <w:br/>
      </w:r>
    </w:p>
    <w:p w14:paraId="79E4E2E1" w14:textId="1E0DEAB7" w:rsidR="00CF4D00" w:rsidRPr="003A1FE9" w:rsidRDefault="00CF4D00" w:rsidP="00CF4D00">
      <w:pPr>
        <w:suppressAutoHyphens w:val="0"/>
      </w:pPr>
      <w:r w:rsidRPr="003A1FE9"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</w:tblGrid>
      <w:tr w:rsidR="002D44F1" w14:paraId="10315734" w14:textId="75F8D70C" w:rsidTr="002D44F1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0C64" w14:textId="77777777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53278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BDECC7" w14:textId="77777777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5ECEC2" w14:textId="14C6DE23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44F1" w14:paraId="24D1DF11" w14:textId="5E2EDBCA" w:rsidTr="002D44F1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0F40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EE48" w14:textId="77777777" w:rsidR="002D44F1" w:rsidRPr="00027C93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260670" w14:textId="77777777" w:rsidR="002D44F1" w:rsidRDefault="002D44F1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B2C320" w14:textId="77777777" w:rsidR="002D44F1" w:rsidRDefault="002D44F1" w:rsidP="008966C2">
            <w:pPr>
              <w:rPr>
                <w:lang w:val="en-US"/>
              </w:rPr>
            </w:pPr>
          </w:p>
        </w:tc>
      </w:tr>
      <w:tr w:rsidR="002D44F1" w14:paraId="1CC913A6" w14:textId="52F48E4C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6743A1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30A8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498D93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03D420" w14:textId="602A6EFA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7987A4D7" w14:textId="2CED9349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039993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7872D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799CF7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38322F" w14:textId="05C9606F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2D44F1" w14:paraId="54D46AFD" w14:textId="53EA06AC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BC8A2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CEADC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2AC501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0EC6E8" w14:textId="19853055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2D44F1" w14:paraId="546097D5" w14:textId="55F184A0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94B8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2FE78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98EA48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79DFDE" w14:textId="56F05EB6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28A66C25" w14:textId="378E1726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ADB1C1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8F7C1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957B42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1ADBED" w14:textId="259BF496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2D44F1" w14:paraId="24F3AA03" w14:textId="5E740C1B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F80C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B90F6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04D1DC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014F10" w14:textId="4A611B91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</w:tr>
      <w:tr w:rsidR="002D44F1" w14:paraId="64CDE925" w14:textId="3E42D7D4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DEB5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D397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C7106C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5EB0A4" w14:textId="5E6E498D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0203C8F7" w14:textId="3CAB4823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7613DF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2D47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06B969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FB4846" w14:textId="0A6B57C2" w:rsidR="002D44F1" w:rsidRPr="002D44F1" w:rsidRDefault="002D44F1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2D44F1" w14:paraId="1A142BC5" w14:textId="70106BEF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15AB5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1CDAF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7CB40E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09AD1B" w14:textId="48089378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3C240CA5" w14:textId="2B42B343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FDE44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E84EF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1EA170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E3CBA3" w14:textId="0C0E35FE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2D44F1" w14:paraId="188D5BEE" w14:textId="1607EBD5" w:rsidTr="002D44F1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5F04E" w14:textId="77777777" w:rsidR="002D44F1" w:rsidRPr="00027C93" w:rsidRDefault="002D44F1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BC6C" w14:textId="77777777" w:rsidR="002D44F1" w:rsidRPr="007932DD" w:rsidRDefault="002D44F1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A95E24" w14:textId="77777777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EF0606" w14:textId="183A0B1F" w:rsidR="002D44F1" w:rsidRPr="007932DD" w:rsidRDefault="002D44F1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6C4B5334" w14:textId="67C09CC0" w:rsidR="002E46D5" w:rsidRDefault="001D5488" w:rsidP="00BA66F1">
      <w:pPr>
        <w:pStyle w:val="ac"/>
        <w:numPr>
          <w:ilvl w:val="0"/>
          <w:numId w:val="20"/>
        </w:numPr>
        <w:rPr>
          <w:lang w:val="en-US"/>
        </w:rPr>
      </w:pPr>
      <w:r>
        <w:rPr>
          <w:lang w:val="en-US"/>
        </w:rPr>
        <w:t>l(ei*) = min[l(ei)] = l(e7) = 1</w:t>
      </w:r>
    </w:p>
    <w:p w14:paraId="634A66DC" w14:textId="49BB537C" w:rsidR="001D5488" w:rsidRDefault="001D5488" w:rsidP="00BA66F1">
      <w:pPr>
        <w:pStyle w:val="ac"/>
        <w:numPr>
          <w:ilvl w:val="0"/>
          <w:numId w:val="20"/>
        </w:numPr>
      </w:pPr>
      <w:r>
        <w:rPr>
          <w:lang w:val="en-US"/>
        </w:rPr>
        <w:t>e</w:t>
      </w:r>
      <w:r w:rsidRPr="001D5488">
        <w:t xml:space="preserve">7 </w:t>
      </w:r>
      <w:r>
        <w:t xml:space="preserve">получает постоянную пометку </w:t>
      </w:r>
      <w:r>
        <w:rPr>
          <w:lang w:val="en-US"/>
        </w:rPr>
        <w:t>l</w:t>
      </w:r>
      <w:r w:rsidRPr="001D5488">
        <w:t>(</w:t>
      </w:r>
      <w:r>
        <w:rPr>
          <w:lang w:val="en-US"/>
        </w:rPr>
        <w:t>e</w:t>
      </w:r>
      <w:r w:rsidRPr="001D5488">
        <w:t xml:space="preserve">7) = 1+, </w:t>
      </w:r>
      <w:r>
        <w:rPr>
          <w:lang w:val="en-US"/>
        </w:rPr>
        <w:t>p</w:t>
      </w:r>
      <w:r w:rsidRPr="001D5488">
        <w:t xml:space="preserve"> = </w:t>
      </w:r>
      <w:r>
        <w:rPr>
          <w:lang w:val="en-US"/>
        </w:rPr>
        <w:t>e</w:t>
      </w:r>
      <w:r w:rsidRPr="001D5488">
        <w:t>7</w:t>
      </w:r>
    </w:p>
    <w:p w14:paraId="70D19BC8" w14:textId="63941DB1" w:rsidR="00E079DB" w:rsidRPr="001D5488" w:rsidRDefault="001D5488" w:rsidP="00BA66F1">
      <w:pPr>
        <w:pStyle w:val="ac"/>
        <w:numPr>
          <w:ilvl w:val="0"/>
          <w:numId w:val="20"/>
        </w:numPr>
      </w:pPr>
      <w:r>
        <w:t xml:space="preserve">Не все вершины имеют постоянные отметки, поэтому Гр = </w:t>
      </w:r>
      <w:r w:rsidRPr="001D5488">
        <w:t>{</w:t>
      </w:r>
      <w:r w:rsidR="001664B3">
        <w:rPr>
          <w:lang w:val="en-US"/>
        </w:rPr>
        <w:t>e</w:t>
      </w:r>
      <w:r w:rsidR="001664B3" w:rsidRPr="001664B3">
        <w:t xml:space="preserve">1, </w:t>
      </w:r>
      <w:r w:rsidR="00182F02">
        <w:rPr>
          <w:lang w:val="en-US"/>
        </w:rPr>
        <w:t>e</w:t>
      </w:r>
      <w:r w:rsidR="00182F02" w:rsidRPr="00182F02">
        <w:t xml:space="preserve">2, </w:t>
      </w:r>
      <w:r w:rsidR="00182F02">
        <w:rPr>
          <w:lang w:val="en-US"/>
        </w:rPr>
        <w:t>e</w:t>
      </w:r>
      <w:r w:rsidR="00182F02" w:rsidRPr="00182F02">
        <w:t xml:space="preserve">3, </w:t>
      </w:r>
      <w:r w:rsidR="00182F02">
        <w:rPr>
          <w:lang w:val="en-US"/>
        </w:rPr>
        <w:t>e</w:t>
      </w:r>
      <w:r w:rsidR="00182F02" w:rsidRPr="00182F02">
        <w:t xml:space="preserve">4, </w:t>
      </w:r>
      <w:r w:rsidR="00182F02">
        <w:rPr>
          <w:lang w:val="en-US"/>
        </w:rPr>
        <w:t>e</w:t>
      </w:r>
      <w:r w:rsidR="00182F02" w:rsidRPr="00182F02">
        <w:t xml:space="preserve">6, </w:t>
      </w:r>
      <w:r w:rsidR="00182F02">
        <w:rPr>
          <w:lang w:val="en-US"/>
        </w:rPr>
        <w:t>e</w:t>
      </w:r>
      <w:r w:rsidR="00182F02" w:rsidRPr="00182F02">
        <w:t xml:space="preserve">9, </w:t>
      </w:r>
      <w:r w:rsidR="00182F02">
        <w:rPr>
          <w:lang w:val="en-US"/>
        </w:rPr>
        <w:t>e</w:t>
      </w:r>
      <w:r w:rsidR="00182F02" w:rsidRPr="00182F02">
        <w:t xml:space="preserve">11} </w:t>
      </w:r>
      <w:r w:rsidR="001664B3">
        <w:t>–</w:t>
      </w:r>
      <w:r w:rsidR="00182F02">
        <w:t xml:space="preserve"> </w:t>
      </w:r>
      <w:r w:rsidR="001664B3">
        <w:t xml:space="preserve">временные пометки у вершин </w:t>
      </w:r>
      <w:r w:rsidR="001664B3">
        <w:rPr>
          <w:lang w:val="en-US"/>
        </w:rPr>
        <w:t>e</w:t>
      </w:r>
      <w:r w:rsidR="001664B3" w:rsidRPr="00182F02">
        <w:t xml:space="preserve">2, </w:t>
      </w:r>
      <w:r w:rsidR="001664B3">
        <w:rPr>
          <w:lang w:val="en-US"/>
        </w:rPr>
        <w:t>e</w:t>
      </w:r>
      <w:r w:rsidR="001664B3" w:rsidRPr="00182F02">
        <w:t xml:space="preserve">3, </w:t>
      </w:r>
      <w:r w:rsidR="001664B3">
        <w:rPr>
          <w:lang w:val="en-US"/>
        </w:rPr>
        <w:t>e</w:t>
      </w:r>
      <w:r w:rsidR="001664B3" w:rsidRPr="00182F02">
        <w:t xml:space="preserve">4, </w:t>
      </w:r>
      <w:r w:rsidR="001664B3">
        <w:rPr>
          <w:lang w:val="en-US"/>
        </w:rPr>
        <w:t>e</w:t>
      </w:r>
      <w:r w:rsidR="001664B3" w:rsidRPr="00182F02">
        <w:t xml:space="preserve">6, </w:t>
      </w:r>
      <w:r w:rsidR="001664B3">
        <w:rPr>
          <w:lang w:val="en-US"/>
        </w:rPr>
        <w:t>e</w:t>
      </w:r>
      <w:r w:rsidR="001664B3" w:rsidRPr="00182F02">
        <w:t xml:space="preserve">9, </w:t>
      </w:r>
      <w:r w:rsidR="001664B3">
        <w:rPr>
          <w:lang w:val="en-US"/>
        </w:rPr>
        <w:t>e</w:t>
      </w:r>
      <w:r w:rsidR="001664B3" w:rsidRPr="00182F02">
        <w:t>11</w:t>
      </w:r>
      <w:r w:rsidR="00182F02">
        <w:t>, уточним их</w:t>
      </w:r>
      <w:r w:rsidR="00182F02" w:rsidRPr="00182F02">
        <w:t>: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2) = </w:t>
      </w:r>
      <w:r w:rsidR="00182F02">
        <w:rPr>
          <w:lang w:val="en-US"/>
        </w:rPr>
        <w:t>min</w:t>
      </w:r>
      <w:r w:rsidR="00182F02" w:rsidRPr="00182F02">
        <w:t>[</w:t>
      </w:r>
      <w:r w:rsidR="00E079DB" w:rsidRPr="007932DD">
        <w:rPr>
          <w:rFonts w:cs="Times New Roman"/>
        </w:rPr>
        <w:t>∞</w:t>
      </w:r>
      <w:r w:rsidR="00E079DB" w:rsidRPr="00E079DB">
        <w:rPr>
          <w:rFonts w:cs="Times New Roman"/>
        </w:rPr>
        <w:t>, 1 + 1] = 2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3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3</w:t>
      </w:r>
      <w:r w:rsidR="00E079DB" w:rsidRPr="00E079DB">
        <w:t>, 1 + 5] = 3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4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3</w:t>
      </w:r>
      <w:r w:rsidR="00E079DB" w:rsidRPr="00E079DB">
        <w:t>, 1 + 3] = 3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6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5</w:t>
      </w:r>
      <w:r w:rsidR="00E079DB" w:rsidRPr="00E079DB">
        <w:t>, 1 + 2] = 3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182F02">
        <w:t xml:space="preserve">9) = </w:t>
      </w:r>
      <w:r w:rsidR="00182F02">
        <w:rPr>
          <w:lang w:val="en-US"/>
        </w:rPr>
        <w:t>min</w:t>
      </w:r>
      <w:r w:rsidR="00182F02" w:rsidRPr="00182F02">
        <w:t>[</w:t>
      </w:r>
      <w:r w:rsidR="00E079DB">
        <w:t>1</w:t>
      </w:r>
      <w:r w:rsidR="00E079DB" w:rsidRPr="00E079DB">
        <w:t>, 1 + 2] = 1</w:t>
      </w:r>
      <w:r w:rsidR="00182F02">
        <w:br/>
      </w:r>
      <w:r w:rsidR="00182F02">
        <w:rPr>
          <w:lang w:val="en-US"/>
        </w:rPr>
        <w:t>l</w:t>
      </w:r>
      <w:r w:rsidR="00182F02" w:rsidRPr="00182F02">
        <w:t>(</w:t>
      </w:r>
      <w:r w:rsidR="00182F02">
        <w:rPr>
          <w:lang w:val="en-US"/>
        </w:rPr>
        <w:t>e</w:t>
      </w:r>
      <w:r w:rsidR="00182F02" w:rsidRPr="00E079DB">
        <w:t>11</w:t>
      </w:r>
      <w:r w:rsidR="00182F02" w:rsidRPr="00182F02">
        <w:t xml:space="preserve">) = </w:t>
      </w:r>
      <w:r w:rsidR="00182F02">
        <w:rPr>
          <w:lang w:val="en-US"/>
        </w:rPr>
        <w:t>min</w:t>
      </w:r>
      <w:r w:rsidR="00182F02" w:rsidRPr="00182F02">
        <w:t>[</w:t>
      </w:r>
      <w:r w:rsidR="00E079DB" w:rsidRPr="007932DD">
        <w:rPr>
          <w:rFonts w:cs="Times New Roman"/>
        </w:rPr>
        <w:t>∞</w:t>
      </w:r>
      <w:r w:rsidR="00E079DB" w:rsidRPr="00E079DB">
        <w:rPr>
          <w:rFonts w:cs="Times New Roman"/>
        </w:rPr>
        <w:t>, 1 + 1] = 2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</w:tblGrid>
      <w:tr w:rsidR="00E079DB" w14:paraId="60229CA7" w14:textId="0F325CAD" w:rsidTr="00652F2D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4610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697C6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09571B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5F67EC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1A1265" w14:textId="623E6924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079DB" w14:paraId="482BC57C" w14:textId="75407359" w:rsidTr="00652F2D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9D4B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F0BEF" w14:textId="77777777" w:rsidR="00E079DB" w:rsidRPr="00027C93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798074" w14:textId="77777777" w:rsidR="00E079DB" w:rsidRDefault="00E079DB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41B78F" w14:textId="77777777" w:rsidR="00E079DB" w:rsidRDefault="00E079DB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960230" w14:textId="77777777" w:rsidR="00E079DB" w:rsidRDefault="00E079DB" w:rsidP="008966C2">
            <w:pPr>
              <w:rPr>
                <w:lang w:val="en-US"/>
              </w:rPr>
            </w:pPr>
          </w:p>
        </w:tc>
      </w:tr>
      <w:tr w:rsidR="00E079DB" w14:paraId="2E990AA5" w14:textId="49DEB1CB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40C66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838B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6F20D8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4BE4E5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57A816" w14:textId="015D2B6B" w:rsidR="00E079DB" w:rsidRPr="005A4B0A" w:rsidRDefault="005A4B0A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E079DB" w14:paraId="11A471EA" w14:textId="60D8510C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A3388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7CF36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35062F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3B226C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AA1957" w14:textId="6E5748E9" w:rsidR="00E079DB" w:rsidRDefault="005A4B0A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E079DB" w14:paraId="0295CAF7" w14:textId="499B1298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B2C7F7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E4425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790B32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AF4923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2531F3" w14:textId="259516D2" w:rsidR="00E079DB" w:rsidRPr="005A4B0A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E079DB" w14:paraId="6D3B4E92" w14:textId="76FA2438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9813F6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A0FB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269B26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1AABBC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4C7C97" w14:textId="42D36FBF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E079DB" w14:paraId="755FE1DE" w14:textId="12549DA0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219DF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49F7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0D6D4A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265A37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2FC4D6" w14:textId="4472D6A4" w:rsidR="00E079DB" w:rsidRPr="005A4B0A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079DB" w14:paraId="17C8A37B" w14:textId="6A9F2B0B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90572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2D3BC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81ADBC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F2E85B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433503" w14:textId="3002F359" w:rsidR="00E079DB" w:rsidRPr="000F103B" w:rsidRDefault="00E079DB" w:rsidP="008966C2">
            <w:pPr>
              <w:rPr>
                <w:rFonts w:cs="Times New Roman"/>
              </w:rPr>
            </w:pPr>
          </w:p>
        </w:tc>
      </w:tr>
      <w:tr w:rsidR="00E079DB" w14:paraId="6AFEACAA" w14:textId="6855A322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3476E9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2783A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8B09A8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FE61E6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6030AF" w14:textId="628FF2B2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E079DB" w14:paraId="11382B1F" w14:textId="5D38818A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2D61E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0728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183D3C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F1E703" w14:textId="77777777" w:rsidR="00E079DB" w:rsidRPr="002D44F1" w:rsidRDefault="00E079DB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CE6E69" w14:textId="0CE3B87A" w:rsidR="00E079DB" w:rsidRPr="005A4B0A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</w:tr>
      <w:tr w:rsidR="00E079DB" w14:paraId="2CEFD357" w14:textId="196EA5D6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AED40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C7171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28B094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0ADDE8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DCC79A" w14:textId="5FCD5057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E079DB" w14:paraId="71CCB167" w14:textId="64E23603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B8414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6B415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4741AD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AF5E97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3EED7A" w14:textId="363F3737" w:rsidR="00E079DB" w:rsidRPr="007932DD" w:rsidRDefault="005A4B0A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079DB" w14:paraId="7D2C0A21" w14:textId="6A2939BC" w:rsidTr="00652F2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A17F" w14:textId="77777777" w:rsidR="00E079DB" w:rsidRPr="00027C93" w:rsidRDefault="00E079DB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6053" w14:textId="77777777" w:rsidR="00E079DB" w:rsidRPr="007932DD" w:rsidRDefault="00E079DB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EA2C2B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AD2332" w14:textId="77777777" w:rsidR="00E079DB" w:rsidRPr="007932DD" w:rsidRDefault="00E079DB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98C806" w14:textId="323614EB" w:rsidR="00E079DB" w:rsidRPr="007932DD" w:rsidRDefault="005A4B0A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517A101C" w14:textId="59C860D3" w:rsidR="001D5488" w:rsidRDefault="005A4B0A" w:rsidP="00BA66F1">
      <w:pPr>
        <w:pStyle w:val="ac"/>
        <w:numPr>
          <w:ilvl w:val="0"/>
          <w:numId w:val="20"/>
        </w:numPr>
        <w:rPr>
          <w:lang w:val="en-US"/>
        </w:rPr>
      </w:pPr>
      <w:r>
        <w:rPr>
          <w:lang w:val="en-US"/>
        </w:rPr>
        <w:t>l(ei*) = min[l(ei)] = l(</w:t>
      </w:r>
      <w:r w:rsidR="00044929">
        <w:rPr>
          <w:lang w:val="en-US"/>
        </w:rPr>
        <w:t>e9) = 1</w:t>
      </w:r>
    </w:p>
    <w:p w14:paraId="4C4AD388" w14:textId="773761C8" w:rsidR="00044929" w:rsidRDefault="00044929" w:rsidP="00BA66F1">
      <w:pPr>
        <w:pStyle w:val="ac"/>
        <w:numPr>
          <w:ilvl w:val="0"/>
          <w:numId w:val="20"/>
        </w:numPr>
      </w:pPr>
      <w:r>
        <w:rPr>
          <w:lang w:val="en-US"/>
        </w:rPr>
        <w:t>e</w:t>
      </w:r>
      <w:r w:rsidRPr="00044929">
        <w:t xml:space="preserve">9 </w:t>
      </w:r>
      <w:r>
        <w:t xml:space="preserve">получает постоянную отметку </w:t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 xml:space="preserve">3) = 1+, </w:t>
      </w:r>
      <w:r>
        <w:rPr>
          <w:lang w:val="en-US"/>
        </w:rPr>
        <w:t>p</w:t>
      </w:r>
      <w:r w:rsidRPr="00044929">
        <w:t xml:space="preserve"> = </w:t>
      </w:r>
      <w:r>
        <w:rPr>
          <w:lang w:val="en-US"/>
        </w:rPr>
        <w:t>e</w:t>
      </w:r>
      <w:r w:rsidRPr="00044929">
        <w:t>9</w:t>
      </w:r>
    </w:p>
    <w:p w14:paraId="217FDF6C" w14:textId="36584EEB" w:rsidR="00BD12A5" w:rsidRPr="00044929" w:rsidRDefault="00044929" w:rsidP="00044929">
      <w:pPr>
        <w:pStyle w:val="ac"/>
        <w:numPr>
          <w:ilvl w:val="0"/>
          <w:numId w:val="20"/>
        </w:numPr>
      </w:pPr>
      <w:bookmarkStart w:id="0" w:name="_Hlk105706621"/>
      <w:r>
        <w:t xml:space="preserve">Не все вершины имеют постоянные отметки, поэтому Гр = </w:t>
      </w:r>
      <w:r w:rsidRPr="001D5488">
        <w:t>{</w:t>
      </w:r>
      <w:r>
        <w:rPr>
          <w:lang w:val="en-US"/>
        </w:rPr>
        <w:t>e</w:t>
      </w:r>
      <w:r w:rsidRPr="00044929">
        <w:t xml:space="preserve">1, </w:t>
      </w:r>
      <w:r>
        <w:rPr>
          <w:lang w:val="en-US"/>
        </w:rPr>
        <w:t>e</w:t>
      </w:r>
      <w:r w:rsidRPr="00044929">
        <w:t>3</w:t>
      </w:r>
      <w:r w:rsidRPr="00182F02">
        <w:t xml:space="preserve">, </w:t>
      </w:r>
      <w:r>
        <w:rPr>
          <w:lang w:val="en-US"/>
        </w:rPr>
        <w:t>e</w:t>
      </w:r>
      <w:r w:rsidRPr="00044929">
        <w:t>6</w:t>
      </w:r>
      <w:r w:rsidRPr="00182F02">
        <w:t xml:space="preserve">, </w:t>
      </w:r>
      <w:r>
        <w:rPr>
          <w:lang w:val="en-US"/>
        </w:rPr>
        <w:t>e</w:t>
      </w:r>
      <w:r w:rsidRPr="00044929">
        <w:t>7</w:t>
      </w:r>
      <w:r w:rsidRPr="00182F02">
        <w:t xml:space="preserve">, </w:t>
      </w:r>
      <w:r>
        <w:rPr>
          <w:lang w:val="en-US"/>
        </w:rPr>
        <w:t>e</w:t>
      </w:r>
      <w:r w:rsidRPr="00044929">
        <w:t>8</w:t>
      </w:r>
      <w:r w:rsidRPr="00182F02">
        <w:t xml:space="preserve">, </w:t>
      </w:r>
      <w:r>
        <w:rPr>
          <w:lang w:val="en-US"/>
        </w:rPr>
        <w:t>e</w:t>
      </w:r>
      <w:r w:rsidRPr="00044929">
        <w:t>10</w:t>
      </w:r>
      <w:r w:rsidRPr="00182F02">
        <w:t xml:space="preserve">, </w:t>
      </w:r>
      <w:r>
        <w:rPr>
          <w:lang w:val="en-US"/>
        </w:rPr>
        <w:t>e</w:t>
      </w:r>
      <w:r w:rsidRPr="00182F02">
        <w:t>11</w:t>
      </w:r>
      <w:r w:rsidR="006D6951" w:rsidRPr="006D6951">
        <w:t>}</w:t>
      </w:r>
      <w:r w:rsidRPr="00182F02">
        <w:t xml:space="preserve"> </w:t>
      </w:r>
      <w:r>
        <w:t xml:space="preserve">– временные пометки у вершин </w:t>
      </w:r>
      <w:r>
        <w:rPr>
          <w:lang w:val="en-US"/>
        </w:rPr>
        <w:t>e</w:t>
      </w:r>
      <w:r w:rsidRPr="00044929">
        <w:t>3</w:t>
      </w:r>
      <w:r w:rsidRPr="00182F02">
        <w:t xml:space="preserve">, </w:t>
      </w:r>
      <w:r>
        <w:rPr>
          <w:lang w:val="en-US"/>
        </w:rPr>
        <w:t>e</w:t>
      </w:r>
      <w:r w:rsidRPr="00044929">
        <w:t>6</w:t>
      </w:r>
      <w:r w:rsidRPr="00182F02">
        <w:t xml:space="preserve">, </w:t>
      </w:r>
      <w:r>
        <w:rPr>
          <w:lang w:val="en-US"/>
        </w:rPr>
        <w:t>e</w:t>
      </w:r>
      <w:r w:rsidRPr="00044929">
        <w:t>8</w:t>
      </w:r>
      <w:r w:rsidRPr="00182F02">
        <w:t xml:space="preserve">, </w:t>
      </w:r>
      <w:r>
        <w:rPr>
          <w:lang w:val="en-US"/>
        </w:rPr>
        <w:t>e</w:t>
      </w:r>
      <w:r w:rsidRPr="00044929">
        <w:t>10</w:t>
      </w:r>
      <w:r w:rsidRPr="00182F02">
        <w:t xml:space="preserve">, </w:t>
      </w:r>
      <w:r>
        <w:rPr>
          <w:lang w:val="en-US"/>
        </w:rPr>
        <w:t>e</w:t>
      </w:r>
      <w:r w:rsidRPr="00182F02">
        <w:t>11</w:t>
      </w:r>
      <w:r>
        <w:t>, уточним их</w:t>
      </w:r>
      <w:r w:rsidRPr="00182F02">
        <w:t>:</w:t>
      </w:r>
      <w:bookmarkEnd w:id="0"/>
      <w:r>
        <w:br/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 xml:space="preserve">3) = </w:t>
      </w:r>
      <w:r w:rsidR="008B4BEE">
        <w:rPr>
          <w:lang w:val="en-US"/>
        </w:rPr>
        <w:t>min</w:t>
      </w:r>
      <w:r w:rsidR="008B4BEE" w:rsidRPr="008B4BEE">
        <w:t xml:space="preserve">[3, </w:t>
      </w:r>
      <w:r w:rsidR="00D4183D" w:rsidRPr="00D4183D">
        <w:t>1 + 4] = 3</w:t>
      </w:r>
      <w:r>
        <w:br/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 xml:space="preserve">6) = </w:t>
      </w:r>
      <w:r w:rsidR="008B4BEE">
        <w:rPr>
          <w:lang w:val="en-US"/>
        </w:rPr>
        <w:t>min</w:t>
      </w:r>
      <w:r w:rsidR="008B4BEE" w:rsidRPr="008B4BEE">
        <w:t xml:space="preserve">[3, </w:t>
      </w:r>
      <w:r w:rsidR="00D4183D" w:rsidRPr="00D4183D">
        <w:t>1 + 2] = 3</w:t>
      </w:r>
      <w:r>
        <w:br/>
      </w:r>
      <w:r>
        <w:rPr>
          <w:lang w:val="en-US"/>
        </w:rPr>
        <w:t>l</w:t>
      </w:r>
      <w:r w:rsidRPr="00044929">
        <w:t>(</w:t>
      </w:r>
      <w:r>
        <w:rPr>
          <w:lang w:val="en-US"/>
        </w:rPr>
        <w:t>e</w:t>
      </w:r>
      <w:r w:rsidRPr="00044929">
        <w:t>8) =</w:t>
      </w:r>
      <w:r w:rsidR="008B4BEE" w:rsidRPr="008B4BEE">
        <w:t xml:space="preserve"> </w:t>
      </w:r>
      <w:r w:rsidR="008B4BEE">
        <w:rPr>
          <w:lang w:val="en-US"/>
        </w:rPr>
        <w:t>min</w:t>
      </w:r>
      <w:r w:rsidR="008B4BEE" w:rsidRPr="008B4BEE">
        <w:t>[</w:t>
      </w:r>
      <w:r w:rsidR="008B4BEE" w:rsidRPr="007932DD">
        <w:rPr>
          <w:rFonts w:cs="Times New Roman"/>
        </w:rPr>
        <w:t>∞</w:t>
      </w:r>
      <w:r w:rsidR="008B4BEE" w:rsidRPr="008B4BEE">
        <w:rPr>
          <w:rFonts w:cs="Times New Roman"/>
        </w:rPr>
        <w:t xml:space="preserve">, </w:t>
      </w:r>
      <w:r w:rsidR="00D4183D" w:rsidRPr="00D4183D">
        <w:rPr>
          <w:rFonts w:cs="Times New Roman"/>
        </w:rPr>
        <w:t>1 + 4] = 5</w:t>
      </w:r>
      <w:r>
        <w:br/>
      </w:r>
      <w:r>
        <w:rPr>
          <w:lang w:val="en-US"/>
        </w:rPr>
        <w:lastRenderedPageBreak/>
        <w:t>l</w:t>
      </w:r>
      <w:r w:rsidRPr="00044929">
        <w:t>(</w:t>
      </w:r>
      <w:r>
        <w:rPr>
          <w:lang w:val="en-US"/>
        </w:rPr>
        <w:t>e</w:t>
      </w:r>
      <w:r w:rsidRPr="00044929">
        <w:t>10) =</w:t>
      </w:r>
      <w:r w:rsidR="008B4BEE" w:rsidRPr="008B4BEE">
        <w:t xml:space="preserve"> </w:t>
      </w:r>
      <w:r w:rsidR="008B4BEE">
        <w:rPr>
          <w:lang w:val="en-US"/>
        </w:rPr>
        <w:t>min</w:t>
      </w:r>
      <w:r w:rsidR="008B4BEE" w:rsidRPr="008B4BEE">
        <w:t>[</w:t>
      </w:r>
      <w:r w:rsidR="008B4BEE" w:rsidRPr="007932DD">
        <w:rPr>
          <w:rFonts w:cs="Times New Roman"/>
        </w:rPr>
        <w:t>∞</w:t>
      </w:r>
      <w:r w:rsidR="008B4BEE" w:rsidRPr="008B4BEE">
        <w:rPr>
          <w:rFonts w:cs="Times New Roman"/>
        </w:rPr>
        <w:t xml:space="preserve">, </w:t>
      </w:r>
      <w:r w:rsidR="00D4183D" w:rsidRPr="00D4183D">
        <w:rPr>
          <w:rFonts w:cs="Times New Roman"/>
        </w:rPr>
        <w:t>1 + 5] = 6</w:t>
      </w:r>
      <w:r w:rsidR="008B4BEE">
        <w:rPr>
          <w:rFonts w:cs="Times New Roman"/>
        </w:rPr>
        <w:br/>
      </w:r>
      <w:r w:rsidR="008B4BEE">
        <w:rPr>
          <w:rFonts w:cs="Times New Roman"/>
          <w:lang w:val="en-US"/>
        </w:rPr>
        <w:t>l</w:t>
      </w:r>
      <w:r w:rsidR="008B4BEE" w:rsidRPr="008B4BEE">
        <w:rPr>
          <w:rFonts w:cs="Times New Roman"/>
        </w:rPr>
        <w:t>(</w:t>
      </w:r>
      <w:r w:rsidR="008B4BEE">
        <w:rPr>
          <w:rFonts w:cs="Times New Roman"/>
          <w:lang w:val="en-US"/>
        </w:rPr>
        <w:t>e</w:t>
      </w:r>
      <w:r w:rsidR="008B4BEE" w:rsidRPr="008B4BEE">
        <w:rPr>
          <w:rFonts w:cs="Times New Roman"/>
        </w:rPr>
        <w:t xml:space="preserve">11) = </w:t>
      </w:r>
      <w:r w:rsidR="008B4BEE">
        <w:rPr>
          <w:rFonts w:cs="Times New Roman"/>
          <w:lang w:val="en-US"/>
        </w:rPr>
        <w:t>min</w:t>
      </w:r>
      <w:r w:rsidR="008B4BEE" w:rsidRPr="008B4BEE">
        <w:rPr>
          <w:rFonts w:cs="Times New Roman"/>
        </w:rPr>
        <w:t xml:space="preserve">[2, </w:t>
      </w:r>
      <w:r w:rsidR="00D4183D" w:rsidRPr="00D4183D">
        <w:rPr>
          <w:rFonts w:cs="Times New Roman"/>
        </w:rPr>
        <w:t xml:space="preserve">1 + 4] = </w:t>
      </w:r>
      <w:r w:rsidR="00206035" w:rsidRPr="00206035">
        <w:rPr>
          <w:rFonts w:cs="Times New Roman"/>
        </w:rPr>
        <w:t>2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</w:tblGrid>
      <w:tr w:rsidR="00BD12A5" w14:paraId="654F4942" w14:textId="58391055" w:rsidTr="00BD152F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EE07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A5A6F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EC30A3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12AEA9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C3743F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347242" w14:textId="28962664" w:rsidR="00BD12A5" w:rsidRPr="00BD12A5" w:rsidRDefault="00BD12A5" w:rsidP="008966C2">
            <w:r>
              <w:t>4</w:t>
            </w:r>
          </w:p>
        </w:tc>
      </w:tr>
      <w:tr w:rsidR="00BD12A5" w14:paraId="6AC762A3" w14:textId="17101E9A" w:rsidTr="00BD152F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A67E8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1090B" w14:textId="77777777" w:rsidR="00BD12A5" w:rsidRPr="00027C93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34DC10" w14:textId="77777777" w:rsidR="00BD12A5" w:rsidRDefault="00BD12A5" w:rsidP="008966C2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EB2F52" w14:textId="77777777" w:rsidR="00BD12A5" w:rsidRDefault="00BD12A5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835102" w14:textId="77777777" w:rsidR="00BD12A5" w:rsidRDefault="00BD12A5" w:rsidP="008966C2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72BE81" w14:textId="77777777" w:rsidR="00BD12A5" w:rsidRDefault="00BD12A5" w:rsidP="008966C2">
            <w:pPr>
              <w:rPr>
                <w:lang w:val="en-US"/>
              </w:rPr>
            </w:pPr>
          </w:p>
        </w:tc>
      </w:tr>
      <w:tr w:rsidR="00D5034A" w14:paraId="0D8A4432" w14:textId="2D033C6C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FE7CB" w14:textId="77777777" w:rsidR="00D5034A" w:rsidRPr="00027C93" w:rsidRDefault="00D5034A" w:rsidP="00D5034A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C5C32" w14:textId="77777777" w:rsidR="00D5034A" w:rsidRPr="007932DD" w:rsidRDefault="00D5034A" w:rsidP="00D5034A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39B0F8" w14:textId="77777777" w:rsidR="00D5034A" w:rsidRPr="007932DD" w:rsidRDefault="00D5034A" w:rsidP="00D5034A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470CE2" w14:textId="77777777" w:rsidR="00D5034A" w:rsidRPr="007932DD" w:rsidRDefault="00D5034A" w:rsidP="00D5034A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C61E6F" w14:textId="77777777" w:rsidR="00D5034A" w:rsidRPr="005A4B0A" w:rsidRDefault="00D5034A" w:rsidP="00D5034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31C1BD" w14:textId="747E999D" w:rsidR="00D5034A" w:rsidRPr="008576DD" w:rsidRDefault="008576DD" w:rsidP="00D5034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</w:tr>
      <w:tr w:rsidR="00BD12A5" w14:paraId="15816070" w14:textId="3FE26CF1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6EAAA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2D95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F2A55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BCD563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532363" w14:textId="77777777" w:rsidR="00BD12A5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7A2800" w14:textId="37D80EE7" w:rsidR="00BD12A5" w:rsidRPr="00BD12A5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D12A5" w14:paraId="1C1FA53D" w14:textId="255D68A9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D6981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531E8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788C64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AE9C84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B732AA" w14:textId="77777777" w:rsidR="00BD12A5" w:rsidRPr="005A4B0A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84DB29" w14:textId="50EC011A" w:rsidR="00BD12A5" w:rsidRPr="008576DD" w:rsidRDefault="008576DD" w:rsidP="008966C2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BD12A5" w14:paraId="0350ADE6" w14:textId="02D87D7A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2C3D8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FEF2A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B6F2D9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8F71CE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0DD928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527308" w14:textId="59EED07E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BD12A5" w14:paraId="240195DB" w14:textId="6413DF36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C0647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9B4B4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961EE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2B6E23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2D0ABB" w14:textId="77777777" w:rsidR="00BD12A5" w:rsidRPr="005A4B0A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66FB46" w14:textId="2619EBFD" w:rsidR="00BD12A5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D12A5" w14:paraId="7A4D0E2D" w14:textId="2EC29269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EB7F1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37A08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AD6AE2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EA421C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F6F621" w14:textId="7344C33D" w:rsidR="00BD12A5" w:rsidRDefault="00BD12A5" w:rsidP="008966C2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7781C9" w14:textId="00DB2C72" w:rsidR="00BD12A5" w:rsidRPr="007932DD" w:rsidRDefault="00BD12A5" w:rsidP="008966C2">
            <w:pPr>
              <w:rPr>
                <w:rFonts w:cs="Times New Roman"/>
              </w:rPr>
            </w:pPr>
          </w:p>
        </w:tc>
      </w:tr>
      <w:tr w:rsidR="00BD12A5" w14:paraId="07C1FB71" w14:textId="78BAEC55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5CB68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95DAD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8B8A4B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452DEC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FF85F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0983DF" w14:textId="4B7F0321" w:rsidR="00BD12A5" w:rsidRPr="007932DD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D12A5" w14:paraId="3E98E546" w14:textId="2614D9C1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7DAD2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69AD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CD054F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51A475" w14:textId="77777777" w:rsidR="00BD12A5" w:rsidRPr="002D44F1" w:rsidRDefault="00BD12A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1EE08A" w14:textId="77777777" w:rsidR="00BD12A5" w:rsidRPr="005A4B0A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F28F7E" w14:textId="065EE09A" w:rsidR="00BD12A5" w:rsidRDefault="00BD12A5" w:rsidP="008966C2">
            <w:pPr>
              <w:rPr>
                <w:rFonts w:cs="Times New Roman"/>
              </w:rPr>
            </w:pPr>
          </w:p>
        </w:tc>
      </w:tr>
      <w:tr w:rsidR="00BD12A5" w14:paraId="26B0D9E0" w14:textId="5C778819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A091CA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A050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E40429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8096B3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2229F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AD112E" w14:textId="62A7E7FF" w:rsidR="00BD12A5" w:rsidRPr="007932DD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D12A5" w14:paraId="053C188B" w14:textId="3A78F358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A3247D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BBF81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AE8783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9189A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5A9612" w14:textId="77777777" w:rsidR="00BD12A5" w:rsidRPr="007932DD" w:rsidRDefault="00BD12A5" w:rsidP="008966C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1C4485" w14:textId="2E4CA529" w:rsidR="00BD12A5" w:rsidRPr="00206035" w:rsidRDefault="00206035" w:rsidP="008966C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</w:tr>
      <w:tr w:rsidR="00BD12A5" w14:paraId="0C6E5952" w14:textId="507D7C14" w:rsidTr="00BD152F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64477" w14:textId="77777777" w:rsidR="00BD12A5" w:rsidRPr="00027C93" w:rsidRDefault="00BD12A5" w:rsidP="008966C2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D5E" w14:textId="77777777" w:rsidR="00BD12A5" w:rsidRPr="007932DD" w:rsidRDefault="00BD12A5" w:rsidP="008966C2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BF6DF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EA8F60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8B05E7" w14:textId="77777777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0DFC54" w14:textId="19BC9B7F" w:rsidR="00BD12A5" w:rsidRPr="007932DD" w:rsidRDefault="00BD12A5" w:rsidP="008966C2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436D7E35" w14:textId="5E2ECAD2" w:rsidR="008576DD" w:rsidRPr="008576DD" w:rsidRDefault="008576DD" w:rsidP="008576DD">
      <w:pPr>
        <w:pStyle w:val="ac"/>
        <w:numPr>
          <w:ilvl w:val="0"/>
          <w:numId w:val="20"/>
        </w:numPr>
        <w:rPr>
          <w:lang w:val="en-US"/>
        </w:rPr>
      </w:pPr>
      <w:r w:rsidRPr="008576DD">
        <w:rPr>
          <w:lang w:val="en-US"/>
        </w:rPr>
        <w:t>l(ei*) = min[l(ei)] = l(e2) = 2</w:t>
      </w:r>
    </w:p>
    <w:p w14:paraId="1F95329A" w14:textId="47E55544" w:rsidR="002E2DBC" w:rsidRDefault="008576DD" w:rsidP="008576DD">
      <w:pPr>
        <w:pStyle w:val="ac"/>
        <w:numPr>
          <w:ilvl w:val="0"/>
          <w:numId w:val="20"/>
        </w:numPr>
      </w:pPr>
      <w:r>
        <w:rPr>
          <w:lang w:val="en-US"/>
        </w:rPr>
        <w:t>e</w:t>
      </w:r>
      <w:r w:rsidRPr="008576DD">
        <w:t xml:space="preserve">2 </w:t>
      </w:r>
      <w:r>
        <w:t xml:space="preserve">получает постоянную отметку </w:t>
      </w:r>
      <w:r>
        <w:rPr>
          <w:lang w:val="en-US"/>
        </w:rPr>
        <w:t>l</w:t>
      </w:r>
      <w:r w:rsidRPr="008576DD">
        <w:t>(</w:t>
      </w:r>
      <w:r>
        <w:rPr>
          <w:lang w:val="en-US"/>
        </w:rPr>
        <w:t>e</w:t>
      </w:r>
      <w:r w:rsidRPr="008576DD">
        <w:t xml:space="preserve">2) = 2+, </w:t>
      </w:r>
      <w:r>
        <w:rPr>
          <w:lang w:val="en-US"/>
        </w:rPr>
        <w:t>p</w:t>
      </w:r>
      <w:r w:rsidRPr="008576DD">
        <w:t xml:space="preserve"> = </w:t>
      </w:r>
      <w:r>
        <w:rPr>
          <w:lang w:val="en-US"/>
        </w:rPr>
        <w:t>e</w:t>
      </w:r>
      <w:r w:rsidRPr="008576DD">
        <w:t>2</w:t>
      </w:r>
    </w:p>
    <w:p w14:paraId="6C8550BE" w14:textId="01824196" w:rsidR="006D6951" w:rsidRPr="008576DD" w:rsidRDefault="006D6951" w:rsidP="008576DD">
      <w:pPr>
        <w:pStyle w:val="ac"/>
        <w:numPr>
          <w:ilvl w:val="0"/>
          <w:numId w:val="20"/>
        </w:numPr>
      </w:pPr>
      <w:r w:rsidRPr="006D6951">
        <w:t>Не все вершины имеют постоянные отметки, поэтому Гр = {</w:t>
      </w:r>
      <w:r>
        <w:rPr>
          <w:lang w:val="en-US"/>
        </w:rPr>
        <w:t>e</w:t>
      </w:r>
      <w:r w:rsidRPr="006D6951">
        <w:t xml:space="preserve">6, </w:t>
      </w:r>
      <w:r>
        <w:rPr>
          <w:lang w:val="en-US"/>
        </w:rPr>
        <w:t>e</w:t>
      </w:r>
      <w:r w:rsidRPr="006D6951">
        <w:t>7) – временн</w:t>
      </w:r>
      <w:r w:rsidR="003367A0">
        <w:t>ая</w:t>
      </w:r>
      <w:r w:rsidRPr="006D6951">
        <w:t xml:space="preserve"> пометк</w:t>
      </w:r>
      <w:r w:rsidR="003367A0">
        <w:t xml:space="preserve">а </w:t>
      </w:r>
      <w:r w:rsidRPr="006D6951">
        <w:t>у верши</w:t>
      </w:r>
      <w:r>
        <w:t xml:space="preserve">ны </w:t>
      </w:r>
      <w:r>
        <w:rPr>
          <w:lang w:val="en-US"/>
        </w:rPr>
        <w:t>e</w:t>
      </w:r>
      <w:r w:rsidRPr="006D6951">
        <w:t xml:space="preserve">6, уточним </w:t>
      </w:r>
      <w:r>
        <w:t>ее</w:t>
      </w:r>
      <w:r w:rsidRPr="006D6951">
        <w:t>:</w:t>
      </w:r>
      <w:r>
        <w:br/>
      </w:r>
      <w:r>
        <w:rPr>
          <w:lang w:val="en-US"/>
        </w:rPr>
        <w:t>l</w:t>
      </w:r>
      <w:r w:rsidRPr="006D6951">
        <w:t>(</w:t>
      </w:r>
      <w:r>
        <w:rPr>
          <w:lang w:val="en-US"/>
        </w:rPr>
        <w:t>e</w:t>
      </w:r>
      <w:r w:rsidRPr="006D6951">
        <w:t xml:space="preserve">6) = </w:t>
      </w:r>
      <w:r>
        <w:rPr>
          <w:lang w:val="en-US"/>
        </w:rPr>
        <w:t>min</w:t>
      </w:r>
      <w:r w:rsidRPr="006D6951">
        <w:t>[3, 2 + 2] = 2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</w:tblGrid>
      <w:tr w:rsidR="00514F03" w14:paraId="1EF949EB" w14:textId="00BAE94F" w:rsidTr="00435D2B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81CF" w14:textId="733BBF78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B48B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0A2A3C" w14:textId="2378626E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0335CF" w14:textId="24E658F4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342355" w14:textId="7C5DB702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3C6B9D" w14:textId="435C50E8" w:rsidR="00514F03" w:rsidRPr="00BD12A5" w:rsidRDefault="00514F03" w:rsidP="00514F03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951E9E" w14:textId="7B75F64D" w:rsidR="00514F03" w:rsidRDefault="00514F03" w:rsidP="00514F03">
            <w:r>
              <w:t>5</w:t>
            </w:r>
          </w:p>
        </w:tc>
      </w:tr>
      <w:tr w:rsidR="00514F03" w14:paraId="55F488B9" w14:textId="7CC45F99" w:rsidTr="00435D2B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74CA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E60F7" w14:textId="458DE1C1" w:rsidR="00514F03" w:rsidRPr="00027C9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CAE009" w14:textId="68BF698F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01A04C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6F5428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FC667D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9471E0" w14:textId="77777777" w:rsidR="00514F03" w:rsidRDefault="00514F03" w:rsidP="00514F03">
            <w:pPr>
              <w:rPr>
                <w:lang w:val="en-US"/>
              </w:rPr>
            </w:pPr>
          </w:p>
        </w:tc>
      </w:tr>
      <w:tr w:rsidR="00514F03" w14:paraId="004DD349" w14:textId="1DE14EDB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E0DB5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08CD3" w14:textId="7558B7A2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B78413" w14:textId="2C22969C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52857A" w14:textId="6E13D611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D7521E" w14:textId="787C7B31" w:rsidR="00514F03" w:rsidRPr="005A4B0A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761699" w14:textId="387D4C2F" w:rsidR="00514F03" w:rsidRPr="008576DD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9AEF0A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</w:tr>
      <w:tr w:rsidR="00514F03" w14:paraId="193610C3" w14:textId="3DD13769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F59FB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BD073" w14:textId="7151AA1F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187A9C" w14:textId="27390254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247A4D" w14:textId="18156F2D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74CEB0" w14:textId="6275F10E" w:rsidR="00514F03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2A135F" w14:textId="57F799EF" w:rsidR="00514F03" w:rsidRPr="00BD12A5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479CC0" w14:textId="5E6370A5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14F03" w14:paraId="12950F0E" w14:textId="3C5530EA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DB605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BF6" w14:textId="392A1168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1976A8" w14:textId="496B154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E9E026" w14:textId="2F98BA8A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48F8D5" w14:textId="56FF531E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7ED3ED" w14:textId="430DFBC0" w:rsidR="00514F03" w:rsidRPr="008576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425F92" w14:textId="24E4587B" w:rsidR="00514F03" w:rsidRPr="006D6951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14F03" w14:paraId="60AB54F6" w14:textId="2C59205C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F4B8C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2344A" w14:textId="62EBF69F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8CF399" w14:textId="5709167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69D9AC" w14:textId="5F7C9DFE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D071F3" w14:textId="2C00182D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B068A5" w14:textId="5D56CC96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3B255D" w14:textId="4E2A2974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514F03" w14:paraId="5851AEE7" w14:textId="6215469C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E74519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2A0DA" w14:textId="48069498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F1C40D" w14:textId="13B3F4E0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FB267A" w14:textId="3BC17F7E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FFE49F" w14:textId="31CC8254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F27A7C" w14:textId="4D7E76FD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42C92D" w14:textId="428536B6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14F03" w14:paraId="2F3F5960" w14:textId="4E2CC2E0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FB52D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65057" w14:textId="462006F9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05275E" w14:textId="1B11F971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C43477" w14:textId="2860E207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1D81B1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050936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3CEB0F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</w:tr>
      <w:tr w:rsidR="00514F03" w14:paraId="2D981A1B" w14:textId="0A127692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47BFD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50A8" w14:textId="53F8F228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941C43" w14:textId="078D60DF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0D315F" w14:textId="431D7D19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2BED3F" w14:textId="1FA51E84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39344D" w14:textId="6A1EC8D2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5B6389" w14:textId="0B90A95B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14F03" w14:paraId="458804E4" w14:textId="2A061D7E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E5720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3C44" w14:textId="54F37596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01EE25" w14:textId="72EE9887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19DB94" w14:textId="2FB4926E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09AA4F" w14:textId="7EFCCFEE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D787F7" w14:textId="77777777" w:rsidR="00514F03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A63062" w14:textId="77777777" w:rsidR="00514F03" w:rsidRDefault="00514F03" w:rsidP="00514F03">
            <w:pPr>
              <w:rPr>
                <w:rFonts w:cs="Times New Roman"/>
              </w:rPr>
            </w:pPr>
          </w:p>
        </w:tc>
      </w:tr>
      <w:tr w:rsidR="00514F03" w14:paraId="7D677469" w14:textId="4D9AFB20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089E7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72C0C" w14:textId="7EB7FC0E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D1ACFD" w14:textId="06AAE41C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E63DA6" w14:textId="77294B8E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D7FE0C" w14:textId="0F2FF6E8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39C5D7" w14:textId="68608DBD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A0E2C6" w14:textId="47BDB53D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14F03" w14:paraId="1754FC4A" w14:textId="3028B234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9DFE7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F5FC9" w14:textId="07A6AD18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4A64B4" w14:textId="7DF89FAB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06408E" w14:textId="4A98D78D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E76865" w14:textId="545F4A3B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9CB83F" w14:textId="7C636B8D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493A6D" w14:textId="27E55AC9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</w:tr>
      <w:tr w:rsidR="00514F03" w14:paraId="2F8C7556" w14:textId="285330A8" w:rsidTr="00435D2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F6D97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FC82" w14:textId="6A6EDED3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12BD5E" w14:textId="259B84D0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F76878" w14:textId="5230C696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6FB751" w14:textId="7B70169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D8A05A" w14:textId="39BA7B7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7E5455" w14:textId="265D31A0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</w:tbl>
    <w:p w14:paraId="6CF7FCC1" w14:textId="11733F3A" w:rsidR="00514F03" w:rsidRPr="00514F03" w:rsidRDefault="00514F03" w:rsidP="00514F03">
      <w:pPr>
        <w:pStyle w:val="ac"/>
        <w:numPr>
          <w:ilvl w:val="0"/>
          <w:numId w:val="20"/>
        </w:numPr>
        <w:rPr>
          <w:lang w:val="en-US"/>
        </w:rPr>
      </w:pPr>
      <w:r w:rsidRPr="00514F03">
        <w:rPr>
          <w:lang w:val="en-US"/>
        </w:rPr>
        <w:t>l(ei*) = min[l(ei)] = l(e11) = 2</w:t>
      </w:r>
    </w:p>
    <w:p w14:paraId="00A86344" w14:textId="77777777" w:rsidR="00514F03" w:rsidRDefault="00514F03" w:rsidP="00514F03">
      <w:pPr>
        <w:pStyle w:val="ac"/>
        <w:numPr>
          <w:ilvl w:val="0"/>
          <w:numId w:val="20"/>
        </w:numPr>
      </w:pPr>
      <w:r>
        <w:t>e</w:t>
      </w:r>
      <w:r w:rsidRPr="000346C8">
        <w:t>11</w:t>
      </w:r>
      <w:r>
        <w:t xml:space="preserve"> получает постоянную отметку l(</w:t>
      </w:r>
      <w:r>
        <w:rPr>
          <w:lang w:val="en-US"/>
        </w:rPr>
        <w:t>e</w:t>
      </w:r>
      <w:r w:rsidRPr="000346C8">
        <w:t>11</w:t>
      </w:r>
      <w:r>
        <w:t xml:space="preserve">) = </w:t>
      </w:r>
      <w:r w:rsidRPr="0054247D">
        <w:t>2</w:t>
      </w:r>
      <w:r>
        <w:t>+, p = e</w:t>
      </w:r>
      <w:r w:rsidRPr="000346C8">
        <w:t>11</w:t>
      </w:r>
    </w:p>
    <w:p w14:paraId="56F4D196" w14:textId="2FF20CDF" w:rsidR="00514F03" w:rsidRDefault="00514F03" w:rsidP="00514F03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0346C8">
        <w:t xml:space="preserve">7, </w:t>
      </w:r>
      <w:r>
        <w:rPr>
          <w:lang w:val="en-US"/>
        </w:rPr>
        <w:t>e</w:t>
      </w:r>
      <w:r w:rsidRPr="000346C8">
        <w:t>9</w:t>
      </w:r>
      <w:r>
        <w:t>) – временных вершин нет.</w:t>
      </w:r>
    </w:p>
    <w:p w14:paraId="25F12A57" w14:textId="7668B030" w:rsidR="00514F03" w:rsidRPr="00760F5B" w:rsidRDefault="00514F03" w:rsidP="00514F03">
      <w:pPr>
        <w:suppressAutoHyphens w:val="0"/>
      </w:pPr>
      <w:r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</w:tblGrid>
      <w:tr w:rsidR="00514F03" w14:paraId="5FDE1B30" w14:textId="77777777" w:rsidTr="005C78D9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955F1" w14:textId="457F0F36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B374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AB25C1" w14:textId="1CFC9230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D45B4C" w14:textId="0F2EE39A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BF2198" w14:textId="2FCDC739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78736D" w14:textId="0A559564" w:rsidR="00514F03" w:rsidRPr="00BD12A5" w:rsidRDefault="00514F03" w:rsidP="00514F03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F0E0B5" w14:textId="08391712" w:rsidR="00514F03" w:rsidRDefault="00514F03" w:rsidP="00514F03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E95DDD" w14:textId="77777777" w:rsidR="00514F03" w:rsidRPr="00D27CAB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14F03" w14:paraId="14FBECB4" w14:textId="77777777" w:rsidTr="005C78D9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5EE6E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8E4AD" w14:textId="7D6F1E6C" w:rsidR="00514F03" w:rsidRPr="00027C9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499E36" w14:textId="30B19FE3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473D89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1061ED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897A91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2FF2BA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7FB28C" w14:textId="77777777" w:rsidR="00514F03" w:rsidRDefault="00514F03" w:rsidP="00514F03">
            <w:pPr>
              <w:rPr>
                <w:lang w:val="en-US"/>
              </w:rPr>
            </w:pPr>
          </w:p>
        </w:tc>
      </w:tr>
      <w:tr w:rsidR="00514F03" w14:paraId="2FC40E81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46E7D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749E" w14:textId="6D792FB0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29CEFA" w14:textId="4C95E7F7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F63725" w14:textId="0C05DB4A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AE569D" w14:textId="225957BA" w:rsidR="00514F03" w:rsidRPr="005A4B0A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F3DAC84" w14:textId="56DE5E6F" w:rsidR="00514F03" w:rsidRPr="008576DD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0FF182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B0F2DA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</w:tr>
      <w:tr w:rsidR="00514F03" w14:paraId="3DD18365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D4694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5BD4" w14:textId="5776D3B2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84B978" w14:textId="2B300B7E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CC0855" w14:textId="3D76768D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68999E" w14:textId="3F6033CD" w:rsidR="00514F03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DA1C17" w14:textId="44BCBB46" w:rsidR="00514F03" w:rsidRPr="00BD12A5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746218" w14:textId="3A133543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E3EDFC" w14:textId="2AF65C4B" w:rsidR="00514F03" w:rsidRPr="00514F03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</w:tr>
      <w:tr w:rsidR="00514F03" w14:paraId="58C18E02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A94E1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57C1" w14:textId="26A69319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193CAF" w14:textId="630D00F6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3A00E9" w14:textId="3F4ED237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419D86" w14:textId="25551C2C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44DDF9" w14:textId="5B3CD372" w:rsidR="00514F03" w:rsidRPr="008576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044716" w14:textId="61ECDFC3" w:rsidR="00514F03" w:rsidRPr="006D6951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280895" w14:textId="483F645D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514F03" w14:paraId="15975649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1CA81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2804A" w14:textId="5DBC3A3E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B09762" w14:textId="12F0CA40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AC7839" w14:textId="1D9054AC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8CF2A8" w14:textId="21CA71C3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45E99A" w14:textId="7FD51D6C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1F993A" w14:textId="1E551621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462F92" w14:textId="77777777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514F03" w14:paraId="7F9E34F0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5DF72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A09B5" w14:textId="1FC647B8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8330CE" w14:textId="4117A9E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F436B0" w14:textId="15A62FF9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E2CE56" w14:textId="2DAD55F3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128F43" w14:textId="09DF78FB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0EC4E6" w14:textId="3AD8905B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A470F0" w14:textId="77777777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514F03" w14:paraId="4B5A8753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1E1AE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BD237" w14:textId="695E5BEA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5C4126" w14:textId="630B7AB1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3C3F5A" w14:textId="13D75F33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570C94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8A5C09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F9B00B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E3699E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</w:tr>
      <w:tr w:rsidR="00514F03" w14:paraId="4728FC2E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65357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828CA" w14:textId="70C298BC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01B4B5" w14:textId="2DEC7349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7E702E" w14:textId="67034B3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A241E4" w14:textId="3EB76D88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C6B5FA" w14:textId="6076D16C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3FEBBF" w14:textId="289A47CD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43D381" w14:textId="77777777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514F03" w14:paraId="09B4D373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F4203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423A4" w14:textId="2E5FC330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88070C" w14:textId="04A14A09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83213E" w14:textId="740E4780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9EFEBF" w14:textId="5E058EE1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9FBA35" w14:textId="77777777" w:rsidR="00514F03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B74E68" w14:textId="77777777" w:rsidR="00514F03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47CCBE" w14:textId="77777777" w:rsidR="00514F03" w:rsidRDefault="00514F03" w:rsidP="00514F03">
            <w:pPr>
              <w:rPr>
                <w:rFonts w:cs="Times New Roman"/>
              </w:rPr>
            </w:pPr>
          </w:p>
        </w:tc>
      </w:tr>
      <w:tr w:rsidR="00514F03" w14:paraId="668A5140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0A024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C7C36" w14:textId="452A6EE4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261CA1" w14:textId="29F75CAF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250D74" w14:textId="75F9F417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81E11F" w14:textId="1507F95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A65520" w14:textId="57267CFC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1C97EC" w14:textId="5BC0BEED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FD16C5" w14:textId="77777777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514F03" w14:paraId="0D6E0D4E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BE428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CBF8D" w14:textId="45A11807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5D6914" w14:textId="00F02DBE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94EA79" w14:textId="387A3961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F4055D" w14:textId="1D01B899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7E9FB9" w14:textId="1611EF5D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C23501" w14:textId="4AF67494" w:rsidR="00514F03" w:rsidRPr="00514F03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783510" w14:textId="42FA29B0" w:rsidR="00514F03" w:rsidRPr="00D27CAB" w:rsidRDefault="00514F03" w:rsidP="00514F03">
            <w:pPr>
              <w:rPr>
                <w:rFonts w:cs="Times New Roman"/>
                <w:lang w:val="en-US"/>
              </w:rPr>
            </w:pPr>
          </w:p>
        </w:tc>
      </w:tr>
      <w:tr w:rsidR="00514F03" w14:paraId="2D89EF36" w14:textId="77777777" w:rsidTr="005C78D9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12521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A3AE2" w14:textId="07CA0B6E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B1A60C" w14:textId="45315ED8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3C122C" w14:textId="19214CD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91E677" w14:textId="10DD8D94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43642E" w14:textId="29426B05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6729B4" w14:textId="359E65F7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B7B4EF" w14:textId="77777777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248A6957" w14:textId="77777777" w:rsidR="00514F03" w:rsidRPr="00514F03" w:rsidRDefault="00514F03" w:rsidP="00514F03">
      <w:pPr>
        <w:rPr>
          <w:lang w:val="en-US"/>
        </w:rPr>
      </w:pPr>
    </w:p>
    <w:p w14:paraId="71EA51E6" w14:textId="24D899A1" w:rsidR="006D6951" w:rsidRPr="006D6951" w:rsidRDefault="006D6951" w:rsidP="00514F03">
      <w:pPr>
        <w:pStyle w:val="ac"/>
        <w:numPr>
          <w:ilvl w:val="0"/>
          <w:numId w:val="20"/>
        </w:numPr>
        <w:rPr>
          <w:lang w:val="en-US"/>
        </w:rPr>
      </w:pPr>
      <w:r w:rsidRPr="006D6951">
        <w:rPr>
          <w:lang w:val="en-US"/>
        </w:rPr>
        <w:t>l(ei*) = min[l(ei)] = l(e3) = 3</w:t>
      </w:r>
    </w:p>
    <w:p w14:paraId="4554D70C" w14:textId="66C26306" w:rsidR="006D6951" w:rsidRDefault="006D6951" w:rsidP="00514F03">
      <w:pPr>
        <w:pStyle w:val="ac"/>
        <w:numPr>
          <w:ilvl w:val="0"/>
          <w:numId w:val="20"/>
        </w:numPr>
      </w:pPr>
      <w:r>
        <w:t>e3 получает постоянную отметку l(e3) = 3+, p = e3</w:t>
      </w:r>
    </w:p>
    <w:p w14:paraId="62CAAFD0" w14:textId="75DF070A" w:rsidR="006D6951" w:rsidRDefault="006D6951" w:rsidP="00514F03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6D6951">
        <w:t xml:space="preserve">1, </w:t>
      </w:r>
      <w:r>
        <w:rPr>
          <w:lang w:val="en-US"/>
        </w:rPr>
        <w:t>e</w:t>
      </w:r>
      <w:r w:rsidRPr="006D6951">
        <w:t>7</w:t>
      </w:r>
      <w:r w:rsidR="00D27CAB" w:rsidRPr="00D27CAB">
        <w:t xml:space="preserve">, </w:t>
      </w:r>
      <w:r w:rsidR="00D27CAB">
        <w:rPr>
          <w:lang w:val="en-US"/>
        </w:rPr>
        <w:t>e</w:t>
      </w:r>
      <w:r w:rsidR="00D27CAB" w:rsidRPr="00D27CAB">
        <w:t xml:space="preserve">8, </w:t>
      </w:r>
      <w:r w:rsidR="00D27CAB">
        <w:rPr>
          <w:lang w:val="en-US"/>
        </w:rPr>
        <w:t>e</w:t>
      </w:r>
      <w:r w:rsidR="00D27CAB" w:rsidRPr="00D27CAB">
        <w:t>9</w:t>
      </w:r>
      <w:r w:rsidR="00760F5B">
        <w:t xml:space="preserve">, </w:t>
      </w:r>
      <w:r w:rsidR="00760F5B">
        <w:rPr>
          <w:lang w:val="en-US"/>
        </w:rPr>
        <w:t>e</w:t>
      </w:r>
      <w:r w:rsidR="00760F5B" w:rsidRPr="00760F5B">
        <w:t>12</w:t>
      </w:r>
      <w:r>
        <w:t>) – временн</w:t>
      </w:r>
      <w:r w:rsidR="00760F5B">
        <w:t>ые</w:t>
      </w:r>
      <w:r w:rsidR="003367A0">
        <w:t xml:space="preserve"> </w:t>
      </w:r>
      <w:r>
        <w:t>пометк</w:t>
      </w:r>
      <w:r w:rsidR="00760F5B">
        <w:t>и</w:t>
      </w:r>
      <w:r>
        <w:t xml:space="preserve"> у вершин </w:t>
      </w:r>
      <w:r w:rsidR="00D27CAB">
        <w:rPr>
          <w:lang w:val="en-US"/>
        </w:rPr>
        <w:t>e</w:t>
      </w:r>
      <w:r w:rsidR="00D27CAB" w:rsidRPr="00D27CAB">
        <w:t>8</w:t>
      </w:r>
      <w:r w:rsidR="00760F5B" w:rsidRPr="00760F5B">
        <w:t xml:space="preserve">, </w:t>
      </w:r>
      <w:r w:rsidR="00760F5B">
        <w:rPr>
          <w:lang w:val="en-US"/>
        </w:rPr>
        <w:t>e</w:t>
      </w:r>
      <w:r w:rsidR="00760F5B" w:rsidRPr="00760F5B">
        <w:t>12</w:t>
      </w:r>
      <w:r>
        <w:t xml:space="preserve">, уточним </w:t>
      </w:r>
      <w:r w:rsidR="00760F5B">
        <w:t>их</w:t>
      </w:r>
      <w:r>
        <w:t>:</w:t>
      </w:r>
    </w:p>
    <w:p w14:paraId="4646CE5D" w14:textId="7EE4105D" w:rsidR="00D27CAB" w:rsidRDefault="006D6951" w:rsidP="00514F03">
      <w:pPr>
        <w:pStyle w:val="ac"/>
        <w:rPr>
          <w:lang w:val="en-US"/>
        </w:rPr>
      </w:pPr>
      <w:r w:rsidRPr="00760F5B">
        <w:rPr>
          <w:lang w:val="en-US"/>
        </w:rPr>
        <w:t>l(e</w:t>
      </w:r>
      <w:r w:rsidR="00D27CAB">
        <w:rPr>
          <w:lang w:val="en-US"/>
        </w:rPr>
        <w:t>8</w:t>
      </w:r>
      <w:r w:rsidRPr="00760F5B">
        <w:rPr>
          <w:lang w:val="en-US"/>
        </w:rPr>
        <w:t>) = min[</w:t>
      </w:r>
      <w:r w:rsidR="00D27CAB">
        <w:rPr>
          <w:lang w:val="en-US"/>
        </w:rPr>
        <w:t>5</w:t>
      </w:r>
      <w:r w:rsidRPr="00760F5B">
        <w:rPr>
          <w:lang w:val="en-US"/>
        </w:rPr>
        <w:t xml:space="preserve">, </w:t>
      </w:r>
      <w:r w:rsidR="00D27CAB">
        <w:rPr>
          <w:lang w:val="en-US"/>
        </w:rPr>
        <w:t>3</w:t>
      </w:r>
      <w:r w:rsidRPr="00760F5B">
        <w:rPr>
          <w:lang w:val="en-US"/>
        </w:rPr>
        <w:t xml:space="preserve"> + 2] = </w:t>
      </w:r>
      <w:r w:rsidR="00D27CAB">
        <w:rPr>
          <w:lang w:val="en-US"/>
        </w:rPr>
        <w:t>5</w:t>
      </w:r>
      <w:r w:rsidR="00D27CAB">
        <w:rPr>
          <w:lang w:val="en-US"/>
        </w:rPr>
        <w:br/>
      </w:r>
      <w:r w:rsidR="00760F5B">
        <w:rPr>
          <w:lang w:val="en-US"/>
        </w:rPr>
        <w:t>l(e12) = min[</w:t>
      </w:r>
      <w:r w:rsidR="00760F5B" w:rsidRPr="00760F5B">
        <w:rPr>
          <w:rFonts w:cs="Times New Roman"/>
          <w:lang w:val="en-US"/>
        </w:rPr>
        <w:t>∞</w:t>
      </w:r>
      <w:r w:rsidR="00760F5B">
        <w:rPr>
          <w:rFonts w:cs="Times New Roman"/>
          <w:lang w:val="en-US"/>
        </w:rPr>
        <w:t xml:space="preserve">, </w:t>
      </w:r>
      <w:r w:rsidR="00760F5B" w:rsidRPr="00760F5B">
        <w:rPr>
          <w:rFonts w:cs="Times New Roman"/>
          <w:lang w:val="en-US"/>
        </w:rPr>
        <w:t>3 + 3</w:t>
      </w:r>
      <w:r w:rsidR="00760F5B">
        <w:rPr>
          <w:rFonts w:cs="Times New Roman"/>
          <w:lang w:val="en-US"/>
        </w:rPr>
        <w:t>] = 6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</w:tblGrid>
      <w:tr w:rsidR="00514F03" w14:paraId="7E13473E" w14:textId="372EBE6D" w:rsidTr="002E3443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9510" w14:textId="1A3AF6E5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4109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A1AEEB" w14:textId="2395FF70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C02D23" w14:textId="450B367D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90614B" w14:textId="6D308638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F16252" w14:textId="2661BB0F" w:rsidR="00514F03" w:rsidRPr="00BD12A5" w:rsidRDefault="00514F03" w:rsidP="00514F03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55C92B" w14:textId="7AA4E11B" w:rsidR="00514F03" w:rsidRDefault="00514F03" w:rsidP="00514F03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90B512" w14:textId="5B171B2A" w:rsidR="00514F03" w:rsidRPr="00D27CAB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4C3644" w14:textId="61A5BDA5" w:rsidR="00514F03" w:rsidRDefault="009E415D" w:rsidP="00514F0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14F03" w14:paraId="775AC82C" w14:textId="61CA79EF" w:rsidTr="002E3443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10072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AF70B" w14:textId="04D4EF62" w:rsidR="00514F03" w:rsidRPr="00027C9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0454D6" w14:textId="550412B0" w:rsidR="00514F03" w:rsidRDefault="00514F03" w:rsidP="00514F03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3768AF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B804B3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991C12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D6BE9A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110A3B" w14:textId="77777777" w:rsidR="00514F03" w:rsidRDefault="00514F03" w:rsidP="00514F03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B4BE9C" w14:textId="77777777" w:rsidR="00514F03" w:rsidRDefault="00514F03" w:rsidP="00514F03">
            <w:pPr>
              <w:rPr>
                <w:lang w:val="en-US"/>
              </w:rPr>
            </w:pPr>
          </w:p>
        </w:tc>
      </w:tr>
      <w:tr w:rsidR="00514F03" w14:paraId="39048268" w14:textId="44013905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E42F5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B9E53" w14:textId="7AF7B3FA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95B098" w14:textId="73C3718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A473E9" w14:textId="453ADF39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FF906E" w14:textId="52B7CABA" w:rsidR="00514F03" w:rsidRPr="005A4B0A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549D2F" w14:textId="5ED88547" w:rsidR="00514F03" w:rsidRPr="008576DD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1EEA05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DCF155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F54031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</w:tr>
      <w:tr w:rsidR="00514F03" w14:paraId="1063E737" w14:textId="44AC8DAA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B9948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466A0" w14:textId="7EF0D18D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E1F18C" w14:textId="6B5D024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FC7780" w14:textId="48730DDC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815C11" w14:textId="4EF0FEEF" w:rsidR="00514F03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B5C79A" w14:textId="1C213A2A" w:rsidR="00514F03" w:rsidRPr="00BD12A5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B7271A" w14:textId="2B2F59FB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320F19" w14:textId="529BC487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C381F5" w14:textId="77777777" w:rsidR="00514F03" w:rsidRDefault="00514F03" w:rsidP="00514F03">
            <w:pPr>
              <w:rPr>
                <w:rFonts w:cs="Times New Roman"/>
              </w:rPr>
            </w:pPr>
          </w:p>
        </w:tc>
      </w:tr>
      <w:tr w:rsidR="00514F03" w14:paraId="5C555083" w14:textId="295D6D9F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9E97E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6FAD" w14:textId="7AC0CE84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1BFEB7" w14:textId="3D8828B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07752A" w14:textId="05D1C564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26BF6D" w14:textId="79F76069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8A731E" w14:textId="3EB4E6D5" w:rsidR="00514F03" w:rsidRPr="008576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6F1A6B" w14:textId="0513EA02" w:rsidR="00514F03" w:rsidRPr="006D6951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30AC1A8" w14:textId="2454A981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432988" w14:textId="4F8CF855" w:rsidR="00514F03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</w:tr>
      <w:tr w:rsidR="00514F03" w14:paraId="2B746627" w14:textId="2B9D05CC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EA308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143E4" w14:textId="55F68B18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5687CC" w14:textId="1B4D94B3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A4949E" w14:textId="793980C6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E666CF" w14:textId="6E1F445C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03053E" w14:textId="3179C2B5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ECE0AF" w14:textId="632777BE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883D71" w14:textId="6278FA57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F43036" w14:textId="769448EC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</w:tr>
      <w:tr w:rsidR="00514F03" w14:paraId="1626F22C" w14:textId="4FEA6C52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FB212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F3674" w14:textId="77AAEFB2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38D8C7" w14:textId="55A86F4F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E145EC" w14:textId="083AE484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4463D8" w14:textId="56E4E7CD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B75213" w14:textId="04F3DFAF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D47F5C" w14:textId="0F8973E1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0205E0" w14:textId="5BDC54AA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4A646C" w14:textId="31BE8A95" w:rsidR="00514F03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514F03" w14:paraId="223ADD43" w14:textId="13FB6CE3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53E4D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3F248" w14:textId="1FEAC8AB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0273A0" w14:textId="478E952A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1A6ED6" w14:textId="675174EC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1ACA94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DA6A81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34AF6F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BDDABB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8CF870" w14:textId="77777777" w:rsidR="00514F03" w:rsidRPr="007932DD" w:rsidRDefault="00514F03" w:rsidP="00514F03">
            <w:pPr>
              <w:rPr>
                <w:rFonts w:cs="Times New Roman"/>
              </w:rPr>
            </w:pPr>
          </w:p>
        </w:tc>
      </w:tr>
      <w:tr w:rsidR="00514F03" w14:paraId="45A024A2" w14:textId="4E23AE76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72610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BFBAC" w14:textId="7625F17F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42B062" w14:textId="4AAA131D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754A3D" w14:textId="5AC66480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ADC734" w14:textId="151FD242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BFBC7B" w14:textId="0E727470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AE8E90" w14:textId="38AC88B1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7BA676" w14:textId="261A9A4C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E8D389" w14:textId="4AC6DB7B" w:rsidR="00514F03" w:rsidRDefault="009E415D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514F03" w14:paraId="4B053D35" w14:textId="0408137A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A35D1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F5A09" w14:textId="7FCE891C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8DCD36" w14:textId="0A26036A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063E1A" w14:textId="7899A784" w:rsidR="00514F03" w:rsidRPr="002D44F1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8928BE" w14:textId="0D38DBAE" w:rsidR="00514F03" w:rsidRPr="005A4B0A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ECBB78" w14:textId="77777777" w:rsidR="00514F03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E0B825" w14:textId="77777777" w:rsidR="00514F03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430AB2" w14:textId="77777777" w:rsidR="00514F03" w:rsidRDefault="00514F03" w:rsidP="00514F03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DFE797" w14:textId="77777777" w:rsidR="00514F03" w:rsidRDefault="00514F03" w:rsidP="00514F03">
            <w:pPr>
              <w:rPr>
                <w:rFonts w:cs="Times New Roman"/>
              </w:rPr>
            </w:pPr>
          </w:p>
        </w:tc>
      </w:tr>
      <w:tr w:rsidR="00514F03" w14:paraId="776DF51E" w14:textId="5CC47581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9E4F6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16884" w14:textId="78EE7E60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335DCE" w14:textId="0B9FE5BD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A2771D" w14:textId="197E741C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C04DC1" w14:textId="61F40BC8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C73C41F" w14:textId="1F36BF92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37CADB" w14:textId="067F1670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27CEB8" w14:textId="2F0BCE57" w:rsidR="00514F03" w:rsidRPr="00D27CA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DCB40C" w14:textId="49DED4C0" w:rsidR="00514F03" w:rsidRDefault="009E415D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514F03" w14:paraId="620288BB" w14:textId="68F4168F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17DA1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D69C5" w14:textId="24196185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6F9411" w14:textId="4455C250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90206D" w14:textId="559D2137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8BDAE" w14:textId="6B82D364" w:rsidR="00514F03" w:rsidRPr="007932DD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D18C03" w14:textId="05528B44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F513B9" w14:textId="29C4E33E" w:rsidR="00514F03" w:rsidRDefault="00514F03" w:rsidP="00514F0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70E000" w14:textId="014E7A79" w:rsidR="00514F03" w:rsidRPr="00D27CAB" w:rsidRDefault="00514F03" w:rsidP="00514F03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1262DB" w14:textId="77777777" w:rsidR="00514F03" w:rsidRDefault="00514F03" w:rsidP="00514F03">
            <w:pPr>
              <w:rPr>
                <w:rFonts w:cs="Times New Roman"/>
                <w:lang w:val="en-US"/>
              </w:rPr>
            </w:pPr>
          </w:p>
        </w:tc>
      </w:tr>
      <w:tr w:rsidR="00514F03" w14:paraId="7CEF4344" w14:textId="176775E1" w:rsidTr="002E3443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456C3" w14:textId="77777777" w:rsidR="00514F03" w:rsidRPr="00027C93" w:rsidRDefault="00514F03" w:rsidP="00514F03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12EBC" w14:textId="05E39BE6" w:rsidR="00514F03" w:rsidRPr="007932DD" w:rsidRDefault="00514F03" w:rsidP="00514F03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2ACF78" w14:textId="480A09D9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65FB06" w14:textId="66132F8B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5BD325" w14:textId="57B5DD5A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C01499" w14:textId="60E30285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E3097A" w14:textId="7C9B879D" w:rsidR="00514F03" w:rsidRPr="007932DD" w:rsidRDefault="00514F03" w:rsidP="00514F03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587B69" w14:textId="44470A41" w:rsidR="00514F03" w:rsidRPr="00760F5B" w:rsidRDefault="00514F03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21F833" w14:textId="0494A624" w:rsidR="00514F03" w:rsidRDefault="009E415D" w:rsidP="00514F0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76E6F392" w14:textId="0BD3E4F0" w:rsidR="00D27CAB" w:rsidRPr="00D27CAB" w:rsidRDefault="00D27CAB" w:rsidP="00514F03">
      <w:pPr>
        <w:pStyle w:val="ac"/>
        <w:numPr>
          <w:ilvl w:val="0"/>
          <w:numId w:val="20"/>
        </w:numPr>
        <w:rPr>
          <w:lang w:val="en-US"/>
        </w:rPr>
      </w:pPr>
      <w:r w:rsidRPr="00D27CAB">
        <w:rPr>
          <w:lang w:val="en-US"/>
        </w:rPr>
        <w:t>l(ei*) = min[l(ei)] = l(e</w:t>
      </w:r>
      <w:r w:rsidR="00A85547">
        <w:rPr>
          <w:lang w:val="en-US"/>
        </w:rPr>
        <w:t>4</w:t>
      </w:r>
      <w:r w:rsidRPr="00D27CAB">
        <w:rPr>
          <w:lang w:val="en-US"/>
        </w:rPr>
        <w:t>) = 3</w:t>
      </w:r>
    </w:p>
    <w:p w14:paraId="151B3176" w14:textId="1013134C" w:rsidR="00D27CAB" w:rsidRDefault="00D27CAB" w:rsidP="00514F03">
      <w:pPr>
        <w:pStyle w:val="ac"/>
        <w:numPr>
          <w:ilvl w:val="0"/>
          <w:numId w:val="20"/>
        </w:numPr>
      </w:pPr>
      <w:r>
        <w:t>e</w:t>
      </w:r>
      <w:r w:rsidR="00A85547" w:rsidRPr="00A85547">
        <w:t>4</w:t>
      </w:r>
      <w:r>
        <w:t xml:space="preserve"> получает постоянную отметку l(e</w:t>
      </w:r>
      <w:r w:rsidR="00A85547" w:rsidRPr="00A85547">
        <w:t>4</w:t>
      </w:r>
      <w:r>
        <w:t>) = 3+, p = e</w:t>
      </w:r>
      <w:r w:rsidR="00A85547" w:rsidRPr="00A85547">
        <w:t>4</w:t>
      </w:r>
    </w:p>
    <w:p w14:paraId="4F453470" w14:textId="26AFF192" w:rsidR="00D27CAB" w:rsidRDefault="00D27CAB" w:rsidP="00514F03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 w:rsidR="003367A0">
        <w:rPr>
          <w:lang w:val="en-US"/>
        </w:rPr>
        <w:t>e</w:t>
      </w:r>
      <w:r w:rsidR="003367A0" w:rsidRPr="003367A0">
        <w:t xml:space="preserve">1, </w:t>
      </w:r>
      <w:r w:rsidR="003367A0">
        <w:rPr>
          <w:lang w:val="en-US"/>
        </w:rPr>
        <w:t>e</w:t>
      </w:r>
      <w:r w:rsidR="003367A0" w:rsidRPr="003367A0">
        <w:t xml:space="preserve">5, </w:t>
      </w:r>
      <w:r w:rsidR="003367A0">
        <w:rPr>
          <w:lang w:val="en-US"/>
        </w:rPr>
        <w:t>e</w:t>
      </w:r>
      <w:r w:rsidR="003367A0" w:rsidRPr="003367A0">
        <w:t>7</w:t>
      </w:r>
      <w:r>
        <w:t>) – временн</w:t>
      </w:r>
      <w:r w:rsidR="003367A0">
        <w:t>ая</w:t>
      </w:r>
      <w:r>
        <w:t xml:space="preserve"> пометк</w:t>
      </w:r>
      <w:r w:rsidR="003367A0">
        <w:t>а</w:t>
      </w:r>
      <w:r>
        <w:t xml:space="preserve"> у вершины </w:t>
      </w:r>
      <w:r w:rsidR="003367A0">
        <w:rPr>
          <w:lang w:val="en-US"/>
        </w:rPr>
        <w:t>e</w:t>
      </w:r>
      <w:r w:rsidR="003367A0" w:rsidRPr="003367A0">
        <w:t>5</w:t>
      </w:r>
      <w:r>
        <w:t>, уточним ее:</w:t>
      </w:r>
    </w:p>
    <w:p w14:paraId="0997969F" w14:textId="2E1B522C" w:rsidR="00514F03" w:rsidRDefault="00D27CAB" w:rsidP="00D27CAB">
      <w:pPr>
        <w:pStyle w:val="ac"/>
      </w:pPr>
      <w:r>
        <w:t>l(e</w:t>
      </w:r>
      <w:r w:rsidR="004F3CF8">
        <w:t>5</w:t>
      </w:r>
      <w:r>
        <w:t>) = min[</w:t>
      </w:r>
      <w:r w:rsidR="004F3CF8" w:rsidRPr="007932DD">
        <w:rPr>
          <w:rFonts w:cs="Times New Roman"/>
        </w:rPr>
        <w:t>∞</w:t>
      </w:r>
      <w:r>
        <w:t xml:space="preserve">, </w:t>
      </w:r>
      <w:r>
        <w:rPr>
          <w:lang w:val="en-US"/>
        </w:rPr>
        <w:t>3</w:t>
      </w:r>
      <w:r>
        <w:t xml:space="preserve"> + </w:t>
      </w:r>
      <w:r w:rsidR="004F3CF8">
        <w:t>1</w:t>
      </w:r>
      <w:r>
        <w:t>] =</w:t>
      </w:r>
      <w:r w:rsidR="004F3CF8">
        <w:t xml:space="preserve"> 4</w:t>
      </w:r>
    </w:p>
    <w:p w14:paraId="692C2A4A" w14:textId="77777777" w:rsidR="00514F03" w:rsidRDefault="00514F03">
      <w:pPr>
        <w:suppressAutoHyphens w:val="0"/>
      </w:pPr>
      <w:r>
        <w:br w:type="page"/>
      </w:r>
    </w:p>
    <w:p w14:paraId="60F4E5A8" w14:textId="77777777" w:rsidR="004F3CF8" w:rsidRPr="004F3CF8" w:rsidRDefault="004F3CF8" w:rsidP="00D27CAB">
      <w:pPr>
        <w:pStyle w:val="ac"/>
      </w:pP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E415D" w14:paraId="4CC29C4B" w14:textId="68512E9D" w:rsidTr="00FE6665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0F6E" w14:textId="444A9C92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EB53E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6BF3E7" w14:textId="38000234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78995F" w14:textId="75E426FD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A08AAE" w14:textId="61D8AC2F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F525C1" w14:textId="0337645D" w:rsidR="009E415D" w:rsidRPr="00BD12A5" w:rsidRDefault="009E415D" w:rsidP="009E415D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B63035" w14:textId="717DDD89" w:rsidR="009E415D" w:rsidRDefault="009E415D" w:rsidP="009E415D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644BF4" w14:textId="58189839" w:rsidR="009E415D" w:rsidRPr="00D27CAB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723539" w14:textId="5E9926BD" w:rsidR="009E415D" w:rsidRPr="004F3CF8" w:rsidRDefault="009E415D" w:rsidP="009E415D">
            <w:r>
              <w:rPr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D76373F" w14:textId="082C29D4" w:rsidR="009E415D" w:rsidRP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E415D" w14:paraId="5E388A10" w14:textId="0B32292E" w:rsidTr="00FE6665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BC1D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7A0B1" w14:textId="4A8A4866" w:rsidR="009E415D" w:rsidRPr="00027C93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4C7F51" w14:textId="78DA5197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BD182D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553059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2C6A13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EE2708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5C265E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DC90EE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E629385" w14:textId="77777777" w:rsidR="009E415D" w:rsidRDefault="009E415D" w:rsidP="009E415D">
            <w:pPr>
              <w:rPr>
                <w:lang w:val="en-US"/>
              </w:rPr>
            </w:pPr>
          </w:p>
        </w:tc>
      </w:tr>
      <w:tr w:rsidR="009E415D" w14:paraId="4B3FCBC0" w14:textId="46C20592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55E35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BDB4A" w14:textId="4103486F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A87D07" w14:textId="06C13BD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D13288" w14:textId="349C517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8C8611" w14:textId="325161A3" w:rsidR="009E415D" w:rsidRPr="005A4B0A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FFFAEB" w14:textId="767A952F" w:rsidR="009E415D" w:rsidRPr="008576D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49BA72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82A6A4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62D8EC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5C8AFB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3D897FA3" w14:textId="254C89F7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86D59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7DF0D" w14:textId="1C7AEEF5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04C8E4" w14:textId="02293EF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9BC480" w14:textId="1B1B283D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CE04AC" w14:textId="5E20172B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95E75E" w14:textId="110DBBEB" w:rsidR="009E415D" w:rsidRPr="00BD12A5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D9D36B" w14:textId="2724C91B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909AA4" w14:textId="4943D42B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74D3A7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5586DA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02E3E85A" w14:textId="6022FC8F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265EE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D53E0" w14:textId="15BA4004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FC767E2" w14:textId="3773478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E902B8" w14:textId="7608A41E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1A40D5" w14:textId="70961B79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360C1C" w14:textId="6D9DCD3A" w:rsidR="009E415D" w:rsidRPr="008576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7B7B1E" w14:textId="2D893C3F" w:rsidR="009E415D" w:rsidRPr="006D6951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2F0BC9" w14:textId="144FF184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14A36D" w14:textId="59F119E3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3FEFF6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5F50EE89" w14:textId="64E58D6D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57F5C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3F53E" w14:textId="3575C1C4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E43000" w14:textId="25A4777B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12602A" w14:textId="5A3F2A7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002850" w14:textId="69C186C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1764F9" w14:textId="0D20847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896B1D" w14:textId="580F54C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DF1C63" w14:textId="7B229B8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A47ABA" w14:textId="555D22A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6F7F5D" w14:textId="214D6C08" w:rsidR="009E415D" w:rsidRP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</w:tr>
      <w:tr w:rsidR="009E415D" w14:paraId="6A1BA71D" w14:textId="3175FAC9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BDF2D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DA049" w14:textId="321660BE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CAC950" w14:textId="12E8244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99F621" w14:textId="2BEAD1B2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841153" w14:textId="1CE86F17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9985FA" w14:textId="749282AF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B5A614" w14:textId="785B7CA0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B13A70" w14:textId="01BFC4F5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383EFF" w14:textId="7E25681C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22CF5B" w14:textId="69C6BE80" w:rsidR="009E415D" w:rsidRP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</w:tr>
      <w:tr w:rsidR="009E415D" w14:paraId="1432A980" w14:textId="5079A3D5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E6E7DD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9EB71" w14:textId="3CC51F74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AA25F1" w14:textId="506D424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7E6ADD" w14:textId="25EDF928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D671BB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D5FDC8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75BC40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C38785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11EDF9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8F110C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</w:tr>
      <w:tr w:rsidR="009E415D" w14:paraId="03FA013B" w14:textId="3C8DDE10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D4A9B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42039" w14:textId="7C7D4982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94E8F9" w14:textId="7BFC52E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BA7020" w14:textId="36EBEF7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6C4307" w14:textId="309C400C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15467B7" w14:textId="5FBCFDEF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1BC133" w14:textId="2C581A1E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CFCD0C" w14:textId="44B993C8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C93997" w14:textId="7A014433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8CEA73" w14:textId="61F73997" w:rsidR="009E415D" w:rsidRP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9E415D" w14:paraId="395FFAD2" w14:textId="1E0B0111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DECEE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73EA8" w14:textId="793B43C7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3B5E7D" w14:textId="437F4BF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A4C8BC" w14:textId="37DC048A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B5C0A5" w14:textId="37680DC4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AC4698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1D0817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CC3026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E6B79D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34A100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3CD27D4A" w14:textId="29113CD7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61C09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E65A0" w14:textId="4445D4BC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5D9B97" w14:textId="659EE217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26E26D" w14:textId="127C3FD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C918BC" w14:textId="5F08F99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C6B36C" w14:textId="6A33EB96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DE08E2" w14:textId="44A07369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0786FD" w14:textId="5471D9CA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697E22" w14:textId="243C6600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57D4A8" w14:textId="64694665" w:rsidR="009E415D" w:rsidRP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9E415D" w14:paraId="723FC66F" w14:textId="6585EE9F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1D5094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92FA8" w14:textId="76757213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961D78" w14:textId="0EDF3AC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F54B7B" w14:textId="7B12034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5D5AB7" w14:textId="255E34DD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6DFEB1" w14:textId="78F03755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D08879" w14:textId="1D01001E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1037F6" w14:textId="4A6E4555" w:rsidR="009E415D" w:rsidRPr="00D27CAB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4AE261" w14:textId="03669DD5" w:rsidR="009E415D" w:rsidRPr="004F3CF8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202F70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1B4D0BA4" w14:textId="13C8C830" w:rsidTr="0079733B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C8A16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A27E9" w14:textId="293A7AC7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19FF25" w14:textId="5CAF373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5DFEB0" w14:textId="3503D4D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4009461" w14:textId="362F01D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494367" w14:textId="19BAB85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AB8B0D" w14:textId="460DE76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025A3F" w14:textId="6E793809" w:rsidR="009E415D" w:rsidRPr="00760F5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DBEB22" w14:textId="13C58412" w:rsidR="009E415D" w:rsidRPr="00760F5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B48D84" w14:textId="35BE8A27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34B47ABE" w14:textId="28533B26" w:rsidR="004F3CF8" w:rsidRPr="004F3CF8" w:rsidRDefault="004F3CF8" w:rsidP="00514F03">
      <w:pPr>
        <w:pStyle w:val="ac"/>
        <w:numPr>
          <w:ilvl w:val="0"/>
          <w:numId w:val="20"/>
        </w:numPr>
        <w:rPr>
          <w:lang w:val="en-US"/>
        </w:rPr>
      </w:pPr>
      <w:r w:rsidRPr="004F3CF8">
        <w:rPr>
          <w:lang w:val="en-US"/>
        </w:rPr>
        <w:t>l(ei*) = min[l(ei)] = l(e</w:t>
      </w:r>
      <w:r>
        <w:rPr>
          <w:lang w:val="en-US"/>
        </w:rPr>
        <w:t>6</w:t>
      </w:r>
      <w:r w:rsidRPr="004F3CF8">
        <w:rPr>
          <w:lang w:val="en-US"/>
        </w:rPr>
        <w:t>) = 3</w:t>
      </w:r>
    </w:p>
    <w:p w14:paraId="0AD5AB03" w14:textId="5EE1F58F" w:rsidR="004F3CF8" w:rsidRDefault="004F3CF8" w:rsidP="00514F03">
      <w:pPr>
        <w:pStyle w:val="ac"/>
        <w:numPr>
          <w:ilvl w:val="0"/>
          <w:numId w:val="20"/>
        </w:numPr>
      </w:pPr>
      <w:r>
        <w:t>e</w:t>
      </w:r>
      <w:r w:rsidRPr="004F3CF8">
        <w:t>6</w:t>
      </w:r>
      <w:r>
        <w:t xml:space="preserve"> получает постоянную отметку l(e</w:t>
      </w:r>
      <w:r w:rsidRPr="004F3CF8">
        <w:t>6</w:t>
      </w:r>
      <w:r>
        <w:t>) = 3+, p = e</w:t>
      </w:r>
      <w:r w:rsidRPr="004F3CF8">
        <w:t>6</w:t>
      </w:r>
    </w:p>
    <w:p w14:paraId="420E395A" w14:textId="5F62690D" w:rsidR="004F3CF8" w:rsidRDefault="004F3CF8" w:rsidP="00514F03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4F3CF8">
        <w:t xml:space="preserve">1, </w:t>
      </w:r>
      <w:r>
        <w:rPr>
          <w:lang w:val="en-US"/>
        </w:rPr>
        <w:t>e</w:t>
      </w:r>
      <w:r w:rsidRPr="004F3CF8">
        <w:t xml:space="preserve">2, </w:t>
      </w:r>
      <w:r>
        <w:rPr>
          <w:lang w:val="en-US"/>
        </w:rPr>
        <w:t>e</w:t>
      </w:r>
      <w:r w:rsidRPr="004F3CF8">
        <w:t xml:space="preserve">5, </w:t>
      </w:r>
      <w:r>
        <w:rPr>
          <w:lang w:val="en-US"/>
        </w:rPr>
        <w:t>e</w:t>
      </w:r>
      <w:r w:rsidRPr="004F3CF8">
        <w:t xml:space="preserve">7, </w:t>
      </w:r>
      <w:r>
        <w:rPr>
          <w:lang w:val="en-US"/>
        </w:rPr>
        <w:t>e</w:t>
      </w:r>
      <w:r w:rsidRPr="004F3CF8">
        <w:t xml:space="preserve">8, </w:t>
      </w:r>
      <w:r>
        <w:rPr>
          <w:lang w:val="en-US"/>
        </w:rPr>
        <w:t>e</w:t>
      </w:r>
      <w:r w:rsidRPr="004F3CF8">
        <w:t>9</w:t>
      </w:r>
      <w:r>
        <w:t xml:space="preserve">) – временные пометки у вершин </w:t>
      </w:r>
      <w:r>
        <w:rPr>
          <w:lang w:val="en-US"/>
        </w:rPr>
        <w:t>e</w:t>
      </w:r>
      <w:r w:rsidRPr="003367A0">
        <w:t>5</w:t>
      </w:r>
      <w:r w:rsidRPr="004F3CF8">
        <w:t xml:space="preserve">, </w:t>
      </w:r>
      <w:r>
        <w:rPr>
          <w:lang w:val="en-US"/>
        </w:rPr>
        <w:t>e</w:t>
      </w:r>
      <w:r w:rsidRPr="004F3CF8">
        <w:t>8</w:t>
      </w:r>
      <w:r>
        <w:t>, уточним их:</w:t>
      </w:r>
    </w:p>
    <w:p w14:paraId="30312D6F" w14:textId="211B44CF" w:rsidR="00B26657" w:rsidRDefault="004F3CF8" w:rsidP="009E415D">
      <w:pPr>
        <w:pStyle w:val="ac"/>
        <w:rPr>
          <w:lang w:val="en-US"/>
        </w:rPr>
      </w:pPr>
      <w:r w:rsidRPr="00B26657">
        <w:rPr>
          <w:lang w:val="en-US"/>
        </w:rPr>
        <w:t>l(e5) = min[</w:t>
      </w:r>
      <w:r w:rsidR="00B26657" w:rsidRPr="00B26657">
        <w:rPr>
          <w:rFonts w:cs="Times New Roman"/>
          <w:lang w:val="en-US"/>
        </w:rPr>
        <w:t>4</w:t>
      </w:r>
      <w:r w:rsidRPr="00B26657">
        <w:rPr>
          <w:lang w:val="en-US"/>
        </w:rPr>
        <w:t xml:space="preserve">, </w:t>
      </w:r>
      <w:r>
        <w:rPr>
          <w:lang w:val="en-US"/>
        </w:rPr>
        <w:t>3</w:t>
      </w:r>
      <w:r w:rsidRPr="00B26657">
        <w:rPr>
          <w:lang w:val="en-US"/>
        </w:rPr>
        <w:t xml:space="preserve"> + </w:t>
      </w:r>
      <w:r w:rsidR="00B26657">
        <w:rPr>
          <w:lang w:val="en-US"/>
        </w:rPr>
        <w:t>4</w:t>
      </w:r>
      <w:r w:rsidRPr="00B26657">
        <w:rPr>
          <w:lang w:val="en-US"/>
        </w:rPr>
        <w:t>] = 4</w:t>
      </w:r>
      <w:r w:rsidR="00B26657" w:rsidRPr="00B26657">
        <w:rPr>
          <w:lang w:val="en-US"/>
        </w:rPr>
        <w:br/>
      </w:r>
      <w:r w:rsidR="00B26657">
        <w:rPr>
          <w:lang w:val="en-US"/>
        </w:rPr>
        <w:t>l(e8) = min[5, 3 + 3] = 5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E415D" w14:paraId="05820E12" w14:textId="74AB3105" w:rsidTr="00F671D6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8D0AA" w14:textId="569E4008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A05B1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991B68" w14:textId="2057A159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BD6941" w14:textId="0A89D7DF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7BC1D8" w14:textId="44049C35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C87680" w14:textId="38BEBA15" w:rsidR="009E415D" w:rsidRPr="00BD12A5" w:rsidRDefault="009E415D" w:rsidP="009E415D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76F03C" w14:textId="73E2EE5D" w:rsidR="009E415D" w:rsidRDefault="009E415D" w:rsidP="009E415D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EAD835" w14:textId="0CF3A5AD" w:rsidR="009E415D" w:rsidRPr="00D27CAB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753BC0" w14:textId="5D1E3661" w:rsidR="009E415D" w:rsidRPr="004F3CF8" w:rsidRDefault="009E415D" w:rsidP="009E415D">
            <w:r>
              <w:rPr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69F38E3" w14:textId="3D3F006A" w:rsidR="009E415D" w:rsidRPr="00B26657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8494CF" w14:textId="79B69674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E415D" w14:paraId="1629ECE2" w14:textId="074DBD1E" w:rsidTr="00F671D6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2696E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39732" w14:textId="52F1E81B" w:rsidR="009E415D" w:rsidRPr="00027C93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7C4B22" w14:textId="431943FE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5B1578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536653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894DCD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7A8E88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BAE82C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69C7FD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77F5F3B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5CDB4C" w14:textId="77777777" w:rsidR="009E415D" w:rsidRDefault="009E415D" w:rsidP="009E415D">
            <w:pPr>
              <w:rPr>
                <w:lang w:val="en-US"/>
              </w:rPr>
            </w:pPr>
          </w:p>
        </w:tc>
      </w:tr>
      <w:tr w:rsidR="009E415D" w14:paraId="73A0B3B7" w14:textId="2155E3AE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7167E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EB0B" w14:textId="5EACBACA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07E9B2" w14:textId="052C3CA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9D56AA" w14:textId="75629FD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127B1F" w14:textId="7328507A" w:rsidR="009E415D" w:rsidRPr="005A4B0A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A130D" w14:textId="73A36F5D" w:rsidR="009E415D" w:rsidRPr="008576D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89BBCE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F69EC2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3558E9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5D1C57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0C415B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5E23F2DA" w14:textId="2C343446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B61D9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B119" w14:textId="3705C951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E8023E" w14:textId="15C5FD9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AAEF9A" w14:textId="6291C2B0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B689B6" w14:textId="0A382335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CDEFC0" w14:textId="1A0A02A8" w:rsidR="009E415D" w:rsidRPr="00BD12A5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734A0E" w14:textId="6B30369F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ECC27D" w14:textId="33AC4FF3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EE3995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7CD464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C630C7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0B9296DB" w14:textId="734A29D7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287A5A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A8A6A" w14:textId="01C97852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CCD56F" w14:textId="5666190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24BD66" w14:textId="62A1CE72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829CC4" w14:textId="005A2BBA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C4D335" w14:textId="6BA48DFB" w:rsidR="009E415D" w:rsidRPr="008576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E78774" w14:textId="2F1913C1" w:rsidR="009E415D" w:rsidRPr="006D6951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440F89" w14:textId="53F1A53D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14BC8F" w14:textId="785CFB6F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BB61D3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341E5A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007CA413" w14:textId="0D7D6FA4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1FCBE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CCCD" w14:textId="45E7DDB9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72D51F" w14:textId="74A814F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6701D2" w14:textId="698DD8D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BD9CEC" w14:textId="5EF7AFD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39D615" w14:textId="173D8A57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D6E75A" w14:textId="6B90C47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764E20" w14:textId="76D9F16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9FE0B7" w14:textId="5382E69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88E352" w14:textId="67319FA6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308D51" w14:textId="6FBD7266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</w:tr>
      <w:tr w:rsidR="009E415D" w14:paraId="04AD4386" w14:textId="01AA32BF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F2D57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B448B" w14:textId="605BE552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313095" w14:textId="0AAD6AC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21A4CA" w14:textId="51983C96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BB9900" w14:textId="716A89D2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E950A4" w14:textId="7BE53EEB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C793E5" w14:textId="6A1BF303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819CC0" w14:textId="2DBEBCE9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671C15" w14:textId="10282D5B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C12FBE" w14:textId="7060A75D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698673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668FA206" w14:textId="6057EB67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422C1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60CFE" w14:textId="23926E6F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1D6608" w14:textId="6F4E7337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E0211D" w14:textId="30DB834F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633811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6AB88B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369A91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D47FFF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3F32E0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D75449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EEBCF0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</w:tr>
      <w:tr w:rsidR="009E415D" w14:paraId="13EB808E" w14:textId="0CD319F5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7BAB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CB1A" w14:textId="44A97D8F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698421" w14:textId="5806E3C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FEBE2D" w14:textId="4CE8F28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D2BC89" w14:textId="508BF2C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9794BB" w14:textId="745F0F0B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31B648" w14:textId="5A3945D7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2AB4AA" w14:textId="48CA03E0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617C55" w14:textId="64CFDEDC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B694C9" w14:textId="0B6B5D6D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978C85" w14:textId="3CFD7668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  <w:tr w:rsidR="009E415D" w14:paraId="49219653" w14:textId="65F68CDA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F87DC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BF1E5" w14:textId="601B0944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7B920B" w14:textId="00DE0D8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9E7E26" w14:textId="31F39391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5A3C96" w14:textId="4F87FE7B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D33CF5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D63D39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F792B7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C45C9C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E12B6E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866C6D" w14:textId="3C2386A3" w:rsidR="009E415D" w:rsidRP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3BF3D63E" w14:textId="45FA5449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90DD33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2A858" w14:textId="754C52E8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81285D" w14:textId="32DF932C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F63CF2" w14:textId="7E06370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8CDC7E" w14:textId="7973368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F399AD" w14:textId="0C6E4B46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5B5BC4" w14:textId="083E0E42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DC207C" w14:textId="0A10B2B1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D6E3F4" w14:textId="550F87D3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8CEE12" w14:textId="0D778480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804153" w14:textId="39F0FD99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9E415D" w14:paraId="7AFC036A" w14:textId="6656C798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EE7C3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DD224" w14:textId="7CBCA663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33B905" w14:textId="233C3E6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4DDE17" w14:textId="2D8B34F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4DFA22" w14:textId="38393EA4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81EC20" w14:textId="2E816E38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4C788C" w14:textId="3A0BE0D2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B93C24" w14:textId="74BCA3E4" w:rsidR="009E415D" w:rsidRPr="00D27CAB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453480" w14:textId="03E8463C" w:rsidR="009E415D" w:rsidRPr="004F3CF8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04DA03" w14:textId="00DB2E90" w:rsidR="009E415D" w:rsidRPr="00B26657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340622" w14:textId="77777777" w:rsidR="009E415D" w:rsidRPr="00B26657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59F597AF" w14:textId="28DC201E" w:rsidTr="00F671D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BEF85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9E74" w14:textId="5B4D2A88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8B9983" w14:textId="62772C1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8D1A79" w14:textId="65BDA50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D4C4E" w14:textId="738420B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A51697" w14:textId="002B30F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6078EB" w14:textId="2AD61C6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0BB5F3" w14:textId="65BD6BC6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4FF84E" w14:textId="5CB2F5F4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1F55D9" w14:textId="08652EFE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C8E99B" w14:textId="6D3D9D03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0F994AF1" w14:textId="536731C7" w:rsidR="00760F5B" w:rsidRPr="004F3CF8" w:rsidRDefault="00760F5B" w:rsidP="00514F03">
      <w:pPr>
        <w:pStyle w:val="ac"/>
        <w:numPr>
          <w:ilvl w:val="0"/>
          <w:numId w:val="20"/>
        </w:numPr>
        <w:rPr>
          <w:lang w:val="en-US"/>
        </w:rPr>
      </w:pPr>
      <w:r w:rsidRPr="004F3CF8">
        <w:rPr>
          <w:lang w:val="en-US"/>
        </w:rPr>
        <w:t>l(ei*) = min[l(ei)] = l(e</w:t>
      </w:r>
      <w:r>
        <w:rPr>
          <w:lang w:val="en-US"/>
        </w:rPr>
        <w:t>5</w:t>
      </w:r>
      <w:r w:rsidRPr="004F3CF8">
        <w:rPr>
          <w:lang w:val="en-US"/>
        </w:rPr>
        <w:t xml:space="preserve">) = </w:t>
      </w:r>
      <w:r>
        <w:rPr>
          <w:lang w:val="en-US"/>
        </w:rPr>
        <w:t>4</w:t>
      </w:r>
    </w:p>
    <w:p w14:paraId="06DCB9D9" w14:textId="5027F742" w:rsidR="00760F5B" w:rsidRDefault="00760F5B" w:rsidP="00514F03">
      <w:pPr>
        <w:pStyle w:val="ac"/>
        <w:numPr>
          <w:ilvl w:val="0"/>
          <w:numId w:val="20"/>
        </w:numPr>
      </w:pPr>
      <w:r>
        <w:t>e</w:t>
      </w:r>
      <w:r w:rsidRPr="00760F5B">
        <w:t>5</w:t>
      </w:r>
      <w:r>
        <w:t xml:space="preserve"> получает постоянную отметку l(e</w:t>
      </w:r>
      <w:r w:rsidRPr="00760F5B">
        <w:t>5</w:t>
      </w:r>
      <w:r>
        <w:t xml:space="preserve">) = </w:t>
      </w:r>
      <w:r w:rsidRPr="00760F5B">
        <w:t>4</w:t>
      </w:r>
      <w:r>
        <w:t>+, p = e</w:t>
      </w:r>
      <w:r w:rsidRPr="00760F5B">
        <w:t>5</w:t>
      </w:r>
    </w:p>
    <w:p w14:paraId="5CD27972" w14:textId="64A0EDE2" w:rsidR="00760F5B" w:rsidRDefault="00760F5B" w:rsidP="00514F03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Pr="00760F5B">
        <w:t xml:space="preserve">4, </w:t>
      </w:r>
      <w:r>
        <w:rPr>
          <w:lang w:val="en-US"/>
        </w:rPr>
        <w:t>e</w:t>
      </w:r>
      <w:r w:rsidRPr="00760F5B">
        <w:t xml:space="preserve">6, </w:t>
      </w:r>
      <w:r>
        <w:rPr>
          <w:lang w:val="en-US"/>
        </w:rPr>
        <w:t>e</w:t>
      </w:r>
      <w:r w:rsidRPr="00760F5B">
        <w:t>10</w:t>
      </w:r>
      <w:r>
        <w:t xml:space="preserve">) – временная пометка у вершины </w:t>
      </w:r>
      <w:r>
        <w:rPr>
          <w:lang w:val="en-US"/>
        </w:rPr>
        <w:t>e</w:t>
      </w:r>
      <w:r w:rsidRPr="00760F5B">
        <w:t>10</w:t>
      </w:r>
      <w:r>
        <w:t>, уточним ее:</w:t>
      </w:r>
    </w:p>
    <w:p w14:paraId="3F5A2912" w14:textId="3471A2F7" w:rsidR="009E415D" w:rsidRDefault="00760F5B" w:rsidP="00760F5B">
      <w:pPr>
        <w:pStyle w:val="ac"/>
      </w:pPr>
      <w:r w:rsidRPr="00B26657">
        <w:rPr>
          <w:lang w:val="en-US"/>
        </w:rPr>
        <w:t>l(e</w:t>
      </w:r>
      <w:r>
        <w:t>10</w:t>
      </w:r>
      <w:r w:rsidRPr="00B26657">
        <w:rPr>
          <w:lang w:val="en-US"/>
        </w:rPr>
        <w:t>) = min[</w:t>
      </w:r>
      <w:r>
        <w:rPr>
          <w:rFonts w:cs="Times New Roman"/>
        </w:rPr>
        <w:t>6</w:t>
      </w:r>
      <w:r w:rsidRPr="00B26657">
        <w:rPr>
          <w:lang w:val="en-US"/>
        </w:rPr>
        <w:t xml:space="preserve">, </w:t>
      </w:r>
      <w:r>
        <w:t>4</w:t>
      </w:r>
      <w:r w:rsidRPr="00B26657">
        <w:rPr>
          <w:lang w:val="en-US"/>
        </w:rPr>
        <w:t xml:space="preserve"> + </w:t>
      </w:r>
      <w:r>
        <w:t>3</w:t>
      </w:r>
      <w:r w:rsidRPr="00B26657">
        <w:rPr>
          <w:lang w:val="en-US"/>
        </w:rPr>
        <w:t xml:space="preserve">] = </w:t>
      </w:r>
      <w:r>
        <w:t>6</w:t>
      </w:r>
    </w:p>
    <w:p w14:paraId="0685AD29" w14:textId="77777777" w:rsidR="009E415D" w:rsidRDefault="009E415D">
      <w:pPr>
        <w:suppressAutoHyphens w:val="0"/>
      </w:pPr>
      <w:r>
        <w:br w:type="page"/>
      </w:r>
    </w:p>
    <w:p w14:paraId="554ADF9E" w14:textId="77777777" w:rsidR="00760F5B" w:rsidRPr="00760F5B" w:rsidRDefault="00760F5B" w:rsidP="00760F5B">
      <w:pPr>
        <w:pStyle w:val="ac"/>
      </w:pP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E415D" w14:paraId="2693C822" w14:textId="7B711245" w:rsidTr="005E216D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77C0" w14:textId="5E80978C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CBCEB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3857BE" w14:textId="4A3276FB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8AE73A" w14:textId="05B2C566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D5A471" w14:textId="0DDA310D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124D01" w14:textId="249EB9A3" w:rsidR="009E415D" w:rsidRPr="00BD12A5" w:rsidRDefault="009E415D" w:rsidP="009E415D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2103EC" w14:textId="732A7B5B" w:rsidR="009E415D" w:rsidRDefault="009E415D" w:rsidP="009E415D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A01F11" w14:textId="729ECE6F" w:rsidR="009E415D" w:rsidRPr="00D27CAB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D4C112" w14:textId="47E7D9B0" w:rsidR="009E415D" w:rsidRPr="004F3CF8" w:rsidRDefault="009E415D" w:rsidP="009E415D">
            <w:r>
              <w:rPr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4BFF9213" w14:textId="5016715F" w:rsidR="009E415D" w:rsidRPr="00B26657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F851A0" w14:textId="3DBC48C9" w:rsidR="009E415D" w:rsidRPr="00760F5B" w:rsidRDefault="009E415D" w:rsidP="009E415D">
            <w:r>
              <w:rPr>
                <w:lang w:val="en-US"/>
              </w:rP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D6E012" w14:textId="36D18706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E415D" w14:paraId="5CCD3D0F" w14:textId="3D5EE7E2" w:rsidTr="005E216D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830B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CE36F" w14:textId="0E03792C" w:rsidR="009E415D" w:rsidRPr="00027C93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6DFA21" w14:textId="28516985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21B7E7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98F2C3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A5CE27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E26131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B78963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1E8D16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D172AAE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7605C5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CF29EAB" w14:textId="77777777" w:rsidR="009E415D" w:rsidRDefault="009E415D" w:rsidP="009E415D">
            <w:pPr>
              <w:rPr>
                <w:lang w:val="en-US"/>
              </w:rPr>
            </w:pPr>
          </w:p>
        </w:tc>
      </w:tr>
      <w:tr w:rsidR="009E415D" w14:paraId="0B92ED90" w14:textId="02BDF099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C5F36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D70A3" w14:textId="6C5871FF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66E4C6" w14:textId="3E98CFAB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634550" w14:textId="1642874B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66EF8C" w14:textId="50A6E249" w:rsidR="009E415D" w:rsidRPr="005A4B0A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008D66" w14:textId="20715109" w:rsidR="009E415D" w:rsidRPr="008576D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3D5D18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292FCC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1B62ED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AEF252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E74C98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C3D567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4267BAD4" w14:textId="32DEB6A0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06284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01414" w14:textId="1943DE5C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CF30F6" w14:textId="7574029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962436" w14:textId="080F2B42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F7F31A" w14:textId="6B7E2E1E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35EADC" w14:textId="658263E7" w:rsidR="009E415D" w:rsidRPr="00BD12A5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7FDF86" w14:textId="5D491A76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AEFD35" w14:textId="58891468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34B8D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A2E63E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AF7E67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10D951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63784EF0" w14:textId="126DACF4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73CD8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5FE8A" w14:textId="50DBE67C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E2C653" w14:textId="0FA85F0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EDF6852" w14:textId="01BD08E7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BB1E988" w14:textId="681E0CE9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58D4C9" w14:textId="7A82A77A" w:rsidR="009E415D" w:rsidRPr="008576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E7D659" w14:textId="55F1F153" w:rsidR="009E415D" w:rsidRPr="006D6951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16D811" w14:textId="1DB9C44C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6BE5D0" w14:textId="7AAC6C80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5C1AAE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13B9D5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90CCC8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69E688CA" w14:textId="120CDAB8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94334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D896" w14:textId="6CA13A61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68E343" w14:textId="232AAC6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E342FA" w14:textId="78C9E47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38D4F27" w14:textId="6C5000D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F228DB2" w14:textId="41E6F0B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A2A953" w14:textId="2C00870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46AFD0" w14:textId="2FFB16B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D3B686" w14:textId="6FC49BC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0E051A" w14:textId="6A325464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D814B" w14:textId="27DC6363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2F71F4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23B3C540" w14:textId="41335E74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A9F2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75E20" w14:textId="6952F82F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C2C0C1" w14:textId="65A8B33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695865" w14:textId="58EA1971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7101F2" w14:textId="2E492A9A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645FED" w14:textId="7BCEDB3A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C0FE16" w14:textId="79B12DB2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DE0568E" w14:textId="46B4A728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6540C7" w14:textId="373FDB0A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72FF2A" w14:textId="27C2EDF2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B57E8FA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BB668C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2C2FF2CB" w14:textId="325A03F8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2FDAB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5A9" w14:textId="34D99AE6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4AC463" w14:textId="097FF22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5CC218" w14:textId="3D1E77BE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8EB8B6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50D51D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0C9FCF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5BC615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CACD1A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2B1E22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4EF277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570547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</w:tr>
      <w:tr w:rsidR="009E415D" w14:paraId="114308F0" w14:textId="1F7259E0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2139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4F89" w14:textId="60201D93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38F48B" w14:textId="78DB3AC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A2DB2" w14:textId="397E967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87DE28" w14:textId="67A0DEA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7626BDC" w14:textId="6360F2CA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D0D421" w14:textId="0B159F5F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66BD78" w14:textId="3D4E570B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7F895F" w14:textId="751A172A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C5E731" w14:textId="2BDF3866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3CEB93" w14:textId="258D71B4" w:rsidR="009E415D" w:rsidRPr="00760F5B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0EE9B21" w14:textId="0A70207D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+</w:t>
            </w:r>
          </w:p>
        </w:tc>
      </w:tr>
      <w:tr w:rsidR="009E415D" w14:paraId="3932D1D0" w14:textId="5CC1EFAB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A9343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05465" w14:textId="1906ACDC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A2857B" w14:textId="29E69EE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E76A8B" w14:textId="657E4B56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EF2C71" w14:textId="2C69307A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88C2A5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9FF46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6F0F2B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A5D995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9917CD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DFCC29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14532F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4D558812" w14:textId="01C7EBC6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7F732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322D0" w14:textId="6A24AFB2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1B63E5" w14:textId="569376A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D43C55" w14:textId="1DABCCE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1B512F" w14:textId="6508A9A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065CC7" w14:textId="4FA9E746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221CEE" w14:textId="40D44710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BC99BF" w14:textId="4B207A57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631292" w14:textId="47B7E8DD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CC513E" w14:textId="7925759B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2DC5F4" w14:textId="69C355EB" w:rsidR="009E415D" w:rsidRPr="00760F5B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ACB928" w14:textId="6B504C4A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9E415D" w14:paraId="52E48973" w14:textId="16483683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1FE7E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0D74" w14:textId="4E1DBA84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19E146" w14:textId="5A9AAFAB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E414DF" w14:textId="17B394E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016BB5" w14:textId="43A61EF3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8DB72D" w14:textId="6EA59DF3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B90A92" w14:textId="1689EC6C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D758FB" w14:textId="443F9A97" w:rsidR="009E415D" w:rsidRPr="00D27CAB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7D7C22" w14:textId="571A64E7" w:rsidR="009E415D" w:rsidRPr="004F3CF8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101439" w14:textId="2A9DC7CA" w:rsidR="009E415D" w:rsidRPr="00B26657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9F5EE0" w14:textId="02064A02" w:rsidR="009E415D" w:rsidRPr="00760F5B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5FF742" w14:textId="77777777" w:rsidR="009E415D" w:rsidRPr="00760F5B" w:rsidRDefault="009E415D" w:rsidP="009E415D">
            <w:pPr>
              <w:rPr>
                <w:rFonts w:cs="Times New Roman"/>
              </w:rPr>
            </w:pPr>
          </w:p>
        </w:tc>
      </w:tr>
      <w:tr w:rsidR="009E415D" w14:paraId="61B9EDD7" w14:textId="5B9D9D9B" w:rsidTr="005E216D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9EA34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A962B" w14:textId="4C8B2BA5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FFE230" w14:textId="7936ADDC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951AF1" w14:textId="680823B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373850" w14:textId="4763536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7827B6" w14:textId="4B1EAD5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983201" w14:textId="79B6904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C335BF" w14:textId="19FEA9DE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F18AA5" w14:textId="510A1DC3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60C6DC" w14:textId="72DFBA9B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C4C0D9" w14:textId="796DEB87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B41C40" w14:textId="028BB650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6551EAC9" w14:textId="4A5214C0" w:rsidR="005022A7" w:rsidRPr="005022A7" w:rsidRDefault="005022A7" w:rsidP="00514F03">
      <w:pPr>
        <w:pStyle w:val="ac"/>
        <w:numPr>
          <w:ilvl w:val="0"/>
          <w:numId w:val="20"/>
        </w:numPr>
        <w:rPr>
          <w:lang w:val="en-US"/>
        </w:rPr>
      </w:pPr>
      <w:r w:rsidRPr="005022A7">
        <w:rPr>
          <w:lang w:val="en-US"/>
        </w:rPr>
        <w:t>l(ei*) = min[l(ei)] = l(e</w:t>
      </w:r>
      <w:r w:rsidR="00120CFD" w:rsidRPr="00120CFD">
        <w:rPr>
          <w:lang w:val="en-US"/>
        </w:rPr>
        <w:t>8</w:t>
      </w:r>
      <w:r w:rsidRPr="005022A7">
        <w:rPr>
          <w:lang w:val="en-US"/>
        </w:rPr>
        <w:t xml:space="preserve">) = </w:t>
      </w:r>
      <w:r w:rsidR="00120CFD" w:rsidRPr="00120CFD">
        <w:rPr>
          <w:lang w:val="en-US"/>
        </w:rPr>
        <w:t>5</w:t>
      </w:r>
    </w:p>
    <w:p w14:paraId="12A9166F" w14:textId="2217FE31" w:rsidR="005022A7" w:rsidRDefault="005022A7" w:rsidP="00514F03">
      <w:pPr>
        <w:pStyle w:val="ac"/>
        <w:numPr>
          <w:ilvl w:val="0"/>
          <w:numId w:val="20"/>
        </w:numPr>
      </w:pPr>
      <w:r>
        <w:t>e</w:t>
      </w:r>
      <w:r w:rsidR="00120CFD" w:rsidRPr="00120CFD">
        <w:t>8</w:t>
      </w:r>
      <w:r>
        <w:t xml:space="preserve"> получает постоянную отметку l(</w:t>
      </w:r>
      <w:r w:rsidR="00120CFD">
        <w:rPr>
          <w:lang w:val="en-US"/>
        </w:rPr>
        <w:t>e</w:t>
      </w:r>
      <w:r w:rsidR="00120CFD" w:rsidRPr="00120CFD">
        <w:t>8</w:t>
      </w:r>
      <w:r>
        <w:t xml:space="preserve">) = </w:t>
      </w:r>
      <w:r w:rsidR="00120CFD" w:rsidRPr="000346C8">
        <w:t>5</w:t>
      </w:r>
      <w:r>
        <w:t>+, p = e</w:t>
      </w:r>
      <w:r w:rsidR="00120CFD" w:rsidRPr="00120CFD">
        <w:t>8</w:t>
      </w:r>
    </w:p>
    <w:p w14:paraId="7BCE6C00" w14:textId="559F2150" w:rsidR="005022A7" w:rsidRDefault="005022A7" w:rsidP="00514F03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>
        <w:rPr>
          <w:lang w:val="en-US"/>
        </w:rPr>
        <w:t>e</w:t>
      </w:r>
      <w:r w:rsidR="000346C8" w:rsidRPr="000346C8">
        <w:t xml:space="preserve">3, </w:t>
      </w:r>
      <w:r w:rsidR="000346C8">
        <w:rPr>
          <w:lang w:val="en-US"/>
        </w:rPr>
        <w:t>e</w:t>
      </w:r>
      <w:r w:rsidR="000346C8" w:rsidRPr="000346C8">
        <w:t xml:space="preserve">6, </w:t>
      </w:r>
      <w:r w:rsidR="000346C8">
        <w:rPr>
          <w:lang w:val="en-US"/>
        </w:rPr>
        <w:t>e</w:t>
      </w:r>
      <w:r w:rsidR="000346C8" w:rsidRPr="000346C8">
        <w:t xml:space="preserve">9, </w:t>
      </w:r>
      <w:r w:rsidR="000346C8">
        <w:rPr>
          <w:lang w:val="en-US"/>
        </w:rPr>
        <w:t>e</w:t>
      </w:r>
      <w:r w:rsidR="000346C8" w:rsidRPr="000346C8">
        <w:t>10</w:t>
      </w:r>
      <w:r>
        <w:t xml:space="preserve">) – временная пометка у вершины </w:t>
      </w:r>
      <w:r>
        <w:rPr>
          <w:lang w:val="en-US"/>
        </w:rPr>
        <w:t>e</w:t>
      </w:r>
      <w:r w:rsidRPr="00760F5B">
        <w:t>10</w:t>
      </w:r>
      <w:r>
        <w:t>, уточним ее:</w:t>
      </w:r>
    </w:p>
    <w:p w14:paraId="7DE8FD77" w14:textId="3541D6FE" w:rsidR="000346C8" w:rsidRDefault="005022A7" w:rsidP="009E415D">
      <w:pPr>
        <w:pStyle w:val="ac"/>
      </w:pPr>
      <w:r w:rsidRPr="00B26657">
        <w:rPr>
          <w:lang w:val="en-US"/>
        </w:rPr>
        <w:t>l(e</w:t>
      </w:r>
      <w:r>
        <w:t>10</w:t>
      </w:r>
      <w:r w:rsidRPr="00B26657">
        <w:rPr>
          <w:lang w:val="en-US"/>
        </w:rPr>
        <w:t>) = min[</w:t>
      </w:r>
      <w:r>
        <w:rPr>
          <w:rFonts w:cs="Times New Roman"/>
        </w:rPr>
        <w:t>6</w:t>
      </w:r>
      <w:r w:rsidRPr="00B26657">
        <w:rPr>
          <w:lang w:val="en-US"/>
        </w:rPr>
        <w:t xml:space="preserve">, </w:t>
      </w:r>
      <w:r w:rsidR="000346C8">
        <w:rPr>
          <w:lang w:val="en-US"/>
        </w:rPr>
        <w:t>5 + 5</w:t>
      </w:r>
      <w:r w:rsidRPr="00B26657">
        <w:rPr>
          <w:lang w:val="en-US"/>
        </w:rPr>
        <w:t xml:space="preserve">] = </w:t>
      </w:r>
      <w:r>
        <w:t>6</w:t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E415D" w14:paraId="12098D87" w14:textId="1B3FEE76" w:rsidTr="00106060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C1A7" w14:textId="232573B3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21496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7C8E24" w14:textId="62FE7067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65D824" w14:textId="4C160EB7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21A77C" w14:textId="698955AF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2301B0" w14:textId="7555A2E5" w:rsidR="009E415D" w:rsidRPr="00BD12A5" w:rsidRDefault="009E415D" w:rsidP="009E415D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0474E9" w14:textId="369BE549" w:rsidR="009E415D" w:rsidRDefault="009E415D" w:rsidP="009E415D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05DC6C" w14:textId="4E2D0A5A" w:rsidR="009E415D" w:rsidRPr="00D27CAB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E5E38A" w14:textId="756063FD" w:rsidR="009E415D" w:rsidRPr="004F3CF8" w:rsidRDefault="009E415D" w:rsidP="009E415D">
            <w:r>
              <w:rPr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75709D6" w14:textId="3902B370" w:rsidR="009E415D" w:rsidRPr="00B26657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213561" w14:textId="2AC04000" w:rsidR="009E415D" w:rsidRPr="00760F5B" w:rsidRDefault="009E415D" w:rsidP="009E415D">
            <w:r>
              <w:rPr>
                <w:lang w:val="en-US"/>
              </w:rP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C14DCC" w14:textId="130FEF05" w:rsidR="009E415D" w:rsidRPr="000346C8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ABD4AB" w14:textId="0517D305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E415D" w14:paraId="6A2704F9" w14:textId="210A9FFB" w:rsidTr="00106060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2BDE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AA37D" w14:textId="7A55D92A" w:rsidR="009E415D" w:rsidRPr="00027C93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4EC2F6" w14:textId="23244919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9A14F5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E22E0AF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125FB5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EE7D31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45A3DB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ABE758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9D6EC32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52FE9BF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F42F73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A81D67" w14:textId="77777777" w:rsidR="009E415D" w:rsidRDefault="009E415D" w:rsidP="009E415D">
            <w:pPr>
              <w:rPr>
                <w:lang w:val="en-US"/>
              </w:rPr>
            </w:pPr>
          </w:p>
        </w:tc>
      </w:tr>
      <w:tr w:rsidR="009E415D" w14:paraId="6F477B9C" w14:textId="5F7CBB41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6B452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0B543" w14:textId="3B558482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E68E67" w14:textId="74D45C1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F1CEB3" w14:textId="5F12D98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93753A" w14:textId="6C92F2C4" w:rsidR="009E415D" w:rsidRPr="005A4B0A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0527DC" w14:textId="0BD3417B" w:rsidR="009E415D" w:rsidRPr="008576D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D6EB14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053509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D05AC8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37938E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2493D1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F1238CA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28875A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2D9D5287" w14:textId="60DD6042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E02D7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FACA0" w14:textId="569393AC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AE4AA6" w14:textId="513ACAD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727195" w14:textId="65A17D6B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7C5293" w14:textId="0879BD72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788508" w14:textId="6B730DA3" w:rsidR="009E415D" w:rsidRPr="00BD12A5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5943D28" w14:textId="03848EA5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FAD251" w14:textId="0F60F9E8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633C67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11002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3EBB1F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F4D8AE9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C2B8A4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6DC5394E" w14:textId="74323E4C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73DCB6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6F987" w14:textId="776CB2C5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FF677D" w14:textId="17FD4E4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321022" w14:textId="68A563F8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A1E483" w14:textId="0AB0E9A3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C82852" w14:textId="521C2B4D" w:rsidR="009E415D" w:rsidRPr="008576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BF8424" w14:textId="6A23BC68" w:rsidR="009E415D" w:rsidRPr="006D6951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3D3551" w14:textId="2A71418E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332EE7" w14:textId="55ECA3C0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9B42E2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61D8C1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C8C918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68CD7D4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4E9AF9CB" w14:textId="2440C159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45355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B03A" w14:textId="6FB44861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0EA4CB" w14:textId="0BB1014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D4E62D" w14:textId="7E0593D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8F0B70" w14:textId="10A3598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B69F47" w14:textId="48A0303B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0094D99" w14:textId="456595B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F2A227" w14:textId="2D73C50C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437528" w14:textId="3DF461A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F241D8" w14:textId="5C425DD8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D4CBCC" w14:textId="79170C78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E9B9E7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464B4C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78DDF09C" w14:textId="1AC385E4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DD2CA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C5464" w14:textId="18C888B0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7E6554" w14:textId="40E6ED1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024206" w14:textId="7BE20757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ABB96B" w14:textId="2D3D9F16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F52485" w14:textId="780B3F0B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86FCD3" w14:textId="28F83702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9E03E5" w14:textId="51C76600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8287B" w14:textId="5F0A3C55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305CAAD" w14:textId="26B97D05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3D407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C128CB1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F44927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65F2B8F9" w14:textId="0BA74865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48E79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AB743" w14:textId="0D1816F8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155031" w14:textId="5DED396F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B25340" w14:textId="3F34622C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308403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451EB0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5B7173C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0335B5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304395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09D9B5E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5E6918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E4C7B9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90FB65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</w:tr>
      <w:tr w:rsidR="009E415D" w14:paraId="4C5C02B1" w14:textId="74092E13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F20F1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F9A62" w14:textId="3BE28D54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22A3D4" w14:textId="336D9FA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F3CA2B" w14:textId="2F6E390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9F9867" w14:textId="45958C8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7A69DE1" w14:textId="05D41469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03A140" w14:textId="41AD503E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4DC5EE" w14:textId="6E2941E8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AEFF59" w14:textId="02C4FCE3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86C289" w14:textId="0917A595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E1ED5E" w14:textId="5D93E09E" w:rsidR="009E415D" w:rsidRPr="00760F5B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82E28D" w14:textId="0D1CEEBC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398DAF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14FD7BF7" w14:textId="7DFD32EF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02E73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A5B4" w14:textId="434281D6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A7BBF82" w14:textId="4AEAC36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86ED0C2" w14:textId="42533CA6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4B5B46" w14:textId="5BD26D92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F95A21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038BB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12C7C4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A86621A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6E464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89F80B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3B01FB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597FC26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4CC74A2C" w14:textId="62B12B6C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96E86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1E292" w14:textId="6443CE78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03DD75A" w14:textId="056C5A0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7B6925" w14:textId="72C8C3E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7D74ED" w14:textId="5B2E9FB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FB82AF" w14:textId="0F1ADCAC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2D16490" w14:textId="05FA19A2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60BE537" w14:textId="71F275A0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656763" w14:textId="33C2A0F6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A3C3D32" w14:textId="0F71F29F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04874C" w14:textId="3288B732" w:rsidR="009E415D" w:rsidRPr="00760F5B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D2A832" w14:textId="180B4C0B" w:rsidR="009E415D" w:rsidRPr="000346C8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DBC48C" w14:textId="3B821CF2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+</w:t>
            </w:r>
          </w:p>
        </w:tc>
      </w:tr>
      <w:tr w:rsidR="009E415D" w14:paraId="0AF9C4DC" w14:textId="2710016F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5527A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9D9A6" w14:textId="7EA81C0E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D4FB282" w14:textId="1D87159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801326" w14:textId="299E242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6B5E44" w14:textId="6CB7D616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0C18CA" w14:textId="1B2F8B65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1FDF29" w14:textId="3C2C4CB3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C129AC" w14:textId="0A8747BF" w:rsidR="009E415D" w:rsidRPr="00D27CAB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68760A" w14:textId="02D82044" w:rsidR="009E415D" w:rsidRPr="004F3CF8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852D36" w14:textId="385A74D2" w:rsidR="009E415D" w:rsidRPr="00B26657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E242059" w14:textId="014064E7" w:rsidR="009E415D" w:rsidRPr="00760F5B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2006E48" w14:textId="1E6B9669" w:rsidR="009E415D" w:rsidRPr="000346C8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C13B93F" w14:textId="77777777" w:rsidR="009E415D" w:rsidRPr="000346C8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3805C49B" w14:textId="0BB66907" w:rsidTr="00106060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1ED3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5EF" w14:textId="69CD4B8B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9F15DD7" w14:textId="0E72358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A9EDE6" w14:textId="1E490E6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1886DD" w14:textId="5F754567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FAC54B" w14:textId="29CCE0E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6FB593" w14:textId="595CD96F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F958E62" w14:textId="717D933D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7843878" w14:textId="380512E6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771886" w14:textId="264A6963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F4D114" w14:textId="64AD50F5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7400BE" w14:textId="0B446705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E7DB6D" w14:textId="099D427D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</w:tbl>
    <w:p w14:paraId="3DE4C14B" w14:textId="77777777" w:rsidR="005022A7" w:rsidRPr="00760F5B" w:rsidRDefault="005022A7" w:rsidP="005022A7">
      <w:pPr>
        <w:pStyle w:val="ac"/>
      </w:pPr>
    </w:p>
    <w:p w14:paraId="5190929C" w14:textId="6E7CD484" w:rsidR="00C4429D" w:rsidRPr="00C4429D" w:rsidRDefault="00C4429D" w:rsidP="00514F03">
      <w:pPr>
        <w:pStyle w:val="ac"/>
        <w:numPr>
          <w:ilvl w:val="0"/>
          <w:numId w:val="20"/>
        </w:numPr>
        <w:rPr>
          <w:lang w:val="en-US"/>
        </w:rPr>
      </w:pPr>
      <w:r w:rsidRPr="00C4429D">
        <w:rPr>
          <w:lang w:val="en-US"/>
        </w:rPr>
        <w:t>l(ei*) = min[l(ei)] = l(e</w:t>
      </w:r>
      <w:r w:rsidR="00683B43" w:rsidRPr="00683B43">
        <w:rPr>
          <w:lang w:val="en-US"/>
        </w:rPr>
        <w:t>10</w:t>
      </w:r>
      <w:r w:rsidRPr="00C4429D">
        <w:rPr>
          <w:lang w:val="en-US"/>
        </w:rPr>
        <w:t xml:space="preserve">) = </w:t>
      </w:r>
      <w:r w:rsidR="00683B43" w:rsidRPr="00683B43">
        <w:rPr>
          <w:lang w:val="en-US"/>
        </w:rPr>
        <w:t>6</w:t>
      </w:r>
    </w:p>
    <w:p w14:paraId="325549D5" w14:textId="24ED69B1" w:rsidR="00C4429D" w:rsidRDefault="00C4429D" w:rsidP="00514F03">
      <w:pPr>
        <w:pStyle w:val="ac"/>
        <w:numPr>
          <w:ilvl w:val="0"/>
          <w:numId w:val="20"/>
        </w:numPr>
      </w:pPr>
      <w:r>
        <w:t>e</w:t>
      </w:r>
      <w:r w:rsidR="00683B43">
        <w:t>10</w:t>
      </w:r>
      <w:r>
        <w:t xml:space="preserve"> получает постоянную отметку l(</w:t>
      </w:r>
      <w:r>
        <w:rPr>
          <w:lang w:val="en-US"/>
        </w:rPr>
        <w:t>e</w:t>
      </w:r>
      <w:r w:rsidR="00683B43">
        <w:t>10</w:t>
      </w:r>
      <w:r>
        <w:t xml:space="preserve">) = </w:t>
      </w:r>
      <w:r w:rsidR="00683B43">
        <w:t>6</w:t>
      </w:r>
      <w:r>
        <w:t>+, p = e</w:t>
      </w:r>
      <w:r w:rsidR="00683B43">
        <w:t>10</w:t>
      </w:r>
    </w:p>
    <w:p w14:paraId="0CFE3E15" w14:textId="6E040806" w:rsidR="00C4429D" w:rsidRDefault="00C4429D" w:rsidP="00514F03">
      <w:pPr>
        <w:pStyle w:val="ac"/>
        <w:numPr>
          <w:ilvl w:val="0"/>
          <w:numId w:val="20"/>
        </w:numPr>
      </w:pPr>
      <w:r>
        <w:t>Не все вершины имеют постоянные отметки, поэтому Гр = {</w:t>
      </w:r>
      <w:r w:rsidR="00683B43">
        <w:rPr>
          <w:lang w:val="en-US"/>
        </w:rPr>
        <w:t>e</w:t>
      </w:r>
      <w:r w:rsidR="00683B43" w:rsidRPr="00683B43">
        <w:t xml:space="preserve">5, </w:t>
      </w:r>
      <w:r w:rsidR="0053675E">
        <w:rPr>
          <w:lang w:val="en-US"/>
        </w:rPr>
        <w:t>e</w:t>
      </w:r>
      <w:r w:rsidR="0053675E" w:rsidRPr="0053675E">
        <w:t xml:space="preserve">8, </w:t>
      </w:r>
      <w:r w:rsidR="0053675E">
        <w:rPr>
          <w:lang w:val="en-US"/>
        </w:rPr>
        <w:t>e</w:t>
      </w:r>
      <w:r w:rsidR="0053675E" w:rsidRPr="0053675E">
        <w:t xml:space="preserve">9, </w:t>
      </w:r>
      <w:r w:rsidR="0053675E">
        <w:rPr>
          <w:lang w:val="en-US"/>
        </w:rPr>
        <w:t>e</w:t>
      </w:r>
      <w:r w:rsidR="0053675E" w:rsidRPr="0053675E">
        <w:t>12</w:t>
      </w:r>
      <w:r>
        <w:t xml:space="preserve">) – временная пометка у вершины </w:t>
      </w:r>
      <w:r>
        <w:rPr>
          <w:lang w:val="en-US"/>
        </w:rPr>
        <w:t>e</w:t>
      </w:r>
      <w:r w:rsidRPr="00760F5B">
        <w:t>10</w:t>
      </w:r>
      <w:r>
        <w:t>, уточним ее:</w:t>
      </w:r>
    </w:p>
    <w:p w14:paraId="05DFA902" w14:textId="19595DE1" w:rsidR="0053675E" w:rsidRDefault="00C4429D" w:rsidP="00683B43">
      <w:pPr>
        <w:pStyle w:val="ac"/>
      </w:pPr>
      <w:r w:rsidRPr="00B26657">
        <w:rPr>
          <w:lang w:val="en-US"/>
        </w:rPr>
        <w:t>l(e</w:t>
      </w:r>
      <w:r>
        <w:t>10</w:t>
      </w:r>
      <w:r w:rsidRPr="00B26657">
        <w:rPr>
          <w:lang w:val="en-US"/>
        </w:rPr>
        <w:t>) = min[</w:t>
      </w:r>
      <w:r>
        <w:rPr>
          <w:rFonts w:cs="Times New Roman"/>
        </w:rPr>
        <w:t>6</w:t>
      </w:r>
      <w:r w:rsidRPr="00B26657">
        <w:rPr>
          <w:lang w:val="en-US"/>
        </w:rPr>
        <w:t xml:space="preserve">, </w:t>
      </w:r>
      <w:r w:rsidR="0053675E">
        <w:rPr>
          <w:lang w:val="en-US"/>
        </w:rPr>
        <w:t>6 + 1</w:t>
      </w:r>
      <w:r w:rsidRPr="00B26657">
        <w:rPr>
          <w:lang w:val="en-US"/>
        </w:rPr>
        <w:t xml:space="preserve">] = </w:t>
      </w:r>
      <w:r>
        <w:t>6</w:t>
      </w:r>
      <w:r w:rsidR="0053675E">
        <w:br/>
      </w:r>
    </w:p>
    <w:p w14:paraId="14734A52" w14:textId="77777777" w:rsidR="0053675E" w:rsidRDefault="0053675E">
      <w:pPr>
        <w:suppressAutoHyphens w:val="0"/>
      </w:pPr>
      <w:r>
        <w:br w:type="page"/>
      </w:r>
    </w:p>
    <w:tbl>
      <w:tblPr>
        <w:tblStyle w:val="a8"/>
        <w:tblW w:w="0" w:type="auto"/>
        <w:tblInd w:w="805" w:type="dxa"/>
        <w:tblLook w:val="04A0" w:firstRow="1" w:lastRow="0" w:firstColumn="1" w:lastColumn="0" w:noHBand="0" w:noVBand="1"/>
      </w:tblPr>
      <w:tblGrid>
        <w:gridCol w:w="498"/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E415D" w14:paraId="67E31027" w14:textId="38DA74D1" w:rsidTr="00B54AEF">
        <w:trPr>
          <w:cantSplit/>
          <w:trHeight w:val="108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7CC2" w14:textId="22FB56FD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=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4FFD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36802A" w14:textId="32B4D334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BDFAE89" w14:textId="3C31B418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37B175" w14:textId="1EF56006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9FC0BB" w14:textId="0D90CE76" w:rsidR="009E415D" w:rsidRPr="00BD12A5" w:rsidRDefault="009E415D" w:rsidP="009E415D">
            <w: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9B176B7" w14:textId="38C21647" w:rsidR="009E415D" w:rsidRDefault="009E415D" w:rsidP="009E415D">
            <w: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8240778" w14:textId="34FC3A98" w:rsidR="009E415D" w:rsidRPr="00D27CAB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3F8141" w14:textId="536C8A0A" w:rsidR="009E415D" w:rsidRPr="004F3CF8" w:rsidRDefault="009E415D" w:rsidP="009E415D">
            <w:r>
              <w:rPr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44E5B6D" w14:textId="2B4084A0" w:rsidR="009E415D" w:rsidRPr="00B26657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164302" w14:textId="0261DC02" w:rsidR="009E415D" w:rsidRPr="00760F5B" w:rsidRDefault="009E415D" w:rsidP="009E415D">
            <w:r>
              <w:rPr>
                <w:lang w:val="en-US"/>
              </w:rP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A157879" w14:textId="20FDC253" w:rsidR="009E415D" w:rsidRPr="000346C8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BB7E24" w14:textId="2C96B3A9" w:rsidR="009E415D" w:rsidRPr="000346C8" w:rsidRDefault="009E415D" w:rsidP="009E415D">
            <w:r>
              <w:rPr>
                <w:lang w:val="en-US"/>
              </w:rPr>
              <w:t>1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FC038D7" w14:textId="02F73BF1" w:rsidR="009E415D" w:rsidRPr="0053675E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E415D" w14:paraId="441702AF" w14:textId="7C514B72" w:rsidTr="00B54AEF">
        <w:trPr>
          <w:cantSplit/>
          <w:trHeight w:val="108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A9A6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F3FC" w14:textId="72B74381" w:rsidR="009E415D" w:rsidRPr="00027C93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DBEA9B" w14:textId="19CD47B5" w:rsidR="009E415D" w:rsidRDefault="009E415D" w:rsidP="009E415D">
            <w:pPr>
              <w:rPr>
                <w:lang w:val="en-US"/>
              </w:rPr>
            </w:pPr>
            <w:r>
              <w:rPr>
                <w:lang w:val="en-US"/>
              </w:rPr>
              <w:t>0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4C410E7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C94A88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53D0A5D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C36C27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18C9E4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F0612BC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7099E25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704E85B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252A8A7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1CCDFC" w14:textId="77777777" w:rsidR="009E415D" w:rsidRDefault="009E415D" w:rsidP="009E415D">
            <w:pPr>
              <w:rPr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5C84F38" w14:textId="77777777" w:rsidR="009E415D" w:rsidRDefault="009E415D" w:rsidP="009E415D">
            <w:pPr>
              <w:rPr>
                <w:lang w:val="en-US"/>
              </w:rPr>
            </w:pPr>
          </w:p>
        </w:tc>
      </w:tr>
      <w:tr w:rsidR="009E415D" w14:paraId="50C9F5EA" w14:textId="00940C76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CEBEA7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E6A8" w14:textId="2B9C41EA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6C19AA4" w14:textId="312B5F7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5656B9" w14:textId="57EE6E1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49EC8B" w14:textId="74244366" w:rsidR="009E415D" w:rsidRPr="005A4B0A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047BB7" w14:textId="19F4D7CC" w:rsidR="009E415D" w:rsidRPr="008576D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0B18EA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C77F2E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66EE10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C7BA4B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142D152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651D38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1EAC6F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AAEBAAC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4C966DBA" w14:textId="2C3C2DFB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BF8CF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4FF21" w14:textId="726D5388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AC7E69" w14:textId="666B72F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7A71DD" w14:textId="394DA235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6EFE75" w14:textId="30DBE318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42499CF" w14:textId="7115E6B0" w:rsidR="009E415D" w:rsidRPr="00BD12A5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2D62BA" w14:textId="5DF63FF7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731732D" w14:textId="4B00C344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F1C7DFC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19F11B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437A5D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BA2EA9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9CB9F3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BBCBECB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311F7D4E" w14:textId="32F02599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C593A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7EC0D" w14:textId="506C6D92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A276A5E" w14:textId="234D6D0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28621A" w14:textId="516DCC44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486400" w14:textId="123D639E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3124B3" w14:textId="60536E02" w:rsidR="009E415D" w:rsidRPr="008576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D59B28E" w14:textId="321BCC1F" w:rsidR="009E415D" w:rsidRPr="006D6951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523CF05" w14:textId="166537C8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C9E010" w14:textId="4419B06C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0A59935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F36676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AE9F66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25E06C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1DF2CBC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4CB6071E" w14:textId="29C3ED1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6ECBC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4A225" w14:textId="04D62B04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D4D219C" w14:textId="66ACC13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30F320A" w14:textId="34D70DB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8FF97B5" w14:textId="6D02DFBC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6BA7B6" w14:textId="2BDD3AB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0DCA5B" w14:textId="5DDF215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518EBB6" w14:textId="421CB79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817791D" w14:textId="4AAE9299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78E18C3" w14:textId="39C8CAAC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158D8C4" w14:textId="67140DEF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80AE92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BB5E8F0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6B0EBA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4D22BF86" w14:textId="1220D61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3BF21F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8280" w14:textId="29D0C419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CF506C" w14:textId="13DBFFA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4D3CF7" w14:textId="5D5A0A4A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28A1C7" w14:textId="3FB0654A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0D32529" w14:textId="146BEBD6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4575E1" w14:textId="28F6D3D9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6C8065D" w14:textId="0248E14A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2A8FE85" w14:textId="70D1BFF5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838FAE7" w14:textId="39BE1CFB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CFE277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3BE462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DB53E46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0C1954F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6F5B8717" w14:textId="6D89BB9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A4515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0276" w14:textId="0C288F72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7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401574" w14:textId="0F7227A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83B98B" w14:textId="68376D22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471B808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9ADB6AB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8457498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96C714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603EA1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4F83B4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27C425E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0AEFE8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A281D4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7EE32B2" w14:textId="77777777" w:rsidR="009E415D" w:rsidRPr="007932DD" w:rsidRDefault="009E415D" w:rsidP="009E415D">
            <w:pPr>
              <w:rPr>
                <w:rFonts w:cs="Times New Roman"/>
              </w:rPr>
            </w:pPr>
          </w:p>
        </w:tc>
      </w:tr>
      <w:tr w:rsidR="009E415D" w14:paraId="0680D838" w14:textId="681BC255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A7ED5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0866D" w14:textId="31902E47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F1BD4B" w14:textId="1B6036CE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BF7BAD7" w14:textId="43DE8045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9C7A6B7" w14:textId="7178AB41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53A7CD" w14:textId="11FC17D2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593DD6" w14:textId="6FC8649F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1A616D5" w14:textId="3C5A9697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C6A5EB" w14:textId="69049655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ED81F95" w14:textId="06C3E6D2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4407C0E" w14:textId="15A249F2" w:rsidR="009E415D" w:rsidRPr="00760F5B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8E418B3" w14:textId="0DFB7427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946F5C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BFB37C2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5655DECF" w14:textId="3F96D123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38DE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68052" w14:textId="5B798B6A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9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9C5C19A" w14:textId="7F14A4C0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2A0F582" w14:textId="09EDD988" w:rsidR="009E415D" w:rsidRPr="002D44F1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3F7376C" w14:textId="2E2A51BA" w:rsidR="009E415D" w:rsidRPr="005A4B0A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1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15F0BF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C17FF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C560F0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C8A53BC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BB19F5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DF8A7F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D0F059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5A14160" w14:textId="77777777" w:rsidR="009E415D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7E20661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193F82FA" w14:textId="551B88D6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18A5C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B91F" w14:textId="6FAF43F6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0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E0BC1F6" w14:textId="73B94706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1CE332" w14:textId="1CEAFD0A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344AD24" w14:textId="01E6AF6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CB2E57D" w14:textId="68EF2AEA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61ADB14" w14:textId="649690EE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F5389F8" w14:textId="43A62AD3" w:rsidR="009E415D" w:rsidRPr="00D27CAB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E0EB1A" w14:textId="32CFD99F" w:rsidR="009E415D" w:rsidRPr="004F3CF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9A80F99" w14:textId="2715706E" w:rsidR="009E415D" w:rsidRPr="00B26657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F6B418A" w14:textId="62B15E3F" w:rsidR="009E415D" w:rsidRPr="00760F5B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60BE269E" w14:textId="562DBB7A" w:rsidR="009E415D" w:rsidRPr="000346C8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9DC7348" w14:textId="09F73A72" w:rsidR="009E415D" w:rsidRPr="000346C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C5D4C2A" w14:textId="77777777" w:rsidR="009E415D" w:rsidRDefault="009E415D" w:rsidP="009E415D">
            <w:pPr>
              <w:rPr>
                <w:rFonts w:cs="Times New Roman"/>
              </w:rPr>
            </w:pPr>
          </w:p>
        </w:tc>
      </w:tr>
      <w:tr w:rsidR="009E415D" w14:paraId="261D2204" w14:textId="423FB99B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06100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60EF9" w14:textId="7EA239E1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1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1D9355C" w14:textId="1F96D007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4E0C829" w14:textId="526B149D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E6BC082" w14:textId="0BD849EF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6C51F7C" w14:textId="1F23B660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3558CE0" w14:textId="13D0F00B" w:rsidR="009E415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+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40A2307" w14:textId="51958B92" w:rsidR="009E415D" w:rsidRPr="00D27CAB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3EE791E" w14:textId="71183501" w:rsidR="009E415D" w:rsidRPr="004F3CF8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EA948DE" w14:textId="48B666D1" w:rsidR="009E415D" w:rsidRPr="00B26657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1F5D45BE" w14:textId="189338B8" w:rsidR="009E415D" w:rsidRPr="00760F5B" w:rsidRDefault="009E415D" w:rsidP="009E415D">
            <w:pPr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8493C60" w14:textId="62F3A7AF" w:rsidR="009E415D" w:rsidRPr="000346C8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9E0B1D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1C03AB0" w14:textId="77777777" w:rsidR="009E415D" w:rsidRDefault="009E415D" w:rsidP="009E415D">
            <w:pPr>
              <w:rPr>
                <w:rFonts w:cs="Times New Roman"/>
                <w:lang w:val="en-US"/>
              </w:rPr>
            </w:pPr>
          </w:p>
        </w:tc>
      </w:tr>
      <w:tr w:rsidR="009E415D" w14:paraId="42A4F454" w14:textId="6698416F" w:rsidTr="00FB0DB6">
        <w:trPr>
          <w:cantSplit/>
          <w:trHeight w:val="102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EBC0F" w14:textId="77777777" w:rsidR="009E415D" w:rsidRPr="00027C93" w:rsidRDefault="009E415D" w:rsidP="009E415D">
            <w:pPr>
              <w:rPr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165AA" w14:textId="748E1996" w:rsidR="009E415D" w:rsidRPr="007932DD" w:rsidRDefault="009E415D" w:rsidP="009E415D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e1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155F8E8" w14:textId="4DB4B6D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3AC76F" w14:textId="66425B73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C019736" w14:textId="1B559218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412BAB3" w14:textId="6FAE4664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D9134D3" w14:textId="2AC18892" w:rsidR="009E415D" w:rsidRPr="007932DD" w:rsidRDefault="009E415D" w:rsidP="009E415D">
            <w:pPr>
              <w:rPr>
                <w:rFonts w:cs="Times New Roman"/>
              </w:rPr>
            </w:pPr>
            <w:r w:rsidRPr="007932DD">
              <w:rPr>
                <w:rFonts w:cs="Times New Roman"/>
              </w:rPr>
              <w:t>∞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6A46DA6" w14:textId="09C1038B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D0F61D4" w14:textId="55B961CA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228EAC4" w14:textId="6EAE3865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6C338A6" w14:textId="705BCBF0" w:rsidR="009E415D" w:rsidRPr="007932DD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A60EACF" w14:textId="30112837" w:rsidR="009E415D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31CCB02" w14:textId="514EC355" w:rsidR="009E415D" w:rsidRPr="000346C8" w:rsidRDefault="009E415D" w:rsidP="009E415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7A1334CF" w14:textId="1F68990A" w:rsidR="009E415D" w:rsidRPr="0053675E" w:rsidRDefault="009E415D" w:rsidP="009E415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+</w:t>
            </w:r>
          </w:p>
        </w:tc>
      </w:tr>
    </w:tbl>
    <w:p w14:paraId="6991F688" w14:textId="2F162BF7" w:rsidR="0053675E" w:rsidRPr="0053675E" w:rsidRDefault="0053675E" w:rsidP="00514F03">
      <w:pPr>
        <w:pStyle w:val="ac"/>
        <w:numPr>
          <w:ilvl w:val="0"/>
          <w:numId w:val="20"/>
        </w:numPr>
        <w:rPr>
          <w:lang w:val="en-US"/>
        </w:rPr>
      </w:pPr>
      <w:r w:rsidRPr="0053675E">
        <w:rPr>
          <w:lang w:val="en-US"/>
        </w:rPr>
        <w:t>l(ei*) = min[l(ei)] = l(e</w:t>
      </w:r>
      <w:r>
        <w:rPr>
          <w:lang w:val="en-US"/>
        </w:rPr>
        <w:t>12</w:t>
      </w:r>
      <w:r w:rsidRPr="0053675E">
        <w:rPr>
          <w:lang w:val="en-US"/>
        </w:rPr>
        <w:t>) = 6</w:t>
      </w:r>
    </w:p>
    <w:p w14:paraId="624F5AC0" w14:textId="75F3B19B" w:rsidR="00D27CAB" w:rsidRDefault="0053675E" w:rsidP="00514F03">
      <w:pPr>
        <w:pStyle w:val="ac"/>
        <w:numPr>
          <w:ilvl w:val="0"/>
          <w:numId w:val="20"/>
        </w:numPr>
      </w:pPr>
      <w:r>
        <w:t>e12 получает постоянную отметку l(</w:t>
      </w:r>
      <w:r>
        <w:rPr>
          <w:lang w:val="en-US"/>
        </w:rPr>
        <w:t>e</w:t>
      </w:r>
      <w:r w:rsidRPr="0053675E">
        <w:t>12</w:t>
      </w:r>
      <w:r>
        <w:t>) = 6+, p = e</w:t>
      </w:r>
      <w:r w:rsidRPr="0053675E">
        <w:t>1</w:t>
      </w:r>
      <w:r>
        <w:t>2</w:t>
      </w:r>
    </w:p>
    <w:p w14:paraId="20F184AA" w14:textId="1E32846C" w:rsidR="0053675E" w:rsidRDefault="0053675E" w:rsidP="00514F03">
      <w:pPr>
        <w:pStyle w:val="ac"/>
        <w:numPr>
          <w:ilvl w:val="0"/>
          <w:numId w:val="20"/>
        </w:numPr>
      </w:pPr>
      <w:r>
        <w:t xml:space="preserve">Все пометки постоянные. Кратчайшие расстояния от </w:t>
      </w:r>
      <w:r>
        <w:rPr>
          <w:lang w:val="en-US"/>
        </w:rPr>
        <w:t>e</w:t>
      </w:r>
      <w:r w:rsidRPr="0053675E">
        <w:t>1</w:t>
      </w:r>
      <w:r>
        <w:t xml:space="preserve"> до всех остальных вершин найдены.</w:t>
      </w:r>
    </w:p>
    <w:p w14:paraId="130EEACB" w14:textId="4F915A48" w:rsidR="0053675E" w:rsidRDefault="0053675E" w:rsidP="0053675E">
      <w:pPr>
        <w:ind w:left="360"/>
      </w:pPr>
      <w:r>
        <w:t>Определяем кратчайший путь до каждой из вершин.</w:t>
      </w:r>
    </w:p>
    <w:p w14:paraId="6E7640DD" w14:textId="32098B58" w:rsidR="00D04F41" w:rsidRPr="00961A6C" w:rsidRDefault="00C54516" w:rsidP="00D04F41">
      <w:pPr>
        <w:pStyle w:val="ac"/>
        <w:numPr>
          <w:ilvl w:val="0"/>
          <w:numId w:val="30"/>
        </w:numPr>
      </w:pPr>
      <w:r>
        <w:rPr>
          <w:lang w:val="en-US"/>
        </w:rPr>
        <w:t>l</w:t>
      </w:r>
      <w:r w:rsidRPr="00C54516">
        <w:t>(</w:t>
      </w:r>
      <w:r>
        <w:rPr>
          <w:lang w:val="en-US"/>
        </w:rPr>
        <w:t>e</w:t>
      </w:r>
      <w:r w:rsidRPr="00C54516">
        <w:t xml:space="preserve">3) = 3, </w:t>
      </w:r>
      <w:r>
        <w:t xml:space="preserve">Ге3 = </w:t>
      </w:r>
      <w:r w:rsidRPr="00C54516">
        <w:t>{</w:t>
      </w:r>
      <w:r>
        <w:rPr>
          <w:lang w:val="en-US"/>
        </w:rPr>
        <w:t>e</w:t>
      </w:r>
      <w:r w:rsidRPr="00C54516">
        <w:t xml:space="preserve">1, </w:t>
      </w:r>
      <w:r>
        <w:rPr>
          <w:lang w:val="en-US"/>
        </w:rPr>
        <w:t>e</w:t>
      </w:r>
      <w:r w:rsidRPr="00C54516">
        <w:t xml:space="preserve">7, </w:t>
      </w:r>
      <w:r>
        <w:rPr>
          <w:lang w:val="en-US"/>
        </w:rPr>
        <w:t>e</w:t>
      </w:r>
      <w:r w:rsidRPr="00C54516">
        <w:t xml:space="preserve">8, </w:t>
      </w:r>
      <w:r>
        <w:rPr>
          <w:lang w:val="en-US"/>
        </w:rPr>
        <w:t>e</w:t>
      </w:r>
      <w:r w:rsidRPr="00C54516">
        <w:t xml:space="preserve">9, </w:t>
      </w:r>
      <w:r>
        <w:rPr>
          <w:lang w:val="en-US"/>
        </w:rPr>
        <w:t>e</w:t>
      </w:r>
      <w:r w:rsidRPr="00C54516">
        <w:t>12}</w:t>
      </w:r>
      <w:r w:rsidRPr="00C54516">
        <w:br/>
        <w:t xml:space="preserve">3 = </w:t>
      </w:r>
      <w:r>
        <w:rPr>
          <w:lang w:val="en-US"/>
        </w:rPr>
        <w:t>l</w:t>
      </w:r>
      <w:r w:rsidRPr="00C54516">
        <w:t>(</w:t>
      </w:r>
      <w:r>
        <w:rPr>
          <w:lang w:val="en-US"/>
        </w:rPr>
        <w:t>e</w:t>
      </w:r>
      <w:r w:rsidRPr="00C54516">
        <w:t xml:space="preserve">1) + </w:t>
      </w:r>
      <w:r>
        <w:rPr>
          <w:lang w:val="en-US"/>
        </w:rPr>
        <w:t>e</w:t>
      </w:r>
      <w:r w:rsidRPr="00C54516">
        <w:t>(</w:t>
      </w:r>
      <w:r>
        <w:rPr>
          <w:lang w:val="en-US"/>
        </w:rPr>
        <w:t>e</w:t>
      </w:r>
      <w:r w:rsidRPr="00C54516">
        <w:t xml:space="preserve">1, </w:t>
      </w:r>
      <w:r>
        <w:rPr>
          <w:lang w:val="en-US"/>
        </w:rPr>
        <w:t>e</w:t>
      </w:r>
      <w:r w:rsidRPr="00C54516">
        <w:t>3) = 0 + 1</w:t>
      </w:r>
      <w:r w:rsidR="00961A6C" w:rsidRPr="00961A6C">
        <w:t xml:space="preserve"> = 1</w:t>
      </w:r>
      <w:r>
        <w:br/>
      </w:r>
      <w:r w:rsidRPr="00C54516"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3) = </w:t>
      </w:r>
      <w:r w:rsidR="00961A6C" w:rsidRPr="00961A6C">
        <w:rPr>
          <w:rFonts w:cs="Times New Roman"/>
        </w:rPr>
        <w:t>1 + 5 = 6</w:t>
      </w:r>
      <w:r>
        <w:rPr>
          <w:rFonts w:cs="Times New Roman"/>
        </w:rPr>
        <w:br/>
      </w:r>
      <w:r w:rsidRPr="00C54516">
        <w:rPr>
          <w:rFonts w:cs="Times New Roman"/>
        </w:rPr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3) =</w:t>
      </w:r>
      <w:r w:rsidR="00961A6C" w:rsidRPr="00961A6C">
        <w:rPr>
          <w:rFonts w:cs="Times New Roman"/>
        </w:rPr>
        <w:t xml:space="preserve"> 5 + 2 = 7</w:t>
      </w:r>
      <w:r>
        <w:rPr>
          <w:rFonts w:cs="Times New Roman"/>
        </w:rPr>
        <w:br/>
      </w:r>
      <w:r w:rsidRPr="00C54516">
        <w:rPr>
          <w:rFonts w:cs="Times New Roman"/>
        </w:rPr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3) = </w:t>
      </w:r>
      <w:r w:rsidR="00961A6C" w:rsidRPr="00961A6C">
        <w:rPr>
          <w:rFonts w:cs="Times New Roman"/>
        </w:rPr>
        <w:t>1 + 4 = 5</w:t>
      </w:r>
      <w:r>
        <w:rPr>
          <w:rFonts w:cs="Times New Roman"/>
        </w:rPr>
        <w:br/>
      </w:r>
      <w:r w:rsidRPr="00C54516">
        <w:rPr>
          <w:rFonts w:cs="Times New Roman"/>
        </w:rPr>
        <w:t xml:space="preserve">3 </w:t>
      </w:r>
      <w:r w:rsidRPr="007932DD">
        <w:rPr>
          <w:rFonts w:cs="Times New Roman"/>
        </w:rPr>
        <w:t>≠</w:t>
      </w:r>
      <w:r w:rsidRPr="00C54516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12) +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 xml:space="preserve">12, </w:t>
      </w:r>
      <w:r>
        <w:rPr>
          <w:rFonts w:cs="Times New Roman"/>
          <w:lang w:val="en-US"/>
        </w:rPr>
        <w:t>e</w:t>
      </w:r>
      <w:r w:rsidRPr="00C54516">
        <w:rPr>
          <w:rFonts w:cs="Times New Roman"/>
        </w:rPr>
        <w:t>3) =</w:t>
      </w:r>
      <w:r w:rsidR="00961A6C" w:rsidRPr="00961A6C">
        <w:rPr>
          <w:rFonts w:cs="Times New Roman"/>
        </w:rPr>
        <w:t xml:space="preserve"> 6 + 3 = 9</w:t>
      </w:r>
      <w:r w:rsidR="00961A6C">
        <w:rPr>
          <w:rFonts w:cs="Times New Roman"/>
        </w:rPr>
        <w:br/>
        <w:t xml:space="preserve">Кратчайший путь до вершины </w:t>
      </w:r>
      <w:r w:rsidR="00961A6C">
        <w:rPr>
          <w:rFonts w:cs="Times New Roman"/>
          <w:lang w:val="en-US"/>
        </w:rPr>
        <w:t>e</w:t>
      </w:r>
      <w:r w:rsidR="00961A6C" w:rsidRPr="00961A6C">
        <w:rPr>
          <w:rFonts w:cs="Times New Roman"/>
        </w:rPr>
        <w:t xml:space="preserve">3: </w:t>
      </w:r>
      <w:r w:rsidR="00961A6C">
        <w:rPr>
          <w:rFonts w:cs="Times New Roman"/>
          <w:lang w:val="en-US"/>
        </w:rPr>
        <w:t>e</w:t>
      </w:r>
      <w:r w:rsidR="00961A6C" w:rsidRPr="00961A6C">
        <w:rPr>
          <w:rFonts w:cs="Times New Roman"/>
        </w:rPr>
        <w:t xml:space="preserve">1 </w:t>
      </w:r>
      <w:r w:rsidR="00961A6C">
        <w:rPr>
          <w:rFonts w:cs="Times New Roman"/>
        </w:rPr>
        <w:t>–</w:t>
      </w:r>
      <w:r w:rsidR="00961A6C" w:rsidRPr="00961A6C">
        <w:rPr>
          <w:rFonts w:cs="Times New Roman"/>
        </w:rPr>
        <w:t xml:space="preserve"> </w:t>
      </w:r>
      <w:r w:rsidR="00961A6C">
        <w:rPr>
          <w:rFonts w:cs="Times New Roman"/>
          <w:lang w:val="en-US"/>
        </w:rPr>
        <w:t>e</w:t>
      </w:r>
      <w:r w:rsidR="00961A6C" w:rsidRPr="00961A6C">
        <w:rPr>
          <w:rFonts w:cs="Times New Roman"/>
        </w:rPr>
        <w:t>3</w:t>
      </w:r>
    </w:p>
    <w:p w14:paraId="33338F8D" w14:textId="74E8FE5C" w:rsidR="00961A6C" w:rsidRPr="00A8792A" w:rsidRDefault="00961A6C" w:rsidP="00D04F41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A8792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 xml:space="preserve">4) = 3, </w:t>
      </w:r>
      <w:r>
        <w:rPr>
          <w:rFonts w:cs="Times New Roman"/>
        </w:rPr>
        <w:t xml:space="preserve">Ге4 = </w:t>
      </w:r>
      <w:r w:rsidRPr="00A8792A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A8792A">
        <w:rPr>
          <w:rFonts w:cs="Times New Roman"/>
        </w:rPr>
        <w:t>7}</w:t>
      </w:r>
      <w:r w:rsidRPr="00A8792A">
        <w:rPr>
          <w:rFonts w:cs="Times New Roman"/>
        </w:rPr>
        <w:br/>
        <w:t xml:space="preserve">3 = </w:t>
      </w:r>
      <w:r w:rsidR="00A8792A">
        <w:rPr>
          <w:rFonts w:cs="Times New Roman"/>
          <w:lang w:val="en-US"/>
        </w:rPr>
        <w:t>l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1) +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1,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) = 0 + 3 = 3</w:t>
      </w:r>
      <w:r w:rsidRPr="00A8792A">
        <w:rPr>
          <w:rFonts w:cs="Times New Roman"/>
        </w:rPr>
        <w:br/>
      </w:r>
      <w:r w:rsidRPr="00C54516">
        <w:t xml:space="preserve">3 </w:t>
      </w:r>
      <w:r w:rsidRPr="007932DD">
        <w:rPr>
          <w:rFonts w:cs="Times New Roman"/>
        </w:rPr>
        <w:t>≠</w:t>
      </w:r>
      <w:r w:rsidR="00A8792A" w:rsidRPr="00A8792A">
        <w:rPr>
          <w:rFonts w:cs="Times New Roman"/>
        </w:rPr>
        <w:t xml:space="preserve"> </w:t>
      </w:r>
      <w:r w:rsidR="00A8792A">
        <w:rPr>
          <w:rFonts w:cs="Times New Roman"/>
          <w:lang w:val="en-US"/>
        </w:rPr>
        <w:t>l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5) +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5,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) = 4 + 1 = 5</w:t>
      </w:r>
      <w:r>
        <w:rPr>
          <w:rFonts w:cs="Times New Roman"/>
        </w:rPr>
        <w:br/>
      </w:r>
      <w:r w:rsidRPr="00C54516">
        <w:t xml:space="preserve">3 </w:t>
      </w:r>
      <w:r w:rsidRPr="007932DD">
        <w:rPr>
          <w:rFonts w:cs="Times New Roman"/>
        </w:rPr>
        <w:t>≠</w:t>
      </w:r>
      <w:r w:rsidR="00A8792A" w:rsidRPr="00A8792A">
        <w:rPr>
          <w:rFonts w:cs="Times New Roman"/>
        </w:rPr>
        <w:t xml:space="preserve"> </w:t>
      </w:r>
      <w:r w:rsidR="00A8792A">
        <w:rPr>
          <w:rFonts w:cs="Times New Roman"/>
          <w:lang w:val="en-US"/>
        </w:rPr>
        <w:t>l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7) +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(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7,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) = 1 + 3 = 4</w:t>
      </w:r>
      <w:r w:rsidR="00A8792A">
        <w:rPr>
          <w:rFonts w:cs="Times New Roman"/>
        </w:rPr>
        <w:br/>
        <w:t xml:space="preserve">Кратчайший путь до вершины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4: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 xml:space="preserve">1 </w:t>
      </w:r>
      <w:r w:rsidR="00A8792A">
        <w:rPr>
          <w:rFonts w:cs="Times New Roman"/>
        </w:rPr>
        <w:t>–</w:t>
      </w:r>
      <w:r w:rsidR="00A8792A" w:rsidRPr="00A8792A">
        <w:rPr>
          <w:rFonts w:cs="Times New Roman"/>
        </w:rPr>
        <w:t xml:space="preserve"> </w:t>
      </w:r>
      <w:r w:rsidR="00A8792A">
        <w:rPr>
          <w:rFonts w:cs="Times New Roman"/>
          <w:lang w:val="en-US"/>
        </w:rPr>
        <w:t>e</w:t>
      </w:r>
      <w:r w:rsidR="00A8792A" w:rsidRPr="00A8792A">
        <w:rPr>
          <w:rFonts w:cs="Times New Roman"/>
        </w:rPr>
        <w:t>4</w:t>
      </w:r>
    </w:p>
    <w:p w14:paraId="04FB8E7E" w14:textId="51FBD3F9" w:rsidR="00863232" w:rsidRPr="004E1F72" w:rsidRDefault="00863232" w:rsidP="00D04F41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86323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7) = 1, </w:t>
      </w:r>
      <w:r>
        <w:rPr>
          <w:rFonts w:cs="Times New Roman"/>
        </w:rPr>
        <w:t xml:space="preserve">Ге7 = </w:t>
      </w:r>
      <w:r w:rsidRPr="00863232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2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4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>11}</w:t>
      </w:r>
      <w:r>
        <w:rPr>
          <w:rFonts w:cs="Times New Roman"/>
        </w:rPr>
        <w:br/>
      </w:r>
      <w:r w:rsidRPr="00863232">
        <w:rPr>
          <w:rFonts w:cs="Times New Roman"/>
        </w:rPr>
        <w:t xml:space="preserve">1 = </w:t>
      </w:r>
      <w:r>
        <w:rPr>
          <w:rFonts w:cs="Times New Roman"/>
          <w:lang w:val="en-US"/>
        </w:rPr>
        <w:t>l</w:t>
      </w:r>
      <w:r w:rsidRPr="0086323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1) +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863232">
        <w:rPr>
          <w:rFonts w:cs="Times New Roman"/>
        </w:rPr>
        <w:t>7) = 0 + 1 = 1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2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2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2 + 1 = 3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3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3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3 + 5 = 8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4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4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3 + 3 = 6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6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6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3 + 2 = 5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9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9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) = 1 + 2 = 3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="0015644D" w:rsidRPr="0015644D">
        <w:rPr>
          <w:rFonts w:cs="Times New Roman"/>
        </w:rPr>
        <w:t xml:space="preserve"> </w:t>
      </w:r>
      <w:r w:rsidR="0015644D">
        <w:rPr>
          <w:rFonts w:cs="Times New Roman"/>
          <w:lang w:val="en-US"/>
        </w:rPr>
        <w:t>l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11) +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(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11,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 xml:space="preserve">7) = </w:t>
      </w:r>
      <w:r w:rsidR="0054247D" w:rsidRPr="0054247D">
        <w:rPr>
          <w:rFonts w:cs="Times New Roman"/>
        </w:rPr>
        <w:t>1</w:t>
      </w:r>
      <w:r w:rsidR="0015644D" w:rsidRPr="0015644D">
        <w:rPr>
          <w:rFonts w:cs="Times New Roman"/>
        </w:rPr>
        <w:t xml:space="preserve"> + 1 =</w:t>
      </w:r>
      <w:r w:rsidR="0054247D" w:rsidRPr="0054247D">
        <w:rPr>
          <w:rFonts w:cs="Times New Roman"/>
        </w:rPr>
        <w:t xml:space="preserve"> 2</w:t>
      </w:r>
      <w:r w:rsidR="0015644D">
        <w:rPr>
          <w:rFonts w:cs="Times New Roman"/>
        </w:rPr>
        <w:br/>
        <w:t xml:space="preserve">Кратчайший путь до </w:t>
      </w:r>
      <w:r w:rsidR="0015644D">
        <w:rPr>
          <w:rFonts w:cs="Times New Roman"/>
          <w:lang w:val="en-US"/>
        </w:rPr>
        <w:t>e</w:t>
      </w:r>
      <w:r w:rsidR="0015644D" w:rsidRPr="0015644D">
        <w:rPr>
          <w:rFonts w:cs="Times New Roman"/>
        </w:rPr>
        <w:t>7</w:t>
      </w:r>
      <w:r w:rsidR="00BC78CC" w:rsidRPr="00BC78CC">
        <w:rPr>
          <w:rFonts w:cs="Times New Roman"/>
        </w:rPr>
        <w:t xml:space="preserve">: </w:t>
      </w:r>
      <w:r w:rsidR="00BC78CC">
        <w:rPr>
          <w:rFonts w:cs="Times New Roman"/>
          <w:lang w:val="en-US"/>
        </w:rPr>
        <w:t>e</w:t>
      </w:r>
      <w:r w:rsidR="00BC78CC" w:rsidRPr="00BC78CC">
        <w:rPr>
          <w:rFonts w:cs="Times New Roman"/>
        </w:rPr>
        <w:t xml:space="preserve">1 </w:t>
      </w:r>
      <w:r w:rsidR="00BC78CC">
        <w:rPr>
          <w:rFonts w:cs="Times New Roman"/>
        </w:rPr>
        <w:t>–</w:t>
      </w:r>
      <w:r w:rsidR="00BC78CC" w:rsidRPr="00BC78CC">
        <w:rPr>
          <w:rFonts w:cs="Times New Roman"/>
        </w:rPr>
        <w:t xml:space="preserve"> </w:t>
      </w:r>
      <w:r w:rsidR="00BC78CC">
        <w:rPr>
          <w:rFonts w:cs="Times New Roman"/>
          <w:lang w:val="en-US"/>
        </w:rPr>
        <w:t>e</w:t>
      </w:r>
      <w:r w:rsidR="00BC78CC" w:rsidRPr="00BC78CC">
        <w:rPr>
          <w:rFonts w:cs="Times New Roman"/>
        </w:rPr>
        <w:t>7</w:t>
      </w:r>
    </w:p>
    <w:p w14:paraId="79D96AA8" w14:textId="3DEC042C" w:rsidR="004E1F72" w:rsidRPr="00C50AC0" w:rsidRDefault="004E1F72" w:rsidP="00D04F41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9) = 1, </w:t>
      </w:r>
      <w:r>
        <w:rPr>
          <w:rFonts w:cs="Times New Roman"/>
        </w:rPr>
        <w:t xml:space="preserve">Ге9 = </w:t>
      </w:r>
      <w:r w:rsidRPr="004E1F72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11}</w:t>
      </w:r>
      <w:r>
        <w:rPr>
          <w:rFonts w:cs="Times New Roman"/>
        </w:rPr>
        <w:br/>
      </w:r>
      <w:r w:rsidRPr="004E1F72">
        <w:rPr>
          <w:rFonts w:cs="Times New Roman"/>
        </w:rPr>
        <w:t xml:space="preserve">1 =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0 + 1 = 1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3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3 + 4 = 7</w:t>
      </w:r>
      <w:r>
        <w:rPr>
          <w:rFonts w:cs="Times New Roman"/>
        </w:rPr>
        <w:br/>
      </w:r>
      <w:r w:rsidRPr="00863232">
        <w:lastRenderedPageBreak/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6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3 + 2 = 5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1 + 2 = 3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5 + 4 = 9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9) = 6 + 5 = 11</w:t>
      </w:r>
      <w:r>
        <w:rPr>
          <w:rFonts w:cs="Times New Roman"/>
        </w:rPr>
        <w:br/>
      </w:r>
      <w:r w:rsidRPr="00863232">
        <w:t>1</w:t>
      </w:r>
      <w:r w:rsidRPr="00C54516">
        <w:t xml:space="preserve"> </w:t>
      </w:r>
      <w:r w:rsidRPr="007932DD">
        <w:rPr>
          <w:rFonts w:cs="Times New Roman"/>
        </w:rPr>
        <w:t>≠</w:t>
      </w:r>
      <w:r w:rsidRPr="004E1F72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1) +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11,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9) = </w:t>
      </w:r>
      <w:r w:rsidR="0054247D" w:rsidRPr="0054247D">
        <w:rPr>
          <w:rFonts w:cs="Times New Roman"/>
        </w:rPr>
        <w:t>1</w:t>
      </w:r>
      <w:r w:rsidRPr="004E1F72">
        <w:rPr>
          <w:rFonts w:cs="Times New Roman"/>
        </w:rPr>
        <w:t xml:space="preserve"> + 4 = </w:t>
      </w:r>
      <w:r w:rsidR="0054247D" w:rsidRPr="0054247D">
        <w:rPr>
          <w:rFonts w:cs="Times New Roman"/>
        </w:rPr>
        <w:t>5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4E1F72">
        <w:rPr>
          <w:rFonts w:cs="Times New Roman"/>
        </w:rPr>
        <w:t xml:space="preserve">9: </w:t>
      </w:r>
      <w:r w:rsidR="00C50AC0">
        <w:rPr>
          <w:rFonts w:cs="Times New Roman"/>
          <w:lang w:val="en-US"/>
        </w:rPr>
        <w:t>e</w:t>
      </w:r>
      <w:r w:rsidR="00C50AC0" w:rsidRPr="00C50AC0">
        <w:rPr>
          <w:rFonts w:cs="Times New Roman"/>
        </w:rPr>
        <w:t xml:space="preserve">1 </w:t>
      </w:r>
      <w:r w:rsidR="00C50AC0">
        <w:rPr>
          <w:rFonts w:cs="Times New Roman"/>
        </w:rPr>
        <w:t>–</w:t>
      </w:r>
      <w:r w:rsidR="00C50AC0" w:rsidRPr="00C50AC0">
        <w:rPr>
          <w:rFonts w:cs="Times New Roman"/>
        </w:rPr>
        <w:t xml:space="preserve"> </w:t>
      </w:r>
      <w:r w:rsidR="00C50AC0">
        <w:rPr>
          <w:rFonts w:cs="Times New Roman"/>
          <w:lang w:val="en-US"/>
        </w:rPr>
        <w:t>e</w:t>
      </w:r>
      <w:r w:rsidR="00C50AC0" w:rsidRPr="00C50AC0">
        <w:rPr>
          <w:rFonts w:cs="Times New Roman"/>
        </w:rPr>
        <w:t>9</w:t>
      </w:r>
    </w:p>
    <w:p w14:paraId="175CE794" w14:textId="4BEA7226" w:rsidR="00C50AC0" w:rsidRDefault="00C50AC0" w:rsidP="00C50AC0">
      <w:pPr>
        <w:pStyle w:val="ac"/>
        <w:numPr>
          <w:ilvl w:val="0"/>
          <w:numId w:val="30"/>
        </w:numPr>
      </w:pPr>
      <w:r>
        <w:rPr>
          <w:lang w:val="en-US"/>
        </w:rPr>
        <w:t>l</w:t>
      </w:r>
      <w:r w:rsidRPr="00C50AC0">
        <w:t>(</w:t>
      </w:r>
      <w:r>
        <w:rPr>
          <w:lang w:val="en-US"/>
        </w:rPr>
        <w:t>e</w:t>
      </w:r>
      <w:r w:rsidRPr="00C50AC0">
        <w:t xml:space="preserve">2) = 2, </w:t>
      </w:r>
      <w:r>
        <w:t xml:space="preserve">Ге2 = </w:t>
      </w:r>
      <w:r w:rsidRPr="00C50AC0">
        <w:t>{</w:t>
      </w:r>
      <w:r>
        <w:rPr>
          <w:lang w:val="en-US"/>
        </w:rPr>
        <w:t>e</w:t>
      </w:r>
      <w:r w:rsidRPr="00C50AC0">
        <w:t xml:space="preserve">6, </w:t>
      </w:r>
      <w:r>
        <w:rPr>
          <w:lang w:val="en-US"/>
        </w:rPr>
        <w:t>e</w:t>
      </w:r>
      <w:r w:rsidRPr="00C50AC0">
        <w:t>7}</w:t>
      </w:r>
      <w:r>
        <w:br/>
      </w:r>
      <w:r w:rsidRPr="00C50AC0">
        <w:t xml:space="preserve">2 = </w:t>
      </w:r>
      <w:r>
        <w:rPr>
          <w:lang w:val="en-US"/>
        </w:rPr>
        <w:t>l</w:t>
      </w:r>
      <w:r w:rsidRPr="00C50AC0">
        <w:t>(</w:t>
      </w:r>
      <w:r>
        <w:rPr>
          <w:lang w:val="en-US"/>
        </w:rPr>
        <w:t>e</w:t>
      </w:r>
      <w:r w:rsidRPr="00C50AC0">
        <w:t xml:space="preserve">7) + </w:t>
      </w:r>
      <w:r>
        <w:rPr>
          <w:lang w:val="en-US"/>
        </w:rPr>
        <w:t>e</w:t>
      </w:r>
      <w:r w:rsidRPr="00C50AC0">
        <w:t>(</w:t>
      </w:r>
      <w:r>
        <w:rPr>
          <w:lang w:val="en-US"/>
        </w:rPr>
        <w:t>e</w:t>
      </w:r>
      <w:r w:rsidRPr="00C50AC0">
        <w:t xml:space="preserve">7, </w:t>
      </w:r>
      <w:r>
        <w:rPr>
          <w:lang w:val="en-US"/>
        </w:rPr>
        <w:t>e</w:t>
      </w:r>
      <w:r w:rsidRPr="00C50AC0">
        <w:t>2) = 1 + 1 = 2</w:t>
      </w:r>
      <w:r w:rsidRPr="00C50AC0">
        <w:br/>
        <w:t xml:space="preserve">2 </w:t>
      </w:r>
      <w:r w:rsidRPr="007932DD">
        <w:rPr>
          <w:rFonts w:cs="Times New Roman"/>
        </w:rPr>
        <w:t>≠</w:t>
      </w:r>
      <w:r w:rsidRPr="00C50AC0">
        <w:t xml:space="preserve"> </w:t>
      </w:r>
      <w:r>
        <w:rPr>
          <w:lang w:val="en-US"/>
        </w:rPr>
        <w:t>l</w:t>
      </w:r>
      <w:r w:rsidRPr="00C50AC0">
        <w:t>(</w:t>
      </w:r>
      <w:r>
        <w:rPr>
          <w:lang w:val="en-US"/>
        </w:rPr>
        <w:t>e</w:t>
      </w:r>
      <w:r w:rsidRPr="00C50AC0">
        <w:t xml:space="preserve">6) + </w:t>
      </w:r>
      <w:r>
        <w:rPr>
          <w:lang w:val="en-US"/>
        </w:rPr>
        <w:t>e</w:t>
      </w:r>
      <w:r w:rsidRPr="00C50AC0">
        <w:t>(</w:t>
      </w:r>
      <w:r>
        <w:rPr>
          <w:lang w:val="en-US"/>
        </w:rPr>
        <w:t>e</w:t>
      </w:r>
      <w:r w:rsidRPr="00C50AC0">
        <w:t xml:space="preserve">6, </w:t>
      </w:r>
      <w:r>
        <w:rPr>
          <w:lang w:val="en-US"/>
        </w:rPr>
        <w:t>e</w:t>
      </w:r>
      <w:r w:rsidRPr="00C50AC0">
        <w:t>2) = 3 + 2 = 5</w:t>
      </w:r>
      <w:r>
        <w:br/>
        <w:t xml:space="preserve">Кратчайший путь до </w:t>
      </w:r>
      <w:r>
        <w:rPr>
          <w:lang w:val="en-US"/>
        </w:rPr>
        <w:t>e</w:t>
      </w:r>
      <w:r w:rsidRPr="00C50AC0">
        <w:t xml:space="preserve">2: </w:t>
      </w:r>
      <w:r>
        <w:rPr>
          <w:lang w:val="en-US"/>
        </w:rPr>
        <w:t>e</w:t>
      </w:r>
      <w:r w:rsidRPr="00C50AC0">
        <w:t xml:space="preserve">1 </w:t>
      </w:r>
      <w:r>
        <w:t>–</w:t>
      </w:r>
      <w:r w:rsidRPr="00C50AC0">
        <w:t xml:space="preserve"> </w:t>
      </w:r>
      <w:r>
        <w:rPr>
          <w:lang w:val="en-US"/>
        </w:rPr>
        <w:t>e</w:t>
      </w:r>
      <w:r w:rsidRPr="00C50AC0">
        <w:t xml:space="preserve">7 </w:t>
      </w:r>
      <w:r>
        <w:t>–</w:t>
      </w:r>
      <w:r w:rsidRPr="00C50AC0">
        <w:t xml:space="preserve"> </w:t>
      </w:r>
      <w:r>
        <w:rPr>
          <w:lang w:val="en-US"/>
        </w:rPr>
        <w:t>e</w:t>
      </w:r>
      <w:r w:rsidRPr="00C50AC0">
        <w:t>2</w:t>
      </w:r>
    </w:p>
    <w:p w14:paraId="7C29F318" w14:textId="5364954F" w:rsidR="00AD4829" w:rsidRPr="00B3478A" w:rsidRDefault="00AD4829" w:rsidP="00AD4829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5) = 4, </w:t>
      </w:r>
      <w:r>
        <w:rPr>
          <w:rFonts w:cs="Times New Roman"/>
        </w:rPr>
        <w:t xml:space="preserve">Ге5 = </w:t>
      </w:r>
      <w:r w:rsidRPr="00AD4829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10}</w:t>
      </w:r>
      <w:r w:rsidRPr="00AD4829">
        <w:rPr>
          <w:rFonts w:cs="Times New Roman"/>
        </w:rPr>
        <w:br/>
        <w:t xml:space="preserve">4 = </w:t>
      </w: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) +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) = 3 + 1 = 4</w:t>
      </w:r>
      <w:r>
        <w:rPr>
          <w:rFonts w:cs="Times New Roman"/>
        </w:rPr>
        <w:br/>
      </w:r>
      <w:r w:rsidRPr="00AD4829">
        <w:rPr>
          <w:rFonts w:cs="Times New Roman"/>
        </w:rPr>
        <w:t xml:space="preserve">4 </w:t>
      </w:r>
      <w:r w:rsidRPr="007932DD">
        <w:rPr>
          <w:rFonts w:cs="Times New Roman"/>
        </w:rPr>
        <w:t>≠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6) +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) = 3 + 4 = 7</w:t>
      </w:r>
      <w:r>
        <w:rPr>
          <w:rFonts w:cs="Times New Roman"/>
        </w:rPr>
        <w:br/>
      </w:r>
      <w:r w:rsidRPr="00AD4829">
        <w:rPr>
          <w:rFonts w:cs="Times New Roman"/>
        </w:rPr>
        <w:t xml:space="preserve">4 </w:t>
      </w:r>
      <w:r w:rsidRPr="007932DD">
        <w:rPr>
          <w:rFonts w:cs="Times New Roman"/>
        </w:rPr>
        <w:t>≠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) = 6 + 3 = 9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5: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 xml:space="preserve">4 </w:t>
      </w:r>
      <w:r>
        <w:rPr>
          <w:rFonts w:cs="Times New Roman"/>
        </w:rPr>
        <w:t>–</w:t>
      </w:r>
      <w:r w:rsidRPr="00AD4829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AD4829">
        <w:rPr>
          <w:rFonts w:cs="Times New Roman"/>
        </w:rPr>
        <w:t>5</w:t>
      </w:r>
    </w:p>
    <w:p w14:paraId="0658741B" w14:textId="77777777" w:rsidR="00B3478A" w:rsidRPr="0054247D" w:rsidRDefault="00B3478A" w:rsidP="00B3478A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11) = </w:t>
      </w:r>
      <w:r>
        <w:rPr>
          <w:rFonts w:cs="Times New Roman"/>
        </w:rPr>
        <w:t>2</w:t>
      </w:r>
      <w:r w:rsidRPr="00206035">
        <w:rPr>
          <w:rFonts w:cs="Times New Roman"/>
        </w:rPr>
        <w:t xml:space="preserve">, </w:t>
      </w:r>
      <w:r>
        <w:rPr>
          <w:rFonts w:cs="Times New Roman"/>
        </w:rPr>
        <w:t xml:space="preserve">Ге11 = </w:t>
      </w:r>
      <w:r w:rsidRPr="00206035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9}</w:t>
      </w:r>
      <w:r w:rsidRPr="00206035">
        <w:rPr>
          <w:rFonts w:cs="Times New Roman"/>
        </w:rPr>
        <w:br/>
      </w:r>
      <w:r w:rsidRPr="0054247D">
        <w:rPr>
          <w:rFonts w:cs="Times New Roman"/>
        </w:rPr>
        <w:t>2</w:t>
      </w:r>
      <w:r w:rsidRPr="004F1E80">
        <w:rPr>
          <w:rFonts w:cs="Times New Roman"/>
        </w:rPr>
        <w:t xml:space="preserve"> </w:t>
      </w:r>
      <w:r w:rsidRPr="0054247D">
        <w:rPr>
          <w:rFonts w:cs="Times New Roman"/>
        </w:rPr>
        <w:t>=</w:t>
      </w:r>
      <w:r w:rsidRPr="00206035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11) = 1 + 1 = 2</w:t>
      </w:r>
      <w:r>
        <w:rPr>
          <w:rFonts w:cs="Times New Roman"/>
        </w:rPr>
        <w:br/>
      </w:r>
      <w:r w:rsidRPr="0054247D">
        <w:rPr>
          <w:rFonts w:cs="Times New Roman"/>
        </w:rPr>
        <w:t>2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206035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206035">
        <w:rPr>
          <w:rFonts w:cs="Times New Roman"/>
        </w:rPr>
        <w:t>11) = 1 + 4 = 5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11: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7 </w:t>
      </w:r>
      <w:r>
        <w:rPr>
          <w:rFonts w:cs="Times New Roman"/>
        </w:rPr>
        <w:t>–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1</w:t>
      </w:r>
    </w:p>
    <w:p w14:paraId="54C0DFD9" w14:textId="45959E0E" w:rsidR="00B3478A" w:rsidRPr="00561EB9" w:rsidRDefault="00B3478A" w:rsidP="00B3478A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10) = 6, </w:t>
      </w:r>
      <w:r>
        <w:rPr>
          <w:rFonts w:cs="Times New Roman"/>
        </w:rPr>
        <w:t xml:space="preserve">Ге10 = </w:t>
      </w:r>
      <w:r w:rsidRPr="0054247D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2}</w:t>
      </w:r>
      <w:r>
        <w:rPr>
          <w:rFonts w:cs="Times New Roman"/>
        </w:rPr>
        <w:br/>
      </w:r>
      <w:r w:rsidRPr="0054247D">
        <w:rPr>
          <w:rFonts w:cs="Times New Roman"/>
        </w:rPr>
        <w:t>6</w:t>
      </w:r>
      <w:r w:rsidRPr="004F1E80">
        <w:rPr>
          <w:rFonts w:cs="Times New Roman"/>
        </w:rPr>
        <w:t xml:space="preserve"> </w:t>
      </w:r>
      <w:r w:rsidRPr="00B3478A">
        <w:rPr>
          <w:rFonts w:cs="Times New Roman"/>
        </w:rPr>
        <w:t>=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0) =</w:t>
      </w:r>
      <w:r w:rsidRPr="00B3478A">
        <w:rPr>
          <w:rFonts w:cs="Times New Roman"/>
        </w:rPr>
        <w:t xml:space="preserve"> 1 + 5 = 6</w:t>
      </w:r>
      <w:r w:rsidRPr="0054247D">
        <w:rPr>
          <w:rFonts w:cs="Times New Roman"/>
        </w:rPr>
        <w:br/>
        <w:t>6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5) +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0) =</w:t>
      </w:r>
      <w:r w:rsidRPr="00B3478A">
        <w:rPr>
          <w:rFonts w:cs="Times New Roman"/>
        </w:rPr>
        <w:t xml:space="preserve"> 4 + 3 = 7</w:t>
      </w:r>
      <w:r>
        <w:rPr>
          <w:rFonts w:cs="Times New Roman"/>
        </w:rPr>
        <w:br/>
      </w:r>
      <w:r w:rsidRPr="0054247D">
        <w:rPr>
          <w:rFonts w:cs="Times New Roman"/>
        </w:rPr>
        <w:t>6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4247D">
        <w:rPr>
          <w:rFonts w:cs="Times New Roman"/>
        </w:rPr>
        <w:t>10) =</w:t>
      </w:r>
      <w:r w:rsidRPr="00B3478A">
        <w:rPr>
          <w:rFonts w:cs="Times New Roman"/>
        </w:rPr>
        <w:t xml:space="preserve"> 5 + 5 = 10</w:t>
      </w:r>
      <w:r>
        <w:rPr>
          <w:rFonts w:cs="Times New Roman"/>
        </w:rPr>
        <w:br/>
      </w:r>
      <w:r w:rsidRPr="0054247D">
        <w:rPr>
          <w:rFonts w:cs="Times New Roman"/>
        </w:rPr>
        <w:t>6</w:t>
      </w:r>
      <w:r w:rsidRPr="004F1E80">
        <w:rPr>
          <w:rFonts w:cs="Times New Roman"/>
        </w:rPr>
        <w:t xml:space="preserve"> </w:t>
      </w:r>
      <w:r w:rsidRPr="007932DD">
        <w:rPr>
          <w:rFonts w:cs="Times New Roman"/>
        </w:rPr>
        <w:t>≠</w:t>
      </w:r>
      <w:r w:rsidRPr="0054247D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4247D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) +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0) = 6 + 1 = 7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0: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B3478A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9 </w:t>
      </w:r>
      <w:r>
        <w:rPr>
          <w:rFonts w:cs="Times New Roman"/>
        </w:rPr>
        <w:t>–</w:t>
      </w:r>
      <w:r w:rsidRPr="00B3478A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0</w:t>
      </w:r>
    </w:p>
    <w:p w14:paraId="17DD49CB" w14:textId="5752A2A0" w:rsidR="00561EB9" w:rsidRPr="00C50AC0" w:rsidRDefault="00561EB9" w:rsidP="00561EB9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) = 6, </w:t>
      </w:r>
      <w:r>
        <w:rPr>
          <w:rFonts w:cs="Times New Roman"/>
        </w:rPr>
        <w:t xml:space="preserve">Ге12 = </w:t>
      </w:r>
      <w:r w:rsidRPr="00B3478A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0}</w:t>
      </w:r>
      <w:r w:rsidRPr="00B3478A">
        <w:rPr>
          <w:rFonts w:cs="Times New Roman"/>
        </w:rPr>
        <w:br/>
        <w:t xml:space="preserve">6 = </w:t>
      </w:r>
      <w:r>
        <w:rPr>
          <w:rFonts w:cs="Times New Roman"/>
          <w:lang w:val="en-US"/>
        </w:rPr>
        <w:t>l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3) +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2) = 3 + 3 = 6</w:t>
      </w:r>
      <w:r>
        <w:rPr>
          <w:rFonts w:cs="Times New Roman"/>
        </w:rPr>
        <w:br/>
      </w:r>
      <w:r w:rsidRPr="00B3478A">
        <w:rPr>
          <w:rFonts w:cs="Times New Roman"/>
        </w:rPr>
        <w:t xml:space="preserve">6 </w:t>
      </w:r>
      <w:r w:rsidRPr="007932DD">
        <w:rPr>
          <w:rFonts w:cs="Times New Roman"/>
        </w:rPr>
        <w:t>≠</w:t>
      </w:r>
      <w:r w:rsidRPr="00B3478A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>12) = 6 + 1 = 7</w:t>
      </w:r>
      <w:r>
        <w:rPr>
          <w:rFonts w:cs="Times New Roman"/>
        </w:rPr>
        <w:br/>
        <w:t xml:space="preserve">Кратчайший путь до </w:t>
      </w:r>
      <w:r>
        <w:rPr>
          <w:rFonts w:cs="Times New Roman"/>
          <w:lang w:val="en-US"/>
        </w:rPr>
        <w:t>e</w:t>
      </w:r>
      <w:r w:rsidRPr="00B3478A">
        <w:rPr>
          <w:rFonts w:cs="Times New Roman"/>
        </w:rPr>
        <w:t xml:space="preserve">12: </w:t>
      </w:r>
      <w:r>
        <w:rPr>
          <w:rFonts w:cs="Times New Roman"/>
          <w:lang w:val="en-US"/>
        </w:rPr>
        <w:t>e</w:t>
      </w:r>
      <w:r w:rsidRPr="00561EB9">
        <w:rPr>
          <w:rFonts w:cs="Times New Roman"/>
        </w:rPr>
        <w:t xml:space="preserve">1 – </w:t>
      </w:r>
      <w:r>
        <w:rPr>
          <w:rFonts w:cs="Times New Roman"/>
          <w:lang w:val="en-US"/>
        </w:rPr>
        <w:t>e</w:t>
      </w:r>
      <w:r w:rsidRPr="00561EB9">
        <w:rPr>
          <w:rFonts w:cs="Times New Roman"/>
        </w:rPr>
        <w:t xml:space="preserve">3 </w:t>
      </w:r>
      <w:r>
        <w:rPr>
          <w:rFonts w:cs="Times New Roman"/>
        </w:rPr>
        <w:t>–</w:t>
      </w:r>
      <w:r w:rsidRPr="00561EB9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61EB9">
        <w:rPr>
          <w:rFonts w:cs="Times New Roman"/>
        </w:rPr>
        <w:t>12</w:t>
      </w:r>
    </w:p>
    <w:p w14:paraId="7134EBDC" w14:textId="019FFA32" w:rsidR="00C50AC0" w:rsidRPr="00AD4829" w:rsidRDefault="00C50AC0" w:rsidP="00C50AC0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6) = 3, </w:t>
      </w:r>
      <w:r>
        <w:rPr>
          <w:rFonts w:cs="Times New Roman"/>
        </w:rPr>
        <w:t xml:space="preserve">Ге6 = </w:t>
      </w:r>
      <w:r w:rsidRPr="0053636E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2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9}</w:t>
      </w:r>
      <w:r>
        <w:rPr>
          <w:rFonts w:cs="Times New Roman"/>
        </w:rPr>
        <w:br/>
      </w:r>
      <w:r w:rsidRPr="0053636E">
        <w:rPr>
          <w:rFonts w:cs="Times New Roman"/>
        </w:rPr>
        <w:t xml:space="preserve">3 =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1 + 2 = 3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53636E">
        <w:rPr>
          <w:rFonts w:cs="Times New Roman"/>
        </w:rPr>
        <w:t xml:space="preserve">=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1 + 2 = 3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7932DD">
        <w:rPr>
          <w:rFonts w:cs="Times New Roman"/>
        </w:rPr>
        <w:t>≠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0 + 5 = 5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7932DD">
        <w:rPr>
          <w:rFonts w:cs="Times New Roman"/>
        </w:rPr>
        <w:t>≠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5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5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4 + 4 = 8</w:t>
      </w:r>
      <w:r>
        <w:rPr>
          <w:rFonts w:cs="Times New Roman"/>
        </w:rPr>
        <w:br/>
      </w:r>
      <w:r w:rsidRPr="0053636E">
        <w:rPr>
          <w:rFonts w:cs="Times New Roman"/>
        </w:rPr>
        <w:t>3</w:t>
      </w:r>
      <w:r w:rsidRPr="00C54516">
        <w:t xml:space="preserve"> </w:t>
      </w:r>
      <w:r w:rsidRPr="007932DD">
        <w:rPr>
          <w:rFonts w:cs="Times New Roman"/>
        </w:rPr>
        <w:t>≠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8) +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8,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) = 5 + 3 = 8</w:t>
      </w:r>
      <w:r>
        <w:rPr>
          <w:rFonts w:cs="Times New Roman"/>
        </w:rPr>
        <w:br/>
        <w:t xml:space="preserve">Кратчайшие пути до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6: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7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</w:t>
      </w:r>
      <w:r w:rsidRPr="00863232">
        <w:rPr>
          <w:rFonts w:cs="Times New Roman"/>
        </w:rPr>
        <w:t>;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>6</w:t>
      </w:r>
    </w:p>
    <w:p w14:paraId="714E05F6" w14:textId="02F3F2F7" w:rsidR="00AD4829" w:rsidRPr="00B3478A" w:rsidRDefault="004F1E80" w:rsidP="00C50AC0">
      <w:pPr>
        <w:pStyle w:val="ac"/>
        <w:numPr>
          <w:ilvl w:val="0"/>
          <w:numId w:val="30"/>
        </w:numPr>
      </w:pP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8) = 5, </w:t>
      </w:r>
      <w:r>
        <w:rPr>
          <w:rFonts w:cs="Times New Roman"/>
        </w:rPr>
        <w:t xml:space="preserve">Ге8 = </w:t>
      </w:r>
      <w:r w:rsidRPr="004F1E80">
        <w:rPr>
          <w:rFonts w:cs="Times New Roman"/>
        </w:rPr>
        <w:t>{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10}</w:t>
      </w:r>
      <w:r w:rsidRPr="004F1E80">
        <w:rPr>
          <w:rFonts w:cs="Times New Roman"/>
        </w:rPr>
        <w:br/>
        <w:t xml:space="preserve">5 =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3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3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3 + 2 = 5</w:t>
      </w:r>
      <w:r>
        <w:rPr>
          <w:rFonts w:cs="Times New Roman"/>
        </w:rPr>
        <w:br/>
      </w:r>
      <w:r w:rsidRPr="004F1E80">
        <w:rPr>
          <w:rFonts w:cs="Times New Roman"/>
        </w:rPr>
        <w:t xml:space="preserve">5 =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9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9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1 + 4 = 5</w:t>
      </w:r>
      <w:r>
        <w:rPr>
          <w:rFonts w:cs="Times New Roman"/>
        </w:rPr>
        <w:br/>
      </w:r>
      <w:r w:rsidRPr="004F1E80">
        <w:rPr>
          <w:rFonts w:cs="Times New Roman"/>
        </w:rPr>
        <w:t xml:space="preserve">5 </w:t>
      </w:r>
      <w:r w:rsidRPr="007932DD">
        <w:rPr>
          <w:rFonts w:cs="Times New Roman"/>
        </w:rPr>
        <w:t>≠</w:t>
      </w:r>
      <w:r w:rsidRPr="004F1E80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6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6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3 + 3 = 6</w:t>
      </w:r>
      <w:r>
        <w:rPr>
          <w:rFonts w:cs="Times New Roman"/>
        </w:rPr>
        <w:br/>
      </w:r>
      <w:r w:rsidRPr="004F1E80">
        <w:rPr>
          <w:rFonts w:cs="Times New Roman"/>
        </w:rPr>
        <w:t xml:space="preserve">5 </w:t>
      </w:r>
      <w:r w:rsidRPr="007932DD">
        <w:rPr>
          <w:rFonts w:cs="Times New Roman"/>
        </w:rPr>
        <w:t>≠</w:t>
      </w:r>
      <w:r w:rsidRPr="004F1E80">
        <w:rPr>
          <w:rFonts w:cs="Times New Roman"/>
        </w:rPr>
        <w:t xml:space="preserve"> </w:t>
      </w:r>
      <w:r>
        <w:rPr>
          <w:rFonts w:cs="Times New Roman"/>
          <w:lang w:val="en-US"/>
        </w:rPr>
        <w:t>l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10) +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(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 xml:space="preserve">10,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) = 6 + 5 = 11</w:t>
      </w:r>
      <w:r>
        <w:rPr>
          <w:rFonts w:cs="Times New Roman"/>
        </w:rPr>
        <w:br/>
        <w:t xml:space="preserve">Кратчайшие пути до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6: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3</w:t>
      </w:r>
      <w:r w:rsidRPr="0053636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</w:t>
      </w:r>
      <w:r w:rsidRPr="00863232">
        <w:rPr>
          <w:rFonts w:cs="Times New Roman"/>
        </w:rPr>
        <w:t>;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1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53636E">
        <w:rPr>
          <w:rFonts w:cs="Times New Roman"/>
        </w:rPr>
        <w:t xml:space="preserve">9 </w:t>
      </w:r>
      <w:r>
        <w:rPr>
          <w:rFonts w:cs="Times New Roman"/>
        </w:rPr>
        <w:t>–</w:t>
      </w:r>
      <w:r w:rsidRPr="0053636E">
        <w:rPr>
          <w:rFonts w:cs="Times New Roman"/>
        </w:rPr>
        <w:t xml:space="preserve"> </w:t>
      </w:r>
      <w:r>
        <w:rPr>
          <w:rFonts w:cs="Times New Roman"/>
          <w:lang w:val="en-US"/>
        </w:rPr>
        <w:t>e</w:t>
      </w:r>
      <w:r w:rsidRPr="004F1E80">
        <w:rPr>
          <w:rFonts w:cs="Times New Roman"/>
        </w:rPr>
        <w:t>8</w:t>
      </w:r>
    </w:p>
    <w:sectPr w:rsidR="00AD4829" w:rsidRPr="00B3478A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292B" w14:textId="77777777" w:rsidR="00AF46F3" w:rsidRDefault="00AF46F3" w:rsidP="00AD39D0">
      <w:pPr>
        <w:spacing w:after="0" w:line="240" w:lineRule="auto"/>
      </w:pPr>
      <w:r>
        <w:separator/>
      </w:r>
    </w:p>
  </w:endnote>
  <w:endnote w:type="continuationSeparator" w:id="0">
    <w:p w14:paraId="01059CAF" w14:textId="77777777" w:rsidR="00AF46F3" w:rsidRDefault="00AF46F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6709" w14:textId="77777777" w:rsidR="00AF46F3" w:rsidRDefault="00AF46F3" w:rsidP="00AD39D0">
      <w:pPr>
        <w:spacing w:after="0" w:line="240" w:lineRule="auto"/>
      </w:pPr>
      <w:r>
        <w:separator/>
      </w:r>
    </w:p>
  </w:footnote>
  <w:footnote w:type="continuationSeparator" w:id="0">
    <w:p w14:paraId="000DAE30" w14:textId="77777777" w:rsidR="00AF46F3" w:rsidRDefault="00AF46F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393AC3E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4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008C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4"/>
  </w:num>
  <w:num w:numId="2" w16cid:durableId="1478297538">
    <w:abstractNumId w:val="13"/>
  </w:num>
  <w:num w:numId="3" w16cid:durableId="1398165434">
    <w:abstractNumId w:val="18"/>
  </w:num>
  <w:num w:numId="4" w16cid:durableId="869487438">
    <w:abstractNumId w:val="15"/>
  </w:num>
  <w:num w:numId="5" w16cid:durableId="922569164">
    <w:abstractNumId w:val="19"/>
  </w:num>
  <w:num w:numId="6" w16cid:durableId="1050424403">
    <w:abstractNumId w:val="16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0"/>
  </w:num>
  <w:num w:numId="10" w16cid:durableId="174270260">
    <w:abstractNumId w:val="17"/>
  </w:num>
  <w:num w:numId="11" w16cid:durableId="1535920197">
    <w:abstractNumId w:val="29"/>
  </w:num>
  <w:num w:numId="12" w16cid:durableId="1193036508">
    <w:abstractNumId w:val="3"/>
  </w:num>
  <w:num w:numId="13" w16cid:durableId="1518301558">
    <w:abstractNumId w:val="26"/>
  </w:num>
  <w:num w:numId="14" w16cid:durableId="587344908">
    <w:abstractNumId w:val="7"/>
  </w:num>
  <w:num w:numId="15" w16cid:durableId="873345609">
    <w:abstractNumId w:val="22"/>
  </w:num>
  <w:num w:numId="16" w16cid:durableId="1746489773">
    <w:abstractNumId w:val="28"/>
  </w:num>
  <w:num w:numId="17" w16cid:durableId="1994487118">
    <w:abstractNumId w:val="27"/>
  </w:num>
  <w:num w:numId="18" w16cid:durableId="1752504134">
    <w:abstractNumId w:val="10"/>
  </w:num>
  <w:num w:numId="19" w16cid:durableId="237985020">
    <w:abstractNumId w:val="30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2"/>
  </w:num>
  <w:num w:numId="24" w16cid:durableId="491722476">
    <w:abstractNumId w:val="8"/>
  </w:num>
  <w:num w:numId="25" w16cid:durableId="1421872395">
    <w:abstractNumId w:val="24"/>
  </w:num>
  <w:num w:numId="26" w16cid:durableId="159349705">
    <w:abstractNumId w:val="23"/>
  </w:num>
  <w:num w:numId="27" w16cid:durableId="1653219539">
    <w:abstractNumId w:val="25"/>
  </w:num>
  <w:num w:numId="28" w16cid:durableId="508637629">
    <w:abstractNumId w:val="11"/>
  </w:num>
  <w:num w:numId="29" w16cid:durableId="1889024661">
    <w:abstractNumId w:val="6"/>
  </w:num>
  <w:num w:numId="30" w16cid:durableId="1564021841">
    <w:abstractNumId w:val="2"/>
  </w:num>
  <w:num w:numId="31" w16cid:durableId="217398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3704"/>
    <w:rsid w:val="000C6FFB"/>
    <w:rsid w:val="000D06EA"/>
    <w:rsid w:val="000D2511"/>
    <w:rsid w:val="000D2D16"/>
    <w:rsid w:val="000D2F5C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293B"/>
    <w:rsid w:val="0023321C"/>
    <w:rsid w:val="002358DC"/>
    <w:rsid w:val="00240949"/>
    <w:rsid w:val="00244888"/>
    <w:rsid w:val="002448E1"/>
    <w:rsid w:val="0024644B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C5A"/>
    <w:rsid w:val="004D4D79"/>
    <w:rsid w:val="004D6D3B"/>
    <w:rsid w:val="004D7306"/>
    <w:rsid w:val="004E1F72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4F03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2DD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1B4E"/>
    <w:rsid w:val="009E1DE5"/>
    <w:rsid w:val="009E2DBB"/>
    <w:rsid w:val="009E3F26"/>
    <w:rsid w:val="009E415D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0012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72B0"/>
    <w:rsid w:val="00AE3613"/>
    <w:rsid w:val="00AE54A4"/>
    <w:rsid w:val="00AE6227"/>
    <w:rsid w:val="00AE7324"/>
    <w:rsid w:val="00AF0C30"/>
    <w:rsid w:val="00AF207E"/>
    <w:rsid w:val="00AF2555"/>
    <w:rsid w:val="00AF46F3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6657"/>
    <w:rsid w:val="00B2734F"/>
    <w:rsid w:val="00B34440"/>
    <w:rsid w:val="00B34522"/>
    <w:rsid w:val="00B3478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4D00"/>
    <w:rsid w:val="00CF7314"/>
    <w:rsid w:val="00CF7398"/>
    <w:rsid w:val="00CF75B1"/>
    <w:rsid w:val="00D0041A"/>
    <w:rsid w:val="00D01B45"/>
    <w:rsid w:val="00D01CC5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A9C"/>
    <w:rsid w:val="00D47379"/>
    <w:rsid w:val="00D5034A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0C0A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4</TotalTime>
  <Pages>9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86</cp:revision>
  <dcterms:created xsi:type="dcterms:W3CDTF">2022-01-14T23:40:00Z</dcterms:created>
  <dcterms:modified xsi:type="dcterms:W3CDTF">2022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